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9473" w14:textId="6AD53D78" w:rsidR="001F2BFB" w:rsidRDefault="001F2BFB" w:rsidP="001F2BFB">
      <w:pPr>
        <w:spacing w:after="0"/>
        <w:jc w:val="center"/>
        <w:rPr>
          <w:b/>
          <w:bCs/>
        </w:rPr>
      </w:pPr>
      <w:r w:rsidRPr="001F2BFB">
        <w:rPr>
          <w:b/>
          <w:bCs/>
        </w:rPr>
        <w:t xml:space="preserve">Kanab City Council </w:t>
      </w:r>
      <w:r>
        <w:rPr>
          <w:b/>
          <w:bCs/>
        </w:rPr>
        <w:t>Meeting</w:t>
      </w:r>
    </w:p>
    <w:p w14:paraId="7DAB1996" w14:textId="57514B87" w:rsidR="001F2BFB" w:rsidRPr="000C489F" w:rsidRDefault="0089305E" w:rsidP="001F2BFB">
      <w:pPr>
        <w:spacing w:after="0"/>
        <w:jc w:val="center"/>
        <w:rPr>
          <w:b/>
          <w:bCs/>
        </w:rPr>
      </w:pPr>
      <w:r>
        <w:rPr>
          <w:b/>
          <w:bCs/>
        </w:rPr>
        <w:t xml:space="preserve">September </w:t>
      </w:r>
      <w:r w:rsidR="00CF2F6A">
        <w:rPr>
          <w:b/>
          <w:bCs/>
        </w:rPr>
        <w:t>26</w:t>
      </w:r>
      <w:r w:rsidRPr="0089305E">
        <w:rPr>
          <w:b/>
          <w:bCs/>
          <w:vertAlign w:val="superscript"/>
        </w:rPr>
        <w:t>th</w:t>
      </w:r>
      <w:r w:rsidR="001F2BFB">
        <w:rPr>
          <w:b/>
          <w:bCs/>
        </w:rPr>
        <w:t>,</w:t>
      </w:r>
      <w:r w:rsidR="001F2BFB" w:rsidRPr="000C489F">
        <w:rPr>
          <w:b/>
          <w:bCs/>
        </w:rPr>
        <w:t xml:space="preserve"> 202</w:t>
      </w:r>
      <w:r w:rsidR="001F2BFB">
        <w:rPr>
          <w:b/>
          <w:bCs/>
        </w:rPr>
        <w:t>3</w:t>
      </w:r>
    </w:p>
    <w:p w14:paraId="28019AA3" w14:textId="517DDA9E" w:rsidR="001F2BFB" w:rsidRPr="000C489F" w:rsidRDefault="001F2BFB" w:rsidP="001F2BFB">
      <w:pPr>
        <w:spacing w:after="0"/>
        <w:jc w:val="center"/>
        <w:rPr>
          <w:b/>
          <w:bCs/>
        </w:rPr>
      </w:pPr>
      <w:r w:rsidRPr="000C489F">
        <w:rPr>
          <w:b/>
          <w:bCs/>
        </w:rPr>
        <w:t>Kanab City</w:t>
      </w:r>
      <w:r w:rsidR="00D04B3F">
        <w:rPr>
          <w:b/>
          <w:bCs/>
        </w:rPr>
        <w:t xml:space="preserve"> Council Chambers</w:t>
      </w:r>
      <w:r w:rsidRPr="000C489F">
        <w:rPr>
          <w:b/>
          <w:bCs/>
        </w:rPr>
        <w:t xml:space="preserve">  </w:t>
      </w:r>
    </w:p>
    <w:p w14:paraId="60961E87" w14:textId="527617D4" w:rsidR="001F2BFB" w:rsidRPr="000C489F" w:rsidRDefault="00D04B3F" w:rsidP="001F2BFB">
      <w:pPr>
        <w:spacing w:after="0"/>
        <w:jc w:val="center"/>
        <w:rPr>
          <w:b/>
          <w:bCs/>
        </w:rPr>
      </w:pPr>
      <w:r>
        <w:rPr>
          <w:b/>
          <w:bCs/>
        </w:rPr>
        <w:t>26 N</w:t>
      </w:r>
      <w:r w:rsidR="00834D99">
        <w:rPr>
          <w:b/>
          <w:bCs/>
        </w:rPr>
        <w:t>orth</w:t>
      </w:r>
      <w:r>
        <w:rPr>
          <w:b/>
          <w:bCs/>
        </w:rPr>
        <w:t xml:space="preserve"> 100 E</w:t>
      </w:r>
      <w:r w:rsidR="00834D99">
        <w:rPr>
          <w:b/>
          <w:bCs/>
        </w:rPr>
        <w:t>ast</w:t>
      </w:r>
    </w:p>
    <w:p w14:paraId="7A1E0D89" w14:textId="01D96915" w:rsidR="001F2BFB" w:rsidRDefault="001F2BFB" w:rsidP="001F2BFB">
      <w:pPr>
        <w:spacing w:after="0"/>
        <w:jc w:val="center"/>
        <w:rPr>
          <w:b/>
          <w:bCs/>
        </w:rPr>
      </w:pPr>
      <w:r w:rsidRPr="000C489F">
        <w:rPr>
          <w:b/>
          <w:bCs/>
        </w:rPr>
        <w:t>6:30 P</w:t>
      </w:r>
      <w:r w:rsidR="00D04B3F">
        <w:rPr>
          <w:b/>
          <w:bCs/>
        </w:rPr>
        <w:t>M</w:t>
      </w:r>
    </w:p>
    <w:p w14:paraId="3279407E" w14:textId="4D02C0CB" w:rsidR="001F2BFB" w:rsidRPr="001F2BFB" w:rsidRDefault="001F2BFB" w:rsidP="001F2BFB">
      <w:pPr>
        <w:rPr>
          <w:b/>
          <w:bCs/>
        </w:rPr>
      </w:pPr>
    </w:p>
    <w:p w14:paraId="372CBD40" w14:textId="77777777" w:rsidR="001F2BFB" w:rsidRPr="001F2BFB" w:rsidRDefault="001F2BFB" w:rsidP="001F2BFB">
      <w:pPr>
        <w:rPr>
          <w:b/>
          <w:bCs/>
        </w:rPr>
      </w:pPr>
      <w:r w:rsidRPr="001F2BFB">
        <w:rPr>
          <w:b/>
          <w:bCs/>
        </w:rPr>
        <w:t>Work Meeting</w:t>
      </w:r>
    </w:p>
    <w:p w14:paraId="58750E2A" w14:textId="2C94B185" w:rsidR="001F2BFB" w:rsidRPr="001F2BFB" w:rsidRDefault="001F2BFB" w:rsidP="001F2BFB">
      <w:pPr>
        <w:pStyle w:val="ListParagraph"/>
        <w:numPr>
          <w:ilvl w:val="0"/>
          <w:numId w:val="1"/>
        </w:numPr>
        <w:rPr>
          <w:b/>
          <w:bCs/>
        </w:rPr>
      </w:pPr>
      <w:r w:rsidRPr="001F2BFB">
        <w:rPr>
          <w:b/>
          <w:bCs/>
        </w:rPr>
        <w:t>Liaison Report</w:t>
      </w:r>
    </w:p>
    <w:p w14:paraId="4D87A654" w14:textId="77777777" w:rsidR="001F2BFB" w:rsidRDefault="001F2BFB" w:rsidP="001F2BFB">
      <w:pPr>
        <w:pStyle w:val="ListParagraph"/>
        <w:ind w:left="1125"/>
        <w:rPr>
          <w:b/>
          <w:bCs/>
        </w:rPr>
      </w:pPr>
    </w:p>
    <w:p w14:paraId="700C29EC" w14:textId="102EDF7E" w:rsidR="001F2BFB" w:rsidRPr="0032140A" w:rsidRDefault="001F2BFB" w:rsidP="001F2BFB">
      <w:pPr>
        <w:pStyle w:val="ListParagraph"/>
        <w:ind w:left="1125"/>
      </w:pPr>
      <w:r>
        <w:rPr>
          <w:b/>
          <w:bCs/>
        </w:rPr>
        <w:t xml:space="preserve">Councilmember Chamberlain </w:t>
      </w:r>
      <w:r w:rsidRPr="000E4532">
        <w:t>–</w:t>
      </w:r>
      <w:r w:rsidR="00AA0E69" w:rsidRPr="001734C6">
        <w:rPr>
          <w:b/>
          <w:bCs/>
        </w:rPr>
        <w:t xml:space="preserve"> </w:t>
      </w:r>
      <w:r w:rsidR="00D34CE1">
        <w:rPr>
          <w:b/>
          <w:bCs/>
        </w:rPr>
        <w:t>None.</w:t>
      </w:r>
    </w:p>
    <w:p w14:paraId="6D8F07D0" w14:textId="21397D9E" w:rsidR="001F2BFB" w:rsidRPr="0032140A" w:rsidRDefault="001F2BFB" w:rsidP="001F2BFB">
      <w:pPr>
        <w:pStyle w:val="ListParagraph"/>
        <w:ind w:left="1125"/>
      </w:pPr>
      <w:r>
        <w:rPr>
          <w:b/>
          <w:bCs/>
        </w:rPr>
        <w:t xml:space="preserve">Councilmember Wright – </w:t>
      </w:r>
      <w:r w:rsidR="00D34CE1">
        <w:rPr>
          <w:b/>
          <w:bCs/>
        </w:rPr>
        <w:t>A</w:t>
      </w:r>
      <w:r w:rsidR="00B96118">
        <w:rPr>
          <w:b/>
          <w:bCs/>
        </w:rPr>
        <w:t>bsent</w:t>
      </w:r>
    </w:p>
    <w:p w14:paraId="22BF0B4F" w14:textId="77ACFADD" w:rsidR="001F2BFB" w:rsidRPr="001E1659" w:rsidRDefault="001F2BFB" w:rsidP="004446B2">
      <w:pPr>
        <w:pStyle w:val="ListParagraph"/>
        <w:ind w:left="1125"/>
      </w:pPr>
      <w:r>
        <w:rPr>
          <w:b/>
          <w:bCs/>
        </w:rPr>
        <w:t xml:space="preserve">Councilmember Glover </w:t>
      </w:r>
      <w:r w:rsidRPr="00B96118">
        <w:rPr>
          <w:b/>
          <w:bCs/>
        </w:rPr>
        <w:t xml:space="preserve">– </w:t>
      </w:r>
      <w:r w:rsidR="00B96118" w:rsidRPr="00B96118">
        <w:rPr>
          <w:b/>
          <w:bCs/>
        </w:rPr>
        <w:t>Absent</w:t>
      </w:r>
    </w:p>
    <w:p w14:paraId="5F222F0C" w14:textId="341B7432" w:rsidR="00C10029" w:rsidRPr="000E4532" w:rsidRDefault="00C10029" w:rsidP="004446B2">
      <w:pPr>
        <w:pStyle w:val="ListParagraph"/>
        <w:ind w:left="1125"/>
      </w:pPr>
      <w:r>
        <w:rPr>
          <w:b/>
          <w:bCs/>
        </w:rPr>
        <w:t>Mayor John</w:t>
      </w:r>
      <w:r w:rsidR="00337107">
        <w:rPr>
          <w:b/>
          <w:bCs/>
        </w:rPr>
        <w:t xml:space="preserve">son – </w:t>
      </w:r>
      <w:r w:rsidR="008932D9">
        <w:rPr>
          <w:b/>
          <w:bCs/>
        </w:rPr>
        <w:t>Absent</w:t>
      </w:r>
    </w:p>
    <w:p w14:paraId="6B7F15DC" w14:textId="093D0E56" w:rsidR="001F2BFB" w:rsidRPr="002A4DD0" w:rsidRDefault="001F2BFB" w:rsidP="008932D9">
      <w:pPr>
        <w:pStyle w:val="ListParagraph"/>
        <w:ind w:left="1125"/>
      </w:pPr>
      <w:r>
        <w:rPr>
          <w:b/>
          <w:bCs/>
        </w:rPr>
        <w:t>Councilmember Heaton</w:t>
      </w:r>
      <w:r w:rsidR="00422FFC">
        <w:rPr>
          <w:b/>
          <w:bCs/>
        </w:rPr>
        <w:t xml:space="preserve"> </w:t>
      </w:r>
      <w:r w:rsidR="0032140A">
        <w:rPr>
          <w:b/>
          <w:bCs/>
        </w:rPr>
        <w:t>–</w:t>
      </w:r>
      <w:r w:rsidR="003656BF">
        <w:rPr>
          <w:b/>
          <w:bCs/>
        </w:rPr>
        <w:t xml:space="preserve"> </w:t>
      </w:r>
      <w:r w:rsidR="00D34CE1">
        <w:rPr>
          <w:b/>
          <w:bCs/>
        </w:rPr>
        <w:t>Two items on agenda for police and fire.</w:t>
      </w:r>
    </w:p>
    <w:p w14:paraId="482FCC0A" w14:textId="206EAA73" w:rsidR="001F2BFB" w:rsidRDefault="001F2BFB" w:rsidP="001F2BFB">
      <w:pPr>
        <w:pStyle w:val="ListParagraph"/>
        <w:ind w:left="1125"/>
        <w:rPr>
          <w:b/>
          <w:bCs/>
        </w:rPr>
      </w:pPr>
      <w:r>
        <w:rPr>
          <w:b/>
          <w:bCs/>
        </w:rPr>
        <w:t xml:space="preserve">Councilmember Colson </w:t>
      </w:r>
      <w:r w:rsidR="0048588B">
        <w:rPr>
          <w:b/>
          <w:bCs/>
        </w:rPr>
        <w:t xml:space="preserve">– </w:t>
      </w:r>
      <w:r w:rsidR="00D34CE1">
        <w:rPr>
          <w:b/>
          <w:bCs/>
        </w:rPr>
        <w:t>UDOT working on micro surfacing project.</w:t>
      </w:r>
    </w:p>
    <w:p w14:paraId="3AD5B563" w14:textId="3F5DE962" w:rsidR="001F2BFB" w:rsidRPr="00D52CA0" w:rsidRDefault="001F2BFB" w:rsidP="00D52CA0">
      <w:pPr>
        <w:pStyle w:val="ListParagraph"/>
        <w:ind w:left="1125"/>
        <w:rPr>
          <w:b/>
          <w:bCs/>
        </w:rPr>
      </w:pPr>
    </w:p>
    <w:p w14:paraId="4A8E9BE7" w14:textId="3A740CE1" w:rsidR="00245E60" w:rsidRDefault="001F2BFB" w:rsidP="0089305E">
      <w:pPr>
        <w:pStyle w:val="ListParagraph"/>
        <w:numPr>
          <w:ilvl w:val="0"/>
          <w:numId w:val="1"/>
        </w:numPr>
        <w:rPr>
          <w:b/>
          <w:bCs/>
        </w:rPr>
      </w:pPr>
      <w:r w:rsidRPr="009320F1">
        <w:rPr>
          <w:b/>
          <w:bCs/>
        </w:rPr>
        <w:t xml:space="preserve">City Staff Report </w:t>
      </w:r>
      <w:r w:rsidR="00245E60">
        <w:rPr>
          <w:b/>
          <w:bCs/>
        </w:rPr>
        <w:t xml:space="preserve">– </w:t>
      </w:r>
    </w:p>
    <w:p w14:paraId="10D44204" w14:textId="77777777" w:rsidR="0001733B" w:rsidRDefault="001C5EF0" w:rsidP="00931B2F">
      <w:pPr>
        <w:pStyle w:val="ListParagraph"/>
        <w:ind w:left="405"/>
        <w:rPr>
          <w:b/>
          <w:bCs/>
        </w:rPr>
      </w:pPr>
      <w:r>
        <w:rPr>
          <w:b/>
          <w:bCs/>
        </w:rPr>
        <w:t>Morgan</w:t>
      </w:r>
      <w:r w:rsidR="00317337">
        <w:rPr>
          <w:b/>
          <w:bCs/>
        </w:rPr>
        <w:t xml:space="preserve"> Wood</w:t>
      </w:r>
      <w:r w:rsidR="00E9741C">
        <w:rPr>
          <w:b/>
          <w:bCs/>
        </w:rPr>
        <w:t xml:space="preserve"> with </w:t>
      </w:r>
      <w:r w:rsidR="00317337" w:rsidRPr="00E9741C">
        <w:rPr>
          <w:b/>
          <w:bCs/>
        </w:rPr>
        <w:t xml:space="preserve">Kane Community </w:t>
      </w:r>
      <w:r w:rsidR="007440DE">
        <w:rPr>
          <w:b/>
          <w:bCs/>
        </w:rPr>
        <w:t xml:space="preserve">Youth </w:t>
      </w:r>
      <w:r w:rsidR="00463E67" w:rsidRPr="00E9741C">
        <w:rPr>
          <w:b/>
          <w:bCs/>
        </w:rPr>
        <w:t>Coalition</w:t>
      </w:r>
      <w:r w:rsidR="00E9741C">
        <w:rPr>
          <w:b/>
          <w:bCs/>
        </w:rPr>
        <w:t xml:space="preserve"> </w:t>
      </w:r>
      <w:r w:rsidR="00F32D74">
        <w:rPr>
          <w:b/>
          <w:bCs/>
        </w:rPr>
        <w:t>prepared</w:t>
      </w:r>
      <w:r w:rsidR="00E9741C">
        <w:rPr>
          <w:b/>
          <w:bCs/>
        </w:rPr>
        <w:t xml:space="preserve"> a</w:t>
      </w:r>
      <w:r w:rsidR="00F32D74">
        <w:rPr>
          <w:b/>
          <w:bCs/>
        </w:rPr>
        <w:t xml:space="preserve"> brief</w:t>
      </w:r>
      <w:r w:rsidR="00E9741C">
        <w:rPr>
          <w:b/>
          <w:bCs/>
        </w:rPr>
        <w:t xml:space="preserve"> presentation </w:t>
      </w:r>
      <w:r w:rsidR="00DF683C">
        <w:rPr>
          <w:b/>
          <w:bCs/>
        </w:rPr>
        <w:t xml:space="preserve">for the </w:t>
      </w:r>
      <w:r w:rsidR="00F32D74">
        <w:rPr>
          <w:b/>
          <w:bCs/>
        </w:rPr>
        <w:t>council members</w:t>
      </w:r>
      <w:r w:rsidR="00DF683C">
        <w:rPr>
          <w:b/>
          <w:bCs/>
        </w:rPr>
        <w:t xml:space="preserve">. </w:t>
      </w:r>
      <w:r w:rsidR="000857E8">
        <w:rPr>
          <w:b/>
          <w:bCs/>
        </w:rPr>
        <w:t>He began</w:t>
      </w:r>
      <w:r w:rsidR="00DF683C" w:rsidRPr="00F32D74">
        <w:rPr>
          <w:b/>
          <w:bCs/>
        </w:rPr>
        <w:t xml:space="preserve"> with </w:t>
      </w:r>
      <w:r w:rsidR="008E0F87">
        <w:rPr>
          <w:b/>
          <w:bCs/>
        </w:rPr>
        <w:t>a few</w:t>
      </w:r>
      <w:r w:rsidR="00463E67" w:rsidRPr="00F32D74">
        <w:rPr>
          <w:b/>
          <w:bCs/>
        </w:rPr>
        <w:t xml:space="preserve"> of</w:t>
      </w:r>
      <w:r w:rsidR="008E0F87">
        <w:rPr>
          <w:b/>
          <w:bCs/>
        </w:rPr>
        <w:t xml:space="preserve"> their</w:t>
      </w:r>
      <w:r w:rsidR="00463E67" w:rsidRPr="00F32D74">
        <w:rPr>
          <w:b/>
          <w:bCs/>
        </w:rPr>
        <w:t xml:space="preserve"> accomplishments</w:t>
      </w:r>
      <w:r w:rsidR="00DF683C" w:rsidRPr="00F32D74">
        <w:rPr>
          <w:b/>
          <w:bCs/>
        </w:rPr>
        <w:t xml:space="preserve"> that </w:t>
      </w:r>
      <w:r w:rsidR="00015A0A">
        <w:rPr>
          <w:b/>
          <w:bCs/>
        </w:rPr>
        <w:t xml:space="preserve">include </w:t>
      </w:r>
      <w:r w:rsidR="00203CCD">
        <w:rPr>
          <w:b/>
          <w:bCs/>
        </w:rPr>
        <w:t>helping pass</w:t>
      </w:r>
      <w:r w:rsidR="00463E67" w:rsidRPr="00F32D74">
        <w:rPr>
          <w:b/>
          <w:bCs/>
        </w:rPr>
        <w:t xml:space="preserve"> </w:t>
      </w:r>
      <w:r w:rsidR="00FE2E66" w:rsidRPr="00931B2F">
        <w:rPr>
          <w:b/>
          <w:bCs/>
        </w:rPr>
        <w:t>O</w:t>
      </w:r>
      <w:r w:rsidR="0020756D" w:rsidRPr="00931B2F">
        <w:rPr>
          <w:b/>
          <w:bCs/>
        </w:rPr>
        <w:t xml:space="preserve">rdinance </w:t>
      </w:r>
      <w:r w:rsidR="00463E67" w:rsidRPr="00931B2F">
        <w:rPr>
          <w:b/>
          <w:bCs/>
        </w:rPr>
        <w:t xml:space="preserve">1-1-23 O </w:t>
      </w:r>
      <w:r w:rsidR="00015A0A" w:rsidRPr="00931B2F">
        <w:rPr>
          <w:b/>
          <w:bCs/>
        </w:rPr>
        <w:t>“</w:t>
      </w:r>
      <w:r w:rsidR="00203CCD" w:rsidRPr="00931B2F">
        <w:rPr>
          <w:b/>
          <w:bCs/>
        </w:rPr>
        <w:t>P</w:t>
      </w:r>
      <w:r w:rsidR="00463E67" w:rsidRPr="00931B2F">
        <w:rPr>
          <w:b/>
          <w:bCs/>
        </w:rPr>
        <w:t>rohibiting</w:t>
      </w:r>
      <w:r w:rsidR="00C013B8" w:rsidRPr="00931B2F">
        <w:rPr>
          <w:b/>
          <w:bCs/>
        </w:rPr>
        <w:t xml:space="preserve"> Certain </w:t>
      </w:r>
      <w:r w:rsidR="000B6420" w:rsidRPr="00931B2F">
        <w:rPr>
          <w:b/>
          <w:bCs/>
        </w:rPr>
        <w:t>F</w:t>
      </w:r>
      <w:r w:rsidR="00C013B8" w:rsidRPr="00931B2F">
        <w:rPr>
          <w:b/>
          <w:bCs/>
        </w:rPr>
        <w:t>orms of</w:t>
      </w:r>
      <w:r w:rsidR="00463E67" w:rsidRPr="00931B2F">
        <w:rPr>
          <w:b/>
          <w:bCs/>
        </w:rPr>
        <w:t xml:space="preserve"> </w:t>
      </w:r>
      <w:r w:rsidR="00203CCD" w:rsidRPr="00931B2F">
        <w:rPr>
          <w:b/>
          <w:bCs/>
        </w:rPr>
        <w:t>T</w:t>
      </w:r>
      <w:r w:rsidR="00463E67" w:rsidRPr="00931B2F">
        <w:rPr>
          <w:b/>
          <w:bCs/>
        </w:rPr>
        <w:t xml:space="preserve">obacco </w:t>
      </w:r>
      <w:r w:rsidR="000B6420" w:rsidRPr="00931B2F">
        <w:rPr>
          <w:b/>
          <w:bCs/>
        </w:rPr>
        <w:t>and Nicotine</w:t>
      </w:r>
      <w:r w:rsidR="00203CCD" w:rsidRPr="00931B2F">
        <w:rPr>
          <w:b/>
          <w:bCs/>
        </w:rPr>
        <w:t xml:space="preserve"> on City Property</w:t>
      </w:r>
      <w:r w:rsidR="00975592" w:rsidRPr="00931B2F">
        <w:rPr>
          <w:b/>
          <w:bCs/>
        </w:rPr>
        <w:t>”</w:t>
      </w:r>
      <w:r w:rsidR="00463E67" w:rsidRPr="00931B2F">
        <w:rPr>
          <w:b/>
          <w:bCs/>
        </w:rPr>
        <w:t xml:space="preserve">. </w:t>
      </w:r>
    </w:p>
    <w:p w14:paraId="573FE02F" w14:textId="76388E54" w:rsidR="003364FC" w:rsidRPr="00931B2F" w:rsidRDefault="00F0782F" w:rsidP="00931B2F">
      <w:pPr>
        <w:pStyle w:val="ListParagraph"/>
        <w:ind w:left="405"/>
        <w:rPr>
          <w:b/>
          <w:bCs/>
        </w:rPr>
      </w:pPr>
      <w:r w:rsidRPr="00931B2F">
        <w:rPr>
          <w:b/>
          <w:bCs/>
        </w:rPr>
        <w:t xml:space="preserve">The </w:t>
      </w:r>
      <w:r w:rsidR="00D20C17" w:rsidRPr="00931B2F">
        <w:rPr>
          <w:b/>
          <w:bCs/>
        </w:rPr>
        <w:t>Southwest Behavioral Health Center donated</w:t>
      </w:r>
      <w:r w:rsidR="00CE145C" w:rsidRPr="00931B2F">
        <w:rPr>
          <w:b/>
          <w:bCs/>
        </w:rPr>
        <w:t xml:space="preserve"> </w:t>
      </w:r>
      <w:r w:rsidR="00463E67" w:rsidRPr="00931B2F">
        <w:rPr>
          <w:b/>
          <w:bCs/>
        </w:rPr>
        <w:t>9 no va</w:t>
      </w:r>
      <w:r w:rsidR="00D20C17" w:rsidRPr="00931B2F">
        <w:rPr>
          <w:b/>
          <w:bCs/>
        </w:rPr>
        <w:t>ping</w:t>
      </w:r>
      <w:r w:rsidR="00463E67" w:rsidRPr="00931B2F">
        <w:rPr>
          <w:b/>
          <w:bCs/>
        </w:rPr>
        <w:t xml:space="preserve"> signs </w:t>
      </w:r>
      <w:r w:rsidR="00DF0865" w:rsidRPr="00931B2F">
        <w:rPr>
          <w:b/>
          <w:bCs/>
        </w:rPr>
        <w:t xml:space="preserve">to the </w:t>
      </w:r>
      <w:r w:rsidR="009E7B5C" w:rsidRPr="00931B2F">
        <w:rPr>
          <w:b/>
          <w:bCs/>
        </w:rPr>
        <w:t>C</w:t>
      </w:r>
      <w:r w:rsidR="00DF0865" w:rsidRPr="00931B2F">
        <w:rPr>
          <w:b/>
          <w:bCs/>
        </w:rPr>
        <w:t>ity</w:t>
      </w:r>
      <w:r w:rsidR="009E7B5C" w:rsidRPr="00931B2F">
        <w:rPr>
          <w:b/>
          <w:bCs/>
        </w:rPr>
        <w:t>,</w:t>
      </w:r>
      <w:r w:rsidR="00DF0865" w:rsidRPr="00931B2F">
        <w:rPr>
          <w:b/>
          <w:bCs/>
        </w:rPr>
        <w:t xml:space="preserve"> and 2 to the </w:t>
      </w:r>
      <w:r w:rsidR="009E7B5C" w:rsidRPr="00931B2F">
        <w:rPr>
          <w:b/>
          <w:bCs/>
        </w:rPr>
        <w:t>W</w:t>
      </w:r>
      <w:r w:rsidR="00DF0865" w:rsidRPr="00931B2F">
        <w:rPr>
          <w:b/>
          <w:bCs/>
        </w:rPr>
        <w:t xml:space="preserve">ater </w:t>
      </w:r>
      <w:r w:rsidR="009E7B5C" w:rsidRPr="00931B2F">
        <w:rPr>
          <w:b/>
          <w:bCs/>
        </w:rPr>
        <w:t>C</w:t>
      </w:r>
      <w:r w:rsidR="00DF0865" w:rsidRPr="00931B2F">
        <w:rPr>
          <w:b/>
          <w:bCs/>
        </w:rPr>
        <w:t xml:space="preserve">onservancy </w:t>
      </w:r>
      <w:r w:rsidR="009E7B5C" w:rsidRPr="00931B2F">
        <w:rPr>
          <w:b/>
          <w:bCs/>
        </w:rPr>
        <w:t>D</w:t>
      </w:r>
      <w:r w:rsidR="00DF0865" w:rsidRPr="00931B2F">
        <w:rPr>
          <w:b/>
          <w:bCs/>
        </w:rPr>
        <w:t>istrict.</w:t>
      </w:r>
    </w:p>
    <w:p w14:paraId="7CDBAE6A" w14:textId="3D6B8041" w:rsidR="003364FC" w:rsidRPr="002E26AF" w:rsidRDefault="00EF249B" w:rsidP="002E26AF">
      <w:pPr>
        <w:pStyle w:val="ListParagraph"/>
        <w:ind w:left="405"/>
        <w:rPr>
          <w:b/>
          <w:bCs/>
        </w:rPr>
      </w:pPr>
      <w:r>
        <w:rPr>
          <w:b/>
          <w:bCs/>
        </w:rPr>
        <w:t xml:space="preserve">In </w:t>
      </w:r>
      <w:r w:rsidR="003364FC">
        <w:rPr>
          <w:b/>
          <w:bCs/>
        </w:rPr>
        <w:t>June</w:t>
      </w:r>
      <w:r w:rsidR="00764DA4">
        <w:rPr>
          <w:b/>
          <w:bCs/>
        </w:rPr>
        <w:t xml:space="preserve"> the</w:t>
      </w:r>
      <w:r w:rsidR="003364FC">
        <w:rPr>
          <w:b/>
          <w:bCs/>
        </w:rPr>
        <w:t xml:space="preserve"> </w:t>
      </w:r>
      <w:r>
        <w:rPr>
          <w:b/>
          <w:bCs/>
        </w:rPr>
        <w:t xml:space="preserve">members </w:t>
      </w:r>
      <w:r w:rsidR="003364FC">
        <w:rPr>
          <w:b/>
          <w:bCs/>
        </w:rPr>
        <w:t>attended</w:t>
      </w:r>
      <w:r w:rsidR="00764DA4">
        <w:rPr>
          <w:b/>
          <w:bCs/>
        </w:rPr>
        <w:t xml:space="preserve"> a</w:t>
      </w:r>
      <w:r w:rsidR="003364FC">
        <w:rPr>
          <w:b/>
          <w:bCs/>
        </w:rPr>
        <w:t xml:space="preserve"> </w:t>
      </w:r>
      <w:r w:rsidR="00931B2F">
        <w:rPr>
          <w:b/>
          <w:bCs/>
        </w:rPr>
        <w:t>training course</w:t>
      </w:r>
      <w:r w:rsidR="003364FC">
        <w:rPr>
          <w:b/>
          <w:bCs/>
        </w:rPr>
        <w:t xml:space="preserve"> on limiting substance abuse</w:t>
      </w:r>
      <w:r w:rsidR="002E26AF">
        <w:rPr>
          <w:b/>
          <w:bCs/>
        </w:rPr>
        <w:t>, t</w:t>
      </w:r>
      <w:r w:rsidRPr="002E26AF">
        <w:rPr>
          <w:b/>
          <w:bCs/>
        </w:rPr>
        <w:t xml:space="preserve">hey were </w:t>
      </w:r>
      <w:r w:rsidR="002E26AF">
        <w:rPr>
          <w:b/>
          <w:bCs/>
        </w:rPr>
        <w:t xml:space="preserve">also </w:t>
      </w:r>
      <w:r w:rsidRPr="002E26AF">
        <w:rPr>
          <w:b/>
          <w:bCs/>
        </w:rPr>
        <w:t>able to get</w:t>
      </w:r>
      <w:r w:rsidR="00A26FDB" w:rsidRPr="002E26AF">
        <w:rPr>
          <w:b/>
          <w:bCs/>
        </w:rPr>
        <w:t xml:space="preserve"> free smoking reciprocals for businesses </w:t>
      </w:r>
      <w:r w:rsidR="00764E57" w:rsidRPr="002E26AF">
        <w:rPr>
          <w:b/>
          <w:bCs/>
        </w:rPr>
        <w:t>to help encourage quitting</w:t>
      </w:r>
      <w:r w:rsidR="00A778C3" w:rsidRPr="002E26AF">
        <w:rPr>
          <w:b/>
          <w:bCs/>
        </w:rPr>
        <w:t xml:space="preserve"> </w:t>
      </w:r>
      <w:r w:rsidR="001D36E1" w:rsidRPr="002E26AF">
        <w:rPr>
          <w:b/>
          <w:bCs/>
        </w:rPr>
        <w:t xml:space="preserve">tobacco </w:t>
      </w:r>
      <w:r w:rsidR="00222037" w:rsidRPr="002E26AF">
        <w:rPr>
          <w:b/>
          <w:bCs/>
        </w:rPr>
        <w:t>and</w:t>
      </w:r>
      <w:r w:rsidR="002B2A5B" w:rsidRPr="002E26AF">
        <w:rPr>
          <w:b/>
          <w:bCs/>
        </w:rPr>
        <w:t xml:space="preserve"> </w:t>
      </w:r>
      <w:r w:rsidR="00764E57" w:rsidRPr="002E26AF">
        <w:rPr>
          <w:b/>
          <w:bCs/>
        </w:rPr>
        <w:t>distributed 300 medication disposal packets</w:t>
      </w:r>
      <w:r w:rsidR="00A778C3" w:rsidRPr="002E26AF">
        <w:rPr>
          <w:b/>
          <w:bCs/>
        </w:rPr>
        <w:t>.</w:t>
      </w:r>
    </w:p>
    <w:p w14:paraId="1169570B" w14:textId="250B265F" w:rsidR="00B746C2" w:rsidRDefault="00087938" w:rsidP="00245E60">
      <w:pPr>
        <w:pStyle w:val="ListParagraph"/>
        <w:ind w:left="405"/>
        <w:rPr>
          <w:b/>
          <w:bCs/>
        </w:rPr>
      </w:pPr>
      <w:r>
        <w:rPr>
          <w:b/>
          <w:bCs/>
        </w:rPr>
        <w:t>The KCYC</w:t>
      </w:r>
      <w:r w:rsidR="00A778C3">
        <w:rPr>
          <w:b/>
          <w:bCs/>
        </w:rPr>
        <w:t xml:space="preserve"> have d</w:t>
      </w:r>
      <w:r w:rsidR="00B746C2">
        <w:rPr>
          <w:b/>
          <w:bCs/>
        </w:rPr>
        <w:t>istribute</w:t>
      </w:r>
      <w:r w:rsidR="00A778C3">
        <w:rPr>
          <w:b/>
          <w:bCs/>
        </w:rPr>
        <w:t>d</w:t>
      </w:r>
      <w:r w:rsidR="00B746C2">
        <w:rPr>
          <w:b/>
          <w:bCs/>
        </w:rPr>
        <w:t xml:space="preserve"> flyers</w:t>
      </w:r>
      <w:r w:rsidR="00307375">
        <w:rPr>
          <w:b/>
          <w:bCs/>
        </w:rPr>
        <w:t xml:space="preserve"> to</w:t>
      </w:r>
      <w:r w:rsidR="0080426B">
        <w:rPr>
          <w:b/>
          <w:bCs/>
        </w:rPr>
        <w:t xml:space="preserve"> help promote discussion around dinner table</w:t>
      </w:r>
      <w:r w:rsidR="00307375">
        <w:rPr>
          <w:b/>
          <w:bCs/>
        </w:rPr>
        <w:t xml:space="preserve"> and spread awareness.</w:t>
      </w:r>
    </w:p>
    <w:p w14:paraId="71944F36" w14:textId="5E33DF59" w:rsidR="0080426B" w:rsidRPr="00307375" w:rsidRDefault="00307375" w:rsidP="00307375">
      <w:pPr>
        <w:pStyle w:val="ListParagraph"/>
        <w:ind w:left="405"/>
        <w:rPr>
          <w:b/>
          <w:bCs/>
        </w:rPr>
      </w:pPr>
      <w:r>
        <w:rPr>
          <w:b/>
          <w:bCs/>
        </w:rPr>
        <w:t>They have p</w:t>
      </w:r>
      <w:r w:rsidR="0080426B">
        <w:rPr>
          <w:b/>
          <w:bCs/>
        </w:rPr>
        <w:t xml:space="preserve">lans to </w:t>
      </w:r>
      <w:r>
        <w:rPr>
          <w:b/>
          <w:bCs/>
        </w:rPr>
        <w:t>start p</w:t>
      </w:r>
      <w:r w:rsidR="0080426B" w:rsidRPr="00307375">
        <w:rPr>
          <w:b/>
          <w:bCs/>
        </w:rPr>
        <w:t>artnering with</w:t>
      </w:r>
      <w:r w:rsidR="00116874">
        <w:rPr>
          <w:b/>
          <w:bCs/>
        </w:rPr>
        <w:t xml:space="preserve"> the</w:t>
      </w:r>
      <w:r w:rsidR="0080426B" w:rsidRPr="00307375">
        <w:rPr>
          <w:b/>
          <w:bCs/>
        </w:rPr>
        <w:t xml:space="preserve"> </w:t>
      </w:r>
      <w:r w:rsidR="00116874">
        <w:rPr>
          <w:b/>
          <w:bCs/>
        </w:rPr>
        <w:t>H</w:t>
      </w:r>
      <w:r w:rsidR="0080426B" w:rsidRPr="00307375">
        <w:rPr>
          <w:b/>
          <w:bCs/>
        </w:rPr>
        <w:t xml:space="preserve">ope </w:t>
      </w:r>
      <w:r w:rsidR="00116874">
        <w:rPr>
          <w:b/>
          <w:bCs/>
        </w:rPr>
        <w:t>S</w:t>
      </w:r>
      <w:r w:rsidR="0080426B" w:rsidRPr="00307375">
        <w:rPr>
          <w:b/>
          <w:bCs/>
        </w:rPr>
        <w:t>quad to</w:t>
      </w:r>
      <w:r w:rsidR="00116874">
        <w:rPr>
          <w:b/>
          <w:bCs/>
        </w:rPr>
        <w:t xml:space="preserve"> work towards</w:t>
      </w:r>
      <w:r w:rsidR="0080426B" w:rsidRPr="00307375">
        <w:rPr>
          <w:b/>
          <w:bCs/>
        </w:rPr>
        <w:t xml:space="preserve"> eliminat</w:t>
      </w:r>
      <w:r w:rsidR="00116874">
        <w:rPr>
          <w:b/>
          <w:bCs/>
        </w:rPr>
        <w:t>ing</w:t>
      </w:r>
      <w:r w:rsidR="0080426B" w:rsidRPr="00307375">
        <w:rPr>
          <w:b/>
          <w:bCs/>
        </w:rPr>
        <w:t xml:space="preserve"> suicide</w:t>
      </w:r>
      <w:r w:rsidR="009F4364">
        <w:rPr>
          <w:b/>
          <w:bCs/>
        </w:rPr>
        <w:t xml:space="preserve"> and </w:t>
      </w:r>
      <w:r w:rsidR="00562A68">
        <w:rPr>
          <w:b/>
          <w:bCs/>
        </w:rPr>
        <w:t>improving</w:t>
      </w:r>
      <w:r w:rsidR="006B7098">
        <w:rPr>
          <w:b/>
          <w:bCs/>
        </w:rPr>
        <w:t xml:space="preserve"> mental health</w:t>
      </w:r>
      <w:r w:rsidR="00116874">
        <w:rPr>
          <w:b/>
          <w:bCs/>
        </w:rPr>
        <w:t>.</w:t>
      </w:r>
      <w:r w:rsidR="0080426B" w:rsidRPr="00307375">
        <w:rPr>
          <w:b/>
          <w:bCs/>
        </w:rPr>
        <w:t xml:space="preserve"> </w:t>
      </w:r>
    </w:p>
    <w:p w14:paraId="68ED0717" w14:textId="7A897C16" w:rsidR="00951AED" w:rsidRDefault="002E5074" w:rsidP="00245E60">
      <w:pPr>
        <w:pStyle w:val="ListParagraph"/>
        <w:ind w:left="405"/>
        <w:rPr>
          <w:b/>
          <w:bCs/>
        </w:rPr>
      </w:pPr>
      <w:r>
        <w:rPr>
          <w:b/>
          <w:bCs/>
        </w:rPr>
        <w:t xml:space="preserve">Finally, </w:t>
      </w:r>
      <w:r w:rsidR="00087938">
        <w:rPr>
          <w:b/>
          <w:bCs/>
        </w:rPr>
        <w:t xml:space="preserve">The </w:t>
      </w:r>
      <w:r w:rsidR="00C53B8B">
        <w:rPr>
          <w:b/>
          <w:bCs/>
        </w:rPr>
        <w:t>KCYC</w:t>
      </w:r>
      <w:r w:rsidR="00116874">
        <w:rPr>
          <w:b/>
          <w:bCs/>
        </w:rPr>
        <w:t xml:space="preserve"> will also be ha</w:t>
      </w:r>
      <w:r w:rsidR="006B7098">
        <w:rPr>
          <w:b/>
          <w:bCs/>
        </w:rPr>
        <w:t>ving</w:t>
      </w:r>
      <w:r w:rsidR="00116874">
        <w:rPr>
          <w:b/>
          <w:bCs/>
        </w:rPr>
        <w:t xml:space="preserve"> a</w:t>
      </w:r>
      <w:r w:rsidR="006B7098">
        <w:rPr>
          <w:b/>
          <w:bCs/>
        </w:rPr>
        <w:t xml:space="preserve"> monthly</w:t>
      </w:r>
      <w:r w:rsidR="00116874">
        <w:rPr>
          <w:b/>
          <w:bCs/>
        </w:rPr>
        <w:t xml:space="preserve"> </w:t>
      </w:r>
      <w:r w:rsidR="00123EC7">
        <w:rPr>
          <w:b/>
          <w:bCs/>
        </w:rPr>
        <w:t>“</w:t>
      </w:r>
      <w:r w:rsidR="00E6704B">
        <w:rPr>
          <w:b/>
          <w:bCs/>
        </w:rPr>
        <w:t>H</w:t>
      </w:r>
      <w:r w:rsidR="00951AED">
        <w:rPr>
          <w:b/>
          <w:bCs/>
        </w:rPr>
        <w:t xml:space="preserve">ealthy </w:t>
      </w:r>
      <w:r w:rsidR="00E6704B">
        <w:rPr>
          <w:b/>
          <w:bCs/>
        </w:rPr>
        <w:t>L</w:t>
      </w:r>
      <w:r w:rsidR="00951AED">
        <w:rPr>
          <w:b/>
          <w:bCs/>
        </w:rPr>
        <w:t xml:space="preserve">iving </w:t>
      </w:r>
      <w:r w:rsidR="00E6704B">
        <w:rPr>
          <w:b/>
          <w:bCs/>
        </w:rPr>
        <w:t>W</w:t>
      </w:r>
      <w:r w:rsidR="00951AED">
        <w:rPr>
          <w:b/>
          <w:bCs/>
        </w:rPr>
        <w:t>arrior</w:t>
      </w:r>
      <w:r w:rsidR="00123EC7">
        <w:rPr>
          <w:b/>
          <w:bCs/>
        </w:rPr>
        <w:t>”</w:t>
      </w:r>
      <w:r w:rsidR="00951AED">
        <w:rPr>
          <w:b/>
          <w:bCs/>
        </w:rPr>
        <w:t xml:space="preserve"> </w:t>
      </w:r>
      <w:r w:rsidR="00123EC7">
        <w:rPr>
          <w:b/>
          <w:bCs/>
        </w:rPr>
        <w:t xml:space="preserve">nominee. </w:t>
      </w:r>
      <w:r w:rsidR="00E6704B">
        <w:rPr>
          <w:b/>
          <w:bCs/>
        </w:rPr>
        <w:t>Where they</w:t>
      </w:r>
      <w:r w:rsidR="00123EC7">
        <w:rPr>
          <w:b/>
          <w:bCs/>
        </w:rPr>
        <w:t xml:space="preserve"> will</w:t>
      </w:r>
      <w:r w:rsidR="00526F4E">
        <w:rPr>
          <w:b/>
          <w:bCs/>
        </w:rPr>
        <w:t xml:space="preserve"> </w:t>
      </w:r>
      <w:r w:rsidR="00435061">
        <w:rPr>
          <w:b/>
          <w:bCs/>
        </w:rPr>
        <w:t xml:space="preserve">select </w:t>
      </w:r>
      <w:r w:rsidR="00123EC7">
        <w:rPr>
          <w:b/>
          <w:bCs/>
        </w:rPr>
        <w:t>a</w:t>
      </w:r>
      <w:r w:rsidR="00562A68">
        <w:rPr>
          <w:b/>
          <w:bCs/>
        </w:rPr>
        <w:t xml:space="preserve"> member of the community </w:t>
      </w:r>
      <w:r w:rsidR="00AA38A1">
        <w:rPr>
          <w:b/>
          <w:bCs/>
        </w:rPr>
        <w:t xml:space="preserve">that has promoted </w:t>
      </w:r>
      <w:r>
        <w:rPr>
          <w:b/>
          <w:bCs/>
        </w:rPr>
        <w:t>positive</w:t>
      </w:r>
      <w:r w:rsidR="00AA38A1">
        <w:rPr>
          <w:b/>
          <w:bCs/>
        </w:rPr>
        <w:t xml:space="preserve"> </w:t>
      </w:r>
      <w:r w:rsidR="00234E41">
        <w:rPr>
          <w:b/>
          <w:bCs/>
        </w:rPr>
        <w:t xml:space="preserve">mental health habits, </w:t>
      </w:r>
      <w:r w:rsidR="00C53B8B">
        <w:rPr>
          <w:b/>
          <w:bCs/>
        </w:rPr>
        <w:t>and they</w:t>
      </w:r>
      <w:r w:rsidR="00116874">
        <w:rPr>
          <w:b/>
          <w:bCs/>
        </w:rPr>
        <w:t xml:space="preserve"> </w:t>
      </w:r>
      <w:r w:rsidR="00234E41">
        <w:rPr>
          <w:b/>
          <w:bCs/>
        </w:rPr>
        <w:t xml:space="preserve">will be recognized </w:t>
      </w:r>
      <w:r w:rsidR="00116874">
        <w:rPr>
          <w:b/>
          <w:bCs/>
        </w:rPr>
        <w:t xml:space="preserve">on </w:t>
      </w:r>
      <w:r w:rsidR="00BA5AB4">
        <w:rPr>
          <w:b/>
          <w:bCs/>
        </w:rPr>
        <w:t>the KCYC</w:t>
      </w:r>
      <w:r w:rsidR="00C53B8B">
        <w:rPr>
          <w:b/>
          <w:bCs/>
        </w:rPr>
        <w:t xml:space="preserve"> Facebook </w:t>
      </w:r>
      <w:r w:rsidR="00234E41">
        <w:rPr>
          <w:b/>
          <w:bCs/>
        </w:rPr>
        <w:t>and</w:t>
      </w:r>
      <w:r w:rsidR="00C53B8B">
        <w:rPr>
          <w:b/>
          <w:bCs/>
        </w:rPr>
        <w:t xml:space="preserve"> Instagram.</w:t>
      </w:r>
      <w:r w:rsidR="00C72B65">
        <w:rPr>
          <w:b/>
          <w:bCs/>
        </w:rPr>
        <w:t xml:space="preserve"> </w:t>
      </w:r>
    </w:p>
    <w:p w14:paraId="5295DB1F" w14:textId="1860DE24" w:rsidR="0089305E" w:rsidRDefault="0089305E" w:rsidP="00245E60">
      <w:pPr>
        <w:pStyle w:val="ListParagraph"/>
        <w:ind w:left="405"/>
        <w:rPr>
          <w:b/>
          <w:bCs/>
        </w:rPr>
      </w:pPr>
    </w:p>
    <w:p w14:paraId="5139D8A7" w14:textId="6FA2D6D7" w:rsidR="0020756D" w:rsidRDefault="0020756D" w:rsidP="00245E60">
      <w:pPr>
        <w:pStyle w:val="ListParagraph"/>
        <w:ind w:left="405"/>
        <w:rPr>
          <w:b/>
          <w:bCs/>
        </w:rPr>
      </w:pPr>
      <w:r>
        <w:rPr>
          <w:b/>
          <w:bCs/>
        </w:rPr>
        <w:t xml:space="preserve">Mr. Ludwig gave a brief overview </w:t>
      </w:r>
      <w:r w:rsidR="00411864">
        <w:rPr>
          <w:b/>
          <w:bCs/>
        </w:rPr>
        <w:t xml:space="preserve">of agenda items, and some </w:t>
      </w:r>
      <w:r w:rsidR="002E2CB4">
        <w:rPr>
          <w:b/>
          <w:bCs/>
        </w:rPr>
        <w:t>recommendations</w:t>
      </w:r>
      <w:r w:rsidR="00411864">
        <w:rPr>
          <w:b/>
          <w:bCs/>
        </w:rPr>
        <w:t xml:space="preserve"> from </w:t>
      </w:r>
      <w:r w:rsidR="00C8137D">
        <w:rPr>
          <w:b/>
          <w:bCs/>
        </w:rPr>
        <w:t>the planning</w:t>
      </w:r>
      <w:r w:rsidR="002E2CB4">
        <w:rPr>
          <w:b/>
          <w:bCs/>
        </w:rPr>
        <w:t xml:space="preserve"> commission members in the motion</w:t>
      </w:r>
      <w:r w:rsidR="0095452A">
        <w:rPr>
          <w:b/>
          <w:bCs/>
        </w:rPr>
        <w:t xml:space="preserve"> that was made on </w:t>
      </w:r>
      <w:r w:rsidR="0025079F">
        <w:rPr>
          <w:b/>
          <w:bCs/>
        </w:rPr>
        <w:t>September 19</w:t>
      </w:r>
      <w:r w:rsidR="0025079F" w:rsidRPr="0025079F">
        <w:rPr>
          <w:b/>
          <w:bCs/>
          <w:vertAlign w:val="superscript"/>
        </w:rPr>
        <w:t>th</w:t>
      </w:r>
      <w:r w:rsidR="0025079F">
        <w:rPr>
          <w:b/>
          <w:bCs/>
        </w:rPr>
        <w:t xml:space="preserve"> 2023</w:t>
      </w:r>
      <w:r w:rsidR="00411864">
        <w:rPr>
          <w:b/>
          <w:bCs/>
        </w:rPr>
        <w:t>.</w:t>
      </w:r>
    </w:p>
    <w:p w14:paraId="66AAA8DC" w14:textId="77777777" w:rsidR="00C8137D" w:rsidRPr="009320F1" w:rsidRDefault="00C8137D" w:rsidP="00245E60">
      <w:pPr>
        <w:pStyle w:val="ListParagraph"/>
        <w:ind w:left="405"/>
        <w:rPr>
          <w:b/>
          <w:bCs/>
        </w:rPr>
      </w:pPr>
    </w:p>
    <w:p w14:paraId="3C00CA69" w14:textId="2920E9AE" w:rsidR="001F2BFB" w:rsidRPr="001F2BFB" w:rsidRDefault="001F2BFB" w:rsidP="001F2BFB">
      <w:pPr>
        <w:pStyle w:val="ListParagraph"/>
        <w:numPr>
          <w:ilvl w:val="0"/>
          <w:numId w:val="1"/>
        </w:numPr>
        <w:rPr>
          <w:b/>
          <w:bCs/>
        </w:rPr>
      </w:pPr>
      <w:r w:rsidRPr="001F2BFB">
        <w:rPr>
          <w:b/>
          <w:bCs/>
        </w:rPr>
        <w:t>Other</w:t>
      </w:r>
      <w:r>
        <w:rPr>
          <w:b/>
          <w:bCs/>
        </w:rPr>
        <w:t xml:space="preserve"> </w:t>
      </w:r>
      <w:r w:rsidR="00B43B5B">
        <w:rPr>
          <w:b/>
          <w:bCs/>
        </w:rPr>
        <w:t>–</w:t>
      </w:r>
      <w:r>
        <w:rPr>
          <w:b/>
          <w:bCs/>
        </w:rPr>
        <w:t xml:space="preserve"> </w:t>
      </w:r>
      <w:r w:rsidR="00222037">
        <w:rPr>
          <w:b/>
          <w:bCs/>
        </w:rPr>
        <w:t>None.</w:t>
      </w:r>
    </w:p>
    <w:p w14:paraId="230A7009" w14:textId="77777777" w:rsidR="001F2BFB" w:rsidRDefault="001F2BFB" w:rsidP="001F2BFB">
      <w:pPr>
        <w:pStyle w:val="ListParagraph"/>
        <w:ind w:left="1125"/>
        <w:rPr>
          <w:b/>
          <w:bCs/>
        </w:rPr>
      </w:pPr>
    </w:p>
    <w:p w14:paraId="3911A31E" w14:textId="121226B4" w:rsidR="001F2BFB" w:rsidRDefault="001F2BFB" w:rsidP="001F2BFB">
      <w:pPr>
        <w:rPr>
          <w:b/>
          <w:bCs/>
        </w:rPr>
      </w:pPr>
      <w:r>
        <w:rPr>
          <w:b/>
          <w:bCs/>
        </w:rPr>
        <w:t xml:space="preserve">Business Meeting </w:t>
      </w:r>
    </w:p>
    <w:p w14:paraId="5AF0D274" w14:textId="79AA9F79" w:rsidR="001F2BFB" w:rsidRPr="00EE5605" w:rsidRDefault="001F2BFB" w:rsidP="001F2BFB">
      <w:pPr>
        <w:pStyle w:val="ListParagraph"/>
        <w:numPr>
          <w:ilvl w:val="0"/>
          <w:numId w:val="3"/>
        </w:numPr>
      </w:pPr>
      <w:r>
        <w:rPr>
          <w:b/>
          <w:bCs/>
        </w:rPr>
        <w:t>Call to Order and Roll Call</w:t>
      </w:r>
      <w:r w:rsidR="0089305E">
        <w:rPr>
          <w:b/>
          <w:bCs/>
        </w:rPr>
        <w:t xml:space="preserve"> </w:t>
      </w:r>
      <w:r w:rsidR="0032140A">
        <w:t>–</w:t>
      </w:r>
      <w:r w:rsidR="008B34A3">
        <w:t xml:space="preserve"> </w:t>
      </w:r>
      <w:r w:rsidR="008932D9">
        <w:t xml:space="preserve">Mayor </w:t>
      </w:r>
      <w:r w:rsidR="00822B24">
        <w:t>Johnson</w:t>
      </w:r>
      <w:r w:rsidR="0089305E">
        <w:t xml:space="preserve"> </w:t>
      </w:r>
      <w:r w:rsidRPr="00EE5605">
        <w:t xml:space="preserve">called the meeting to order. </w:t>
      </w:r>
      <w:r w:rsidR="00822B24">
        <w:t>Mr. Burggraaf</w:t>
      </w:r>
      <w:r w:rsidR="00E96E80">
        <w:t xml:space="preserve"> </w:t>
      </w:r>
      <w:r w:rsidRPr="00EE5605">
        <w:t>offered the invocation</w:t>
      </w:r>
      <w:r w:rsidR="00461D96" w:rsidRPr="00EE5605">
        <w:t>.</w:t>
      </w:r>
      <w:r w:rsidR="00C92ECE">
        <w:t xml:space="preserve"> </w:t>
      </w:r>
      <w:r w:rsidR="00F14E4C">
        <w:t>Mr. Ludwig</w:t>
      </w:r>
      <w:r w:rsidR="00461D96" w:rsidRPr="00EE5605">
        <w:t xml:space="preserve"> led the pledge of allegiance. </w:t>
      </w:r>
    </w:p>
    <w:p w14:paraId="350FD0F9" w14:textId="418DE733" w:rsidR="00444D69" w:rsidRPr="001010DC" w:rsidRDefault="00461D96" w:rsidP="00B8518B">
      <w:pPr>
        <w:ind w:left="360"/>
        <w:rPr>
          <w:b/>
          <w:bCs/>
        </w:rPr>
      </w:pPr>
      <w:r>
        <w:rPr>
          <w:b/>
          <w:bCs/>
        </w:rPr>
        <w:lastRenderedPageBreak/>
        <w:t xml:space="preserve">In attendance: </w:t>
      </w:r>
      <w:r w:rsidR="0032140A">
        <w:t xml:space="preserve">Mayor </w:t>
      </w:r>
      <w:r w:rsidR="00A9678E">
        <w:t>Johnson (</w:t>
      </w:r>
      <w:r w:rsidR="00B14406">
        <w:t>7:02</w:t>
      </w:r>
      <w:r w:rsidR="00A9678E">
        <w:t>)</w:t>
      </w:r>
      <w:r w:rsidR="00B14406">
        <w:t>; Councilmember</w:t>
      </w:r>
      <w:r w:rsidR="00924E38">
        <w:t xml:space="preserve"> Chamberlain</w:t>
      </w:r>
      <w:r w:rsidR="00B14406">
        <w:t>,</w:t>
      </w:r>
      <w:r w:rsidR="0032140A">
        <w:t xml:space="preserve"> </w:t>
      </w:r>
      <w:r w:rsidR="009F768A" w:rsidRPr="00BA264B">
        <w:t xml:space="preserve">Councilmember </w:t>
      </w:r>
      <w:r w:rsidR="00441CB7">
        <w:t>Colson</w:t>
      </w:r>
      <w:r w:rsidR="00EE43C1" w:rsidRPr="00BA264B">
        <w:t>,</w:t>
      </w:r>
      <w:r w:rsidR="00901C88">
        <w:t xml:space="preserve"> Councilmember Glover (attended by phone at 8:02</w:t>
      </w:r>
      <w:r w:rsidR="00593069">
        <w:t>-8:14</w:t>
      </w:r>
      <w:r w:rsidR="00901C88">
        <w:t>)</w:t>
      </w:r>
      <w:r w:rsidR="001D475F">
        <w:t>,</w:t>
      </w:r>
      <w:r w:rsidR="00EE43C1" w:rsidRPr="00BA264B">
        <w:t xml:space="preserve"> </w:t>
      </w:r>
      <w:r w:rsidR="008A0513" w:rsidRPr="00BA264B">
        <w:t xml:space="preserve">Councilmember </w:t>
      </w:r>
      <w:r w:rsidR="00924E38">
        <w:t>Heaton</w:t>
      </w:r>
      <w:r w:rsidR="00525766">
        <w:t>;</w:t>
      </w:r>
      <w:r w:rsidR="008A0513" w:rsidRPr="00BA264B">
        <w:t xml:space="preserve"> </w:t>
      </w:r>
      <w:r w:rsidR="00EE43C1" w:rsidRPr="00BA264B">
        <w:t>City Manager Kyler Ludwig;</w:t>
      </w:r>
      <w:r w:rsidR="008A0513" w:rsidRPr="00BA264B">
        <w:t xml:space="preserve"> </w:t>
      </w:r>
      <w:r w:rsidR="008B34A3">
        <w:t>Recorder Celeste Cram</w:t>
      </w:r>
      <w:r w:rsidR="001010DC">
        <w:t xml:space="preserve">; </w:t>
      </w:r>
      <w:r w:rsidR="00525766">
        <w:t xml:space="preserve">and </w:t>
      </w:r>
      <w:r w:rsidR="001010DC" w:rsidRPr="00556650">
        <w:t>City Attorney Kent Burggraa</w:t>
      </w:r>
      <w:r w:rsidR="001A7F98">
        <w:t>f</w:t>
      </w:r>
      <w:r w:rsidR="00A9646A">
        <w:t>.</w:t>
      </w:r>
    </w:p>
    <w:p w14:paraId="457645C3" w14:textId="792B8C0C" w:rsidR="0089305E" w:rsidRPr="00A9646A" w:rsidRDefault="00B8518B" w:rsidP="00A9646A">
      <w:pPr>
        <w:ind w:left="360"/>
        <w:rPr>
          <w:b/>
          <w:bCs/>
        </w:rPr>
      </w:pPr>
      <w:r>
        <w:rPr>
          <w:b/>
          <w:bCs/>
        </w:rPr>
        <w:t xml:space="preserve">Not </w:t>
      </w:r>
      <w:r w:rsidR="000B4A77">
        <w:rPr>
          <w:b/>
          <w:bCs/>
        </w:rPr>
        <w:t xml:space="preserve">in attendance </w:t>
      </w:r>
      <w:r w:rsidR="000B4A77" w:rsidRPr="00556650">
        <w:t>–</w:t>
      </w:r>
      <w:r w:rsidR="008B34A3">
        <w:t xml:space="preserve"> </w:t>
      </w:r>
      <w:r w:rsidR="00A9646A">
        <w:t>Building &amp; Land Use Coordinator Janae Chatterley</w:t>
      </w:r>
      <w:r w:rsidR="00A9678E">
        <w:t>; Councilmember Wright, and Councilmember Glover.</w:t>
      </w:r>
    </w:p>
    <w:p w14:paraId="39F91213" w14:textId="64A4E891" w:rsidR="00461D96" w:rsidRPr="007A5271" w:rsidRDefault="00461D96" w:rsidP="008B34A3">
      <w:pPr>
        <w:pStyle w:val="ListParagraph"/>
        <w:numPr>
          <w:ilvl w:val="0"/>
          <w:numId w:val="3"/>
        </w:numPr>
      </w:pPr>
      <w:r w:rsidRPr="008B34A3">
        <w:rPr>
          <w:b/>
          <w:bCs/>
        </w:rPr>
        <w:t xml:space="preserve">Approval of Minutes of Previous Meeting – </w:t>
      </w:r>
      <w:r w:rsidR="00C92ECE" w:rsidRPr="007A5271">
        <w:t>Councilmember</w:t>
      </w:r>
      <w:r w:rsidR="000B0035">
        <w:t xml:space="preserve"> Colson</w:t>
      </w:r>
      <w:r w:rsidR="002A4DD0">
        <w:t xml:space="preserve"> </w:t>
      </w:r>
      <w:r w:rsidR="00F64A89" w:rsidRPr="007A5271">
        <w:t xml:space="preserve">made a motion to approve the minutes </w:t>
      </w:r>
      <w:r w:rsidR="00D15333" w:rsidRPr="007A5271">
        <w:t xml:space="preserve">from </w:t>
      </w:r>
      <w:r w:rsidR="0082244E">
        <w:t>September</w:t>
      </w:r>
      <w:r w:rsidR="00D54C41">
        <w:t xml:space="preserve"> </w:t>
      </w:r>
      <w:r w:rsidR="000B0035">
        <w:t>12</w:t>
      </w:r>
      <w:r w:rsidR="000B0035" w:rsidRPr="008B34A3">
        <w:rPr>
          <w:vertAlign w:val="superscript"/>
        </w:rPr>
        <w:t>th</w:t>
      </w:r>
      <w:r w:rsidR="00D17D64" w:rsidRPr="007A5271">
        <w:t xml:space="preserve">, 2023 </w:t>
      </w:r>
      <w:r w:rsidR="006F3EC0" w:rsidRPr="007A5271">
        <w:t>meeting. Councilmember</w:t>
      </w:r>
      <w:r w:rsidR="002A4DD0">
        <w:t xml:space="preserve"> </w:t>
      </w:r>
      <w:r w:rsidR="000B0035">
        <w:t>Chamberlain</w:t>
      </w:r>
      <w:r w:rsidR="002A4DD0">
        <w:t xml:space="preserve"> </w:t>
      </w:r>
      <w:r w:rsidR="00C92ECE" w:rsidRPr="007A5271">
        <w:t>seconded</w:t>
      </w:r>
      <w:r w:rsidR="006F3EC0" w:rsidRPr="007A5271">
        <w:t>,</w:t>
      </w:r>
      <w:r w:rsidR="00F64A89" w:rsidRPr="007A5271">
        <w:t xml:space="preserve"> unanimous</w:t>
      </w:r>
      <w:r w:rsidR="006F3EC0" w:rsidRPr="007A5271">
        <w:t xml:space="preserve"> vote</w:t>
      </w:r>
      <w:r w:rsidR="00F64A89" w:rsidRPr="007A5271">
        <w:t>.</w:t>
      </w:r>
      <w:r w:rsidR="006F3EC0" w:rsidRPr="007A5271">
        <w:t xml:space="preserve"> </w:t>
      </w:r>
      <w:r w:rsidR="009D00CD">
        <w:t>M</w:t>
      </w:r>
      <w:r w:rsidR="006F3EC0" w:rsidRPr="007A5271">
        <w:t>otion passed.</w:t>
      </w:r>
      <w:r w:rsidR="00F64A89" w:rsidRPr="007A5271">
        <w:t xml:space="preserve"> </w:t>
      </w:r>
    </w:p>
    <w:p w14:paraId="2B22252B" w14:textId="77777777" w:rsidR="00E30F32" w:rsidRDefault="00E30F32" w:rsidP="00E30F32">
      <w:pPr>
        <w:pStyle w:val="ListParagraph"/>
        <w:rPr>
          <w:b/>
          <w:bCs/>
        </w:rPr>
      </w:pPr>
    </w:p>
    <w:p w14:paraId="4AB86F72" w14:textId="5E2F5237" w:rsidR="00691173" w:rsidRPr="00FE35A4" w:rsidRDefault="00461D96" w:rsidP="008B34A3">
      <w:pPr>
        <w:pStyle w:val="ListParagraph"/>
        <w:numPr>
          <w:ilvl w:val="0"/>
          <w:numId w:val="3"/>
        </w:numPr>
        <w:rPr>
          <w:b/>
          <w:bCs/>
        </w:rPr>
      </w:pPr>
      <w:r w:rsidRPr="00FC75CE">
        <w:rPr>
          <w:b/>
          <w:bCs/>
        </w:rPr>
        <w:t>Approval of Accounts Payable Vouchers</w:t>
      </w:r>
      <w:r w:rsidR="00FC75CE">
        <w:rPr>
          <w:b/>
          <w:bCs/>
        </w:rPr>
        <w:t xml:space="preserve"> - </w:t>
      </w:r>
      <w:r w:rsidR="00FC75CE">
        <w:t>A motion was made by Councilmember</w:t>
      </w:r>
      <w:r w:rsidR="002A4DD0">
        <w:t xml:space="preserve"> </w:t>
      </w:r>
      <w:r w:rsidR="00DB2224">
        <w:t>Heaton</w:t>
      </w:r>
      <w:r w:rsidR="0041711C">
        <w:t xml:space="preserve"> </w:t>
      </w:r>
      <w:r w:rsidR="00FC75CE">
        <w:t>and seconded by Councilmember</w:t>
      </w:r>
      <w:r w:rsidR="002A4DD0">
        <w:t xml:space="preserve"> </w:t>
      </w:r>
      <w:r w:rsidR="00DB2224">
        <w:t>Chamberlain</w:t>
      </w:r>
      <w:r w:rsidR="0041711C">
        <w:t xml:space="preserve"> </w:t>
      </w:r>
      <w:r w:rsidR="00FC75CE">
        <w:t>to approve the check register</w:t>
      </w:r>
      <w:r w:rsidR="00330951">
        <w:t>s</w:t>
      </w:r>
      <w:r w:rsidR="00FC75CE">
        <w:t xml:space="preserve"> for</w:t>
      </w:r>
      <w:r w:rsidR="00330951">
        <w:t xml:space="preserve"> </w:t>
      </w:r>
      <w:r w:rsidR="00AB5B4B">
        <w:t>September 18</w:t>
      </w:r>
      <w:r w:rsidR="00AB5B4B">
        <w:rPr>
          <w:vertAlign w:val="superscript"/>
        </w:rPr>
        <w:t>th</w:t>
      </w:r>
      <w:r w:rsidR="00045854">
        <w:t>,</w:t>
      </w:r>
      <w:r w:rsidR="00FE35A4">
        <w:t xml:space="preserve"> </w:t>
      </w:r>
      <w:r w:rsidR="00464058">
        <w:t>202</w:t>
      </w:r>
      <w:r w:rsidR="00330951">
        <w:t>3</w:t>
      </w:r>
      <w:r w:rsidR="00972A01">
        <w:t xml:space="preserve"> in the amount of</w:t>
      </w:r>
      <w:r w:rsidR="001C187E">
        <w:t xml:space="preserve"> $</w:t>
      </w:r>
      <w:r w:rsidR="00AB5B4B">
        <w:t xml:space="preserve">8,272.50, and September </w:t>
      </w:r>
      <w:r w:rsidR="00240F05">
        <w:t>19</w:t>
      </w:r>
      <w:r w:rsidR="00240F05" w:rsidRPr="00240F05">
        <w:rPr>
          <w:vertAlign w:val="superscript"/>
        </w:rPr>
        <w:t>th</w:t>
      </w:r>
      <w:r w:rsidR="00077D22">
        <w:t>, 2023 in the amount of $</w:t>
      </w:r>
      <w:r w:rsidR="00240F05">
        <w:t>100,439.53</w:t>
      </w:r>
      <w:r w:rsidR="0089305E">
        <w:t>.</w:t>
      </w:r>
      <w:r w:rsidR="00FC75CE">
        <w:t xml:space="preserve"> </w:t>
      </w:r>
      <w:r w:rsidR="00E35AC4">
        <w:t>Unanimous vote, motion carried</w:t>
      </w:r>
      <w:r w:rsidR="002A4DD0">
        <w:t>.</w:t>
      </w:r>
    </w:p>
    <w:p w14:paraId="72EEDBA3" w14:textId="77777777" w:rsidR="00691173" w:rsidRPr="008B34A3" w:rsidRDefault="00691173" w:rsidP="008B34A3">
      <w:pPr>
        <w:rPr>
          <w:b/>
          <w:bCs/>
        </w:rPr>
      </w:pPr>
    </w:p>
    <w:p w14:paraId="0068D647" w14:textId="2AC2968C" w:rsidR="0089305E" w:rsidRPr="0067553B" w:rsidRDefault="000E741C" w:rsidP="00962B4A">
      <w:pPr>
        <w:rPr>
          <w:u w:val="single"/>
        </w:rPr>
      </w:pPr>
      <w:r w:rsidRPr="009D00CD">
        <w:rPr>
          <w:u w:val="single"/>
        </w:rPr>
        <w:t>Public Comment Period: Members of the public are invited to address the Council.</w:t>
      </w:r>
    </w:p>
    <w:p w14:paraId="36AAA0C2" w14:textId="33ABEEDE" w:rsidR="000E741C" w:rsidRPr="000E741C" w:rsidRDefault="000E741C" w:rsidP="00962B4A">
      <w:pPr>
        <w:pStyle w:val="ListParagraph"/>
        <w:numPr>
          <w:ilvl w:val="0"/>
          <w:numId w:val="3"/>
        </w:numPr>
        <w:rPr>
          <w:b/>
          <w:bCs/>
        </w:rPr>
      </w:pPr>
      <w:r w:rsidRPr="000E741C">
        <w:rPr>
          <w:b/>
          <w:bCs/>
        </w:rPr>
        <w:t>Participants are asked to keep their comments to</w:t>
      </w:r>
      <w:r w:rsidR="001E1659">
        <w:rPr>
          <w:b/>
          <w:bCs/>
        </w:rPr>
        <w:t xml:space="preserve"> </w:t>
      </w:r>
      <w:r w:rsidRPr="000E741C">
        <w:rPr>
          <w:b/>
          <w:bCs/>
        </w:rPr>
        <w:t xml:space="preserve">3 minutes and follow the rules of </w:t>
      </w:r>
      <w:r w:rsidR="00D54C41" w:rsidRPr="000E741C">
        <w:rPr>
          <w:b/>
          <w:bCs/>
        </w:rPr>
        <w:t>civility.</w:t>
      </w:r>
    </w:p>
    <w:p w14:paraId="6B2225FF" w14:textId="41A89577" w:rsidR="0047215F" w:rsidRDefault="000E741C" w:rsidP="009A35F5">
      <w:pPr>
        <w:pStyle w:val="ListParagraph"/>
        <w:rPr>
          <w:b/>
          <w:bCs/>
        </w:rPr>
      </w:pPr>
      <w:r w:rsidRPr="000E741C">
        <w:rPr>
          <w:b/>
          <w:bCs/>
        </w:rPr>
        <w:t>outlined in Kanab Ordinance 3-601.</w:t>
      </w:r>
    </w:p>
    <w:p w14:paraId="6D31B81E" w14:textId="0E432E7E" w:rsidR="00B72194" w:rsidRPr="00326E73" w:rsidRDefault="001A4AB4" w:rsidP="00B72194">
      <w:pPr>
        <w:pStyle w:val="ListParagraph"/>
        <w:rPr>
          <w:b/>
          <w:bCs/>
          <w:u w:val="single"/>
        </w:rPr>
      </w:pPr>
      <w:r w:rsidRPr="00326E73">
        <w:rPr>
          <w:b/>
          <w:bCs/>
          <w:u w:val="single"/>
        </w:rPr>
        <w:t>Linda Marpole:</w:t>
      </w:r>
    </w:p>
    <w:p w14:paraId="17CE8543" w14:textId="2D719ED2" w:rsidR="00B72194" w:rsidRPr="00326E73" w:rsidRDefault="00B72194" w:rsidP="00B72194">
      <w:pPr>
        <w:pStyle w:val="ListParagraph"/>
      </w:pPr>
      <w:r w:rsidRPr="00326E73">
        <w:t xml:space="preserve">Mrs. Marpole stated that they are against any building on the hill </w:t>
      </w:r>
      <w:r w:rsidR="00702CCD" w:rsidRPr="00326E73">
        <w:t>on</w:t>
      </w:r>
      <w:r w:rsidRPr="00326E73">
        <w:t xml:space="preserve"> hillside drive, due to the noise pollution, light pollution, flooding, </w:t>
      </w:r>
      <w:r w:rsidR="00B548EE" w:rsidRPr="00326E73">
        <w:t xml:space="preserve">and seems to be </w:t>
      </w:r>
      <w:r w:rsidRPr="00326E73">
        <w:t xml:space="preserve">against land use ordinance </w:t>
      </w:r>
      <w:r w:rsidR="00B548EE" w:rsidRPr="00326E73">
        <w:t>for sensitive</w:t>
      </w:r>
      <w:r w:rsidRPr="00326E73">
        <w:t xml:space="preserve"> lands</w:t>
      </w:r>
      <w:r w:rsidR="00B548EE" w:rsidRPr="00326E73">
        <w:t>.</w:t>
      </w:r>
    </w:p>
    <w:p w14:paraId="3CB7851A" w14:textId="01BA5CD3" w:rsidR="00750BB9" w:rsidRPr="00326E73" w:rsidRDefault="008633A0" w:rsidP="00750BB9">
      <w:pPr>
        <w:pStyle w:val="ListParagraph"/>
      </w:pPr>
      <w:r w:rsidRPr="00326E73">
        <w:t>She stated that Michael Stewart, Iron Rock Group employee</w:t>
      </w:r>
      <w:r w:rsidR="00702CCD" w:rsidRPr="00326E73">
        <w:t>, stated that his clients</w:t>
      </w:r>
      <w:r w:rsidRPr="00326E73">
        <w:t xml:space="preserve"> </w:t>
      </w:r>
      <w:r w:rsidR="00702CCD" w:rsidRPr="00326E73">
        <w:t>are</w:t>
      </w:r>
      <w:r w:rsidRPr="00326E73">
        <w:t xml:space="preserve"> aware of</w:t>
      </w:r>
      <w:r w:rsidR="00702CCD" w:rsidRPr="00326E73">
        <w:t xml:space="preserve"> the</w:t>
      </w:r>
      <w:r w:rsidRPr="00326E73">
        <w:t xml:space="preserve"> blue clay issues</w:t>
      </w:r>
      <w:r w:rsidR="00750BB9" w:rsidRPr="00326E73">
        <w:t>, but that</w:t>
      </w:r>
      <w:r w:rsidR="00710C86" w:rsidRPr="00326E73">
        <w:t xml:space="preserve"> she has also seen</w:t>
      </w:r>
      <w:r w:rsidR="00750BB9" w:rsidRPr="00326E73">
        <w:t xml:space="preserve"> several other groups that have been aware of clay issues,</w:t>
      </w:r>
      <w:r w:rsidR="00710C86" w:rsidRPr="00326E73">
        <w:t xml:space="preserve"> and</w:t>
      </w:r>
      <w:r w:rsidR="00750BB9" w:rsidRPr="00326E73">
        <w:t xml:space="preserve"> have still ended up</w:t>
      </w:r>
      <w:r w:rsidR="00710C86" w:rsidRPr="00326E73">
        <w:t xml:space="preserve"> either</w:t>
      </w:r>
      <w:r w:rsidR="00750BB9" w:rsidRPr="00326E73">
        <w:t xml:space="preserve"> not completing the work</w:t>
      </w:r>
      <w:r w:rsidR="00A0056F" w:rsidRPr="00326E73">
        <w:t>, or disaster has occurred.</w:t>
      </w:r>
    </w:p>
    <w:p w14:paraId="22F6A6A2" w14:textId="62ACD0D8" w:rsidR="00B62502" w:rsidRPr="00750BB9" w:rsidRDefault="00B62502" w:rsidP="00750BB9">
      <w:pPr>
        <w:pStyle w:val="ListParagraph"/>
        <w:rPr>
          <w:b/>
          <w:bCs/>
        </w:rPr>
      </w:pPr>
      <w:r w:rsidRPr="00326E73">
        <w:t xml:space="preserve">She also stated that she believes that Councilmember Chris Heaton has a conflict of interest </w:t>
      </w:r>
      <w:r w:rsidR="006F1BFC" w:rsidRPr="00326E73">
        <w:t xml:space="preserve">due to his employment </w:t>
      </w:r>
      <w:r w:rsidR="00326E73" w:rsidRPr="00326E73">
        <w:t xml:space="preserve">at </w:t>
      </w:r>
      <w:r w:rsidR="006F1BFC" w:rsidRPr="00326E73">
        <w:t>Iron Rock Group.</w:t>
      </w:r>
    </w:p>
    <w:p w14:paraId="65199433" w14:textId="44099E9E" w:rsidR="00713C78" w:rsidRPr="00326E73" w:rsidRDefault="006A1FCA" w:rsidP="009A35F5">
      <w:pPr>
        <w:pStyle w:val="ListParagraph"/>
        <w:rPr>
          <w:b/>
          <w:bCs/>
          <w:u w:val="single"/>
        </w:rPr>
      </w:pPr>
      <w:r w:rsidRPr="00326E73">
        <w:rPr>
          <w:b/>
          <w:bCs/>
          <w:u w:val="single"/>
        </w:rPr>
        <w:t>Dennis Shakespear:</w:t>
      </w:r>
    </w:p>
    <w:p w14:paraId="3878D452" w14:textId="7688A5A4" w:rsidR="009A35F5" w:rsidRPr="00326E73" w:rsidRDefault="00326E73" w:rsidP="006132D5">
      <w:pPr>
        <w:pStyle w:val="ListParagraph"/>
      </w:pPr>
      <w:r>
        <w:t>Mr. Shakespear stated that he l</w:t>
      </w:r>
      <w:r w:rsidR="006A1FCA" w:rsidRPr="00326E73">
        <w:t xml:space="preserve">ives in mesa hills, </w:t>
      </w:r>
      <w:r>
        <w:t xml:space="preserve">and </w:t>
      </w:r>
      <w:r w:rsidR="000D57A7">
        <w:t xml:space="preserve">he wasn’t </w:t>
      </w:r>
      <w:r w:rsidR="002758A2" w:rsidRPr="00326E73">
        <w:t xml:space="preserve">here for last flood, </w:t>
      </w:r>
      <w:r w:rsidR="000D57A7">
        <w:t xml:space="preserve">but </w:t>
      </w:r>
      <w:r w:rsidR="00A01B4E">
        <w:t>according to the marks in his yard, the waster</w:t>
      </w:r>
      <w:r w:rsidR="002758A2" w:rsidRPr="00326E73">
        <w:t xml:space="preserve"> was 4-5 inches deep</w:t>
      </w:r>
      <w:r w:rsidR="006D4F4A" w:rsidRPr="00326E73">
        <w:t xml:space="preserve">. </w:t>
      </w:r>
      <w:r w:rsidR="009245D9">
        <w:t>He u</w:t>
      </w:r>
      <w:r w:rsidR="006D4F4A" w:rsidRPr="00326E73">
        <w:t xml:space="preserve">nderstands it is a </w:t>
      </w:r>
      <w:r w:rsidR="00B23A89" w:rsidRPr="00326E73">
        <w:t>7-acre</w:t>
      </w:r>
      <w:r w:rsidR="006D4F4A" w:rsidRPr="00326E73">
        <w:t xml:space="preserve"> </w:t>
      </w:r>
      <w:r w:rsidR="006132D5" w:rsidRPr="00326E73">
        <w:t>development and</w:t>
      </w:r>
      <w:r w:rsidR="006D4F4A" w:rsidRPr="00326E73">
        <w:t xml:space="preserve"> is wondering if they have a retention base in their plans.</w:t>
      </w:r>
      <w:r w:rsidR="00466513" w:rsidRPr="00326E73">
        <w:t xml:space="preserve"> </w:t>
      </w:r>
      <w:r w:rsidR="009245D9">
        <w:t xml:space="preserve">Finally, he </w:t>
      </w:r>
      <w:r w:rsidR="00466513" w:rsidRPr="00326E73">
        <w:t>ask</w:t>
      </w:r>
      <w:r w:rsidR="00C5793C">
        <w:t>ed</w:t>
      </w:r>
      <w:r w:rsidR="00466513" w:rsidRPr="00326E73">
        <w:t xml:space="preserve"> for that if it is approved, th</w:t>
      </w:r>
      <w:r w:rsidR="00C5793C">
        <w:t>at the city will</w:t>
      </w:r>
      <w:r w:rsidR="00466513" w:rsidRPr="00326E73">
        <w:t xml:space="preserve"> manage </w:t>
      </w:r>
      <w:r w:rsidR="00C5793C">
        <w:t xml:space="preserve">the </w:t>
      </w:r>
      <w:r w:rsidR="00466513" w:rsidRPr="00326E73">
        <w:t>storm water and retention basins to</w:t>
      </w:r>
      <w:r w:rsidR="00B23A89">
        <w:t xml:space="preserve"> hopefully</w:t>
      </w:r>
      <w:r w:rsidR="00466513" w:rsidRPr="00326E73">
        <w:t xml:space="preserve"> </w:t>
      </w:r>
      <w:r w:rsidR="00B23A89">
        <w:t>prevent</w:t>
      </w:r>
      <w:r w:rsidR="00466513" w:rsidRPr="00326E73">
        <w:t xml:space="preserve"> worse flooding</w:t>
      </w:r>
      <w:r w:rsidR="00B23A89">
        <w:t>.</w:t>
      </w:r>
    </w:p>
    <w:p w14:paraId="23B13CBF" w14:textId="36972104" w:rsidR="006132D5" w:rsidRPr="00B23A89" w:rsidRDefault="006132D5" w:rsidP="006132D5">
      <w:pPr>
        <w:pStyle w:val="ListParagraph"/>
        <w:rPr>
          <w:b/>
          <w:bCs/>
          <w:u w:val="single"/>
        </w:rPr>
      </w:pPr>
      <w:r w:rsidRPr="00B23A89">
        <w:rPr>
          <w:b/>
          <w:bCs/>
          <w:u w:val="single"/>
        </w:rPr>
        <w:t>Celeste Meyeres:</w:t>
      </w:r>
    </w:p>
    <w:p w14:paraId="5E6F618B" w14:textId="794727E7" w:rsidR="006132D5" w:rsidRPr="00B23A89" w:rsidRDefault="00B23A89" w:rsidP="006132D5">
      <w:pPr>
        <w:pStyle w:val="ListParagraph"/>
      </w:pPr>
      <w:r>
        <w:t>Mrs. Meyeres wanted to t</w:t>
      </w:r>
      <w:r w:rsidR="006132D5" w:rsidRPr="00B23A89">
        <w:t>hank</w:t>
      </w:r>
      <w:r>
        <w:t xml:space="preserve"> the City</w:t>
      </w:r>
      <w:r w:rsidR="006132D5" w:rsidRPr="00B23A89">
        <w:t xml:space="preserve"> for working with </w:t>
      </w:r>
      <w:r w:rsidR="00327F7F">
        <w:t>C</w:t>
      </w:r>
      <w:r w:rsidR="006132D5" w:rsidRPr="00B23A89">
        <w:t xml:space="preserve">ounty </w:t>
      </w:r>
      <w:r w:rsidR="00A06880" w:rsidRPr="00B23A89">
        <w:t xml:space="preserve">and </w:t>
      </w:r>
      <w:r>
        <w:t xml:space="preserve">to </w:t>
      </w:r>
      <w:r w:rsidR="00A06880" w:rsidRPr="00B23A89">
        <w:t>show</w:t>
      </w:r>
      <w:r>
        <w:t xml:space="preserve"> her</w:t>
      </w:r>
      <w:r w:rsidR="00A06880" w:rsidRPr="00B23A89">
        <w:t xml:space="preserve"> appreciation and</w:t>
      </w:r>
      <w:r>
        <w:t xml:space="preserve"> </w:t>
      </w:r>
      <w:r w:rsidR="00C57F8B">
        <w:t>let the City know</w:t>
      </w:r>
      <w:r>
        <w:t xml:space="preserve"> that they</w:t>
      </w:r>
      <w:r w:rsidR="00A06880" w:rsidRPr="00B23A89">
        <w:t xml:space="preserve"> value </w:t>
      </w:r>
      <w:r>
        <w:t xml:space="preserve">their </w:t>
      </w:r>
      <w:r w:rsidR="00A06880" w:rsidRPr="00B23A89">
        <w:t xml:space="preserve">relationship. </w:t>
      </w:r>
    </w:p>
    <w:p w14:paraId="2A4A86F2" w14:textId="68D102E0" w:rsidR="00A06880" w:rsidRDefault="00A06880" w:rsidP="00B23A89">
      <w:pPr>
        <w:pStyle w:val="ListParagraph"/>
        <w:numPr>
          <w:ilvl w:val="0"/>
          <w:numId w:val="9"/>
        </w:numPr>
      </w:pPr>
      <w:r w:rsidRPr="00B23A89">
        <w:t>Close</w:t>
      </w:r>
      <w:r w:rsidR="00B23A89">
        <w:t xml:space="preserve"> Public Comment     - </w:t>
      </w:r>
    </w:p>
    <w:p w14:paraId="247B970A" w14:textId="77777777" w:rsidR="00C57F8B" w:rsidRDefault="00C57F8B" w:rsidP="00C57F8B">
      <w:pPr>
        <w:ind w:left="720"/>
      </w:pPr>
    </w:p>
    <w:p w14:paraId="6CD60122" w14:textId="77777777" w:rsidR="00327F7F" w:rsidRPr="00B23A89" w:rsidRDefault="00327F7F" w:rsidP="00C57F8B">
      <w:pPr>
        <w:ind w:left="720"/>
      </w:pPr>
    </w:p>
    <w:p w14:paraId="248C1D8D" w14:textId="527524A7" w:rsidR="008B34A3" w:rsidRDefault="00CB54C2" w:rsidP="00CB54C2">
      <w:pPr>
        <w:pStyle w:val="ListParagraph"/>
        <w:numPr>
          <w:ilvl w:val="0"/>
          <w:numId w:val="3"/>
        </w:numPr>
        <w:rPr>
          <w:b/>
          <w:bCs/>
        </w:rPr>
      </w:pPr>
      <w:r w:rsidRPr="00CB54C2">
        <w:rPr>
          <w:b/>
          <w:bCs/>
        </w:rPr>
        <w:lastRenderedPageBreak/>
        <w:t>Discussion and Consideration of an Ordinance to Change the Zoning of Parcel K-7-2- Annex Located in the Area of Chinle Dr. and Hillside Dr. from Rural Residential (RR-1) to Single Family Zone (R-1-8). (Applicant Michael Stewart / Mike and Jamie Little).</w:t>
      </w:r>
    </w:p>
    <w:p w14:paraId="7334FF35" w14:textId="77777777" w:rsidR="006F74D5" w:rsidRDefault="006F74D5" w:rsidP="00A06880">
      <w:pPr>
        <w:pStyle w:val="ListParagraph"/>
      </w:pPr>
    </w:p>
    <w:p w14:paraId="763C0495" w14:textId="5F414086" w:rsidR="00A06880" w:rsidRPr="006F74D5" w:rsidRDefault="004A4475" w:rsidP="00A06880">
      <w:pPr>
        <w:pStyle w:val="ListParagraph"/>
      </w:pPr>
      <w:r w:rsidRPr="006F74D5">
        <w:t xml:space="preserve">Councilmember Colson made a motion to postpone </w:t>
      </w:r>
      <w:r w:rsidR="006F2018" w:rsidRPr="006F74D5">
        <w:t xml:space="preserve">item #5 </w:t>
      </w:r>
      <w:r w:rsidRPr="006F74D5">
        <w:t>to October 10</w:t>
      </w:r>
      <w:r w:rsidRPr="006F74D5">
        <w:rPr>
          <w:vertAlign w:val="superscript"/>
        </w:rPr>
        <w:t>th</w:t>
      </w:r>
      <w:r w:rsidR="006F74D5">
        <w:t xml:space="preserve">, </w:t>
      </w:r>
      <w:r w:rsidRPr="006F74D5">
        <w:t>2023</w:t>
      </w:r>
      <w:r w:rsidR="008F334D">
        <w:t>.</w:t>
      </w:r>
    </w:p>
    <w:p w14:paraId="76369D39" w14:textId="26EF74BE" w:rsidR="006F2018" w:rsidRPr="006F74D5" w:rsidRDefault="006F2018" w:rsidP="00A06880">
      <w:pPr>
        <w:pStyle w:val="ListParagraph"/>
      </w:pPr>
      <w:r w:rsidRPr="006F74D5">
        <w:t xml:space="preserve">Councilmember Heaton seconds. Unanimous vote, motion </w:t>
      </w:r>
      <w:r w:rsidR="008F334D">
        <w:t>passed</w:t>
      </w:r>
      <w:r w:rsidRPr="006F74D5">
        <w:t>.</w:t>
      </w:r>
    </w:p>
    <w:p w14:paraId="36568637" w14:textId="77777777" w:rsidR="003E6439" w:rsidRPr="006F74D5" w:rsidRDefault="003E6439" w:rsidP="008B34A3">
      <w:pPr>
        <w:pStyle w:val="ListParagraph"/>
      </w:pPr>
    </w:p>
    <w:p w14:paraId="08F8E529" w14:textId="0F54A7C9" w:rsidR="003E6439" w:rsidRPr="00176B27" w:rsidRDefault="00176B27" w:rsidP="00176B27">
      <w:pPr>
        <w:pStyle w:val="ListParagraph"/>
        <w:numPr>
          <w:ilvl w:val="0"/>
          <w:numId w:val="3"/>
        </w:numPr>
        <w:rPr>
          <w:b/>
          <w:bCs/>
        </w:rPr>
      </w:pPr>
      <w:r w:rsidRPr="00176B27">
        <w:rPr>
          <w:b/>
          <w:bCs/>
        </w:rPr>
        <w:t>Discussion and Consideration of a Resolution Approving a Development Agreement for parcels K-39-41-Annex, K-39-42-Annex, and K-39-43-Annex located at approximately 1250 South US-89A (Applicant Z7 Development).</w:t>
      </w:r>
    </w:p>
    <w:p w14:paraId="54EDA5D9" w14:textId="0EC63E58" w:rsidR="003E6439" w:rsidRDefault="003C231F" w:rsidP="008B34A3">
      <w:pPr>
        <w:pStyle w:val="ListParagraph"/>
      </w:pPr>
      <w:r>
        <w:t>Mr. Ludwig stated that Property Owner Z7 Development LLC represented by Chase Stratton, requested a zone change to rezone parcel K-39-41-Annex, K-39-42-Annex, and K-39-43-Annex from Residential Agriculture (RR-1) to Single Family Zone (R-1-8), Commercial (C-3), and Manufacturing (M-2). The City Council passed a motion to approve Ordinance 5-4-23 O, 5-5-23 O, and 5-6-23 O An Ordinance Approving the zone change with the conditions that a development agreement is agreed upon by September 26, 2023 between the City and the Applicant.</w:t>
      </w:r>
      <w:r w:rsidR="0058380C">
        <w:t xml:space="preserve"> He also mentioned that the Planning Commission made a motion to send a positive recommendation to City Council to approve a Development Agreement for parcels K-39-41-Annex, K-39-42 Annex and K-39-43 Annex located at approximately 1250 S HWY 89A (Applicant Z7 Development) with the following amendments: decrease density in the P2 &amp; P4 and increase transition for the north boundary of P2.</w:t>
      </w:r>
    </w:p>
    <w:p w14:paraId="34396A72" w14:textId="16D3CFE8" w:rsidR="00DD2943" w:rsidRDefault="003C231F" w:rsidP="00A76276">
      <w:pPr>
        <w:pStyle w:val="ListParagraph"/>
      </w:pPr>
      <w:r>
        <w:t xml:space="preserve">Councilmember Colson </w:t>
      </w:r>
      <w:r w:rsidR="00223F9C">
        <w:t xml:space="preserve">told Mayor Johnson </w:t>
      </w:r>
      <w:r w:rsidR="00C318E2">
        <w:t>what</w:t>
      </w:r>
      <w:r w:rsidR="00223F9C">
        <w:t xml:space="preserve"> the Planning Commission had recommended</w:t>
      </w:r>
      <w:r w:rsidR="00C318E2">
        <w:t xml:space="preserve">, and that he liked what they recommended. </w:t>
      </w:r>
      <w:r w:rsidR="006F785E">
        <w:t>May</w:t>
      </w:r>
      <w:r w:rsidR="005115A0">
        <w:t xml:space="preserve">or Johnson stated that </w:t>
      </w:r>
      <w:r w:rsidR="00B356B9">
        <w:t>he would like to see P-1 zoned RA until the 15 years is up, and then have them come back to change it. He would also like to see more of a transition on P-2</w:t>
      </w:r>
      <w:r w:rsidR="00F27845">
        <w:t xml:space="preserve">, and to see more </w:t>
      </w:r>
      <w:r w:rsidR="002C5D59">
        <w:t>single-family</w:t>
      </w:r>
      <w:r w:rsidR="00F27845">
        <w:t xml:space="preserve"> zones</w:t>
      </w:r>
      <w:r w:rsidR="00A76276">
        <w:t xml:space="preserve">, and </w:t>
      </w:r>
      <w:r w:rsidR="00DD2943">
        <w:t>Mayor</w:t>
      </w:r>
      <w:r w:rsidR="00A76276">
        <w:t xml:space="preserve"> Johnson</w:t>
      </w:r>
      <w:r w:rsidR="00DD2943">
        <w:t xml:space="preserve"> would like to see more lot size transitions.</w:t>
      </w:r>
    </w:p>
    <w:p w14:paraId="201D66D5" w14:textId="30FFF5A4" w:rsidR="006A5604" w:rsidRDefault="00C73A18" w:rsidP="008B34A3">
      <w:pPr>
        <w:pStyle w:val="ListParagraph"/>
      </w:pPr>
      <w:r>
        <w:t xml:space="preserve">The </w:t>
      </w:r>
      <w:r w:rsidR="006E2FBE">
        <w:t>applicant’s</w:t>
      </w:r>
      <w:r w:rsidR="00AA7FD2">
        <w:t xml:space="preserve"> representative</w:t>
      </w:r>
      <w:r w:rsidR="00E777F9">
        <w:t>, Interstate Rock,</w:t>
      </w:r>
      <w:r>
        <w:t xml:space="preserve"> </w:t>
      </w:r>
      <w:r w:rsidR="00DB6088">
        <w:t>stated that between P-4 &amp; P-2 there is a road that will transition commercial and single family.</w:t>
      </w:r>
    </w:p>
    <w:p w14:paraId="0EFB72E9" w14:textId="7294148E" w:rsidR="009C758C" w:rsidRDefault="00BC16C9" w:rsidP="008B34A3">
      <w:pPr>
        <w:pStyle w:val="ListParagraph"/>
      </w:pPr>
      <w:r>
        <w:t>The commission discussed at length</w:t>
      </w:r>
      <w:r w:rsidR="006E2FBE">
        <w:t xml:space="preserve"> </w:t>
      </w:r>
      <w:r w:rsidR="009E3E08">
        <w:t>the lot sizes</w:t>
      </w:r>
      <w:r w:rsidR="008315EF">
        <w:t xml:space="preserve"> and potential</w:t>
      </w:r>
      <w:r w:rsidR="009E3E08">
        <w:t xml:space="preserve"> transitions</w:t>
      </w:r>
      <w:r w:rsidR="008315EF">
        <w:t>.</w:t>
      </w:r>
    </w:p>
    <w:p w14:paraId="2FF6D19A" w14:textId="02D4B483" w:rsidR="003A5AAC" w:rsidRDefault="003A5AAC" w:rsidP="008B34A3">
      <w:pPr>
        <w:pStyle w:val="ListParagraph"/>
      </w:pPr>
      <w:r>
        <w:t xml:space="preserve">Mr. Burggraaf presented the </w:t>
      </w:r>
      <w:r w:rsidR="009E2B60">
        <w:t xml:space="preserve">development agreement and the changes that the </w:t>
      </w:r>
      <w:r w:rsidR="00B90384">
        <w:t xml:space="preserve">council had </w:t>
      </w:r>
      <w:r w:rsidR="0088636F">
        <w:t>added</w:t>
      </w:r>
      <w:r w:rsidR="00B90384">
        <w:t xml:space="preserve"> during the meeting, so that the</w:t>
      </w:r>
      <w:r w:rsidR="0088636F">
        <w:t xml:space="preserve">y </w:t>
      </w:r>
      <w:r w:rsidR="00B90384">
        <w:t>could view it</w:t>
      </w:r>
      <w:r w:rsidR="003623A9">
        <w:t>.</w:t>
      </w:r>
    </w:p>
    <w:p w14:paraId="61E29D04" w14:textId="77777777" w:rsidR="003C4649" w:rsidRDefault="003C4649" w:rsidP="008B34A3">
      <w:pPr>
        <w:pStyle w:val="ListParagraph"/>
      </w:pPr>
    </w:p>
    <w:p w14:paraId="0C6C066B" w14:textId="10765586" w:rsidR="003623A9" w:rsidRDefault="00726126" w:rsidP="008B34A3">
      <w:pPr>
        <w:pStyle w:val="ListParagraph"/>
      </w:pPr>
      <w:r>
        <w:t xml:space="preserve">Councilmember Colson made a motion to </w:t>
      </w:r>
      <w:r w:rsidR="009F66D8">
        <w:t>approve the Development Agreement for parcels K-39-41-Annex, K-39-42- Annex, and K-39-43-Annex and adopt Resolution 9-x-23 R with amendments</w:t>
      </w:r>
      <w:r w:rsidR="007246F0">
        <w:t>. Councilmember Heaton seconded the motion.</w:t>
      </w:r>
    </w:p>
    <w:p w14:paraId="3E2A944C" w14:textId="77777777" w:rsidR="003C4649" w:rsidRDefault="003C4649" w:rsidP="008B34A3">
      <w:pPr>
        <w:pStyle w:val="ListParagraph"/>
      </w:pPr>
    </w:p>
    <w:p w14:paraId="4744C01A" w14:textId="77777777" w:rsidR="007246F0" w:rsidRPr="00E41E89" w:rsidRDefault="007246F0" w:rsidP="007246F0">
      <w:pPr>
        <w:pStyle w:val="ListParagraph"/>
      </w:pPr>
      <w:r w:rsidRPr="00E41E89">
        <w:t>Councilmember Colson – Yes</w:t>
      </w:r>
    </w:p>
    <w:p w14:paraId="338A92FE" w14:textId="77777777" w:rsidR="007246F0" w:rsidRPr="00E41E89" w:rsidRDefault="007246F0" w:rsidP="007246F0">
      <w:pPr>
        <w:pStyle w:val="ListParagraph"/>
      </w:pPr>
      <w:r w:rsidRPr="00E41E89">
        <w:t>Councilmember Heaton – Yes</w:t>
      </w:r>
    </w:p>
    <w:p w14:paraId="6635E32D" w14:textId="30378A23" w:rsidR="007246F0" w:rsidRDefault="007246F0" w:rsidP="007246F0">
      <w:pPr>
        <w:pStyle w:val="ListParagraph"/>
      </w:pPr>
      <w:r w:rsidRPr="00E41E89">
        <w:t xml:space="preserve">Councilmember Wright – </w:t>
      </w:r>
      <w:r>
        <w:t>Excused</w:t>
      </w:r>
    </w:p>
    <w:p w14:paraId="6713361C" w14:textId="08670B04" w:rsidR="00D51A7F" w:rsidRDefault="00D51A7F" w:rsidP="007246F0">
      <w:pPr>
        <w:pStyle w:val="ListParagraph"/>
      </w:pPr>
      <w:r>
        <w:t xml:space="preserve">Councilmember Glover - </w:t>
      </w:r>
      <w:r w:rsidR="008058F5">
        <w:t>Excused</w:t>
      </w:r>
    </w:p>
    <w:p w14:paraId="3C592B6F" w14:textId="77777777" w:rsidR="007246F0" w:rsidRPr="00E41E89" w:rsidRDefault="007246F0" w:rsidP="007246F0">
      <w:pPr>
        <w:pStyle w:val="ListParagraph"/>
      </w:pPr>
      <w:r>
        <w:t>Councilmember Chamberlain – Yes</w:t>
      </w:r>
    </w:p>
    <w:p w14:paraId="2279DA58" w14:textId="1C5AC08D" w:rsidR="007246F0" w:rsidRPr="00052C64" w:rsidRDefault="007246F0" w:rsidP="007246F0">
      <w:pPr>
        <w:pStyle w:val="ListParagraph"/>
      </w:pPr>
      <w:r>
        <w:t>Motion passed.</w:t>
      </w:r>
    </w:p>
    <w:p w14:paraId="0496D82C" w14:textId="77777777" w:rsidR="007246F0" w:rsidRDefault="007246F0" w:rsidP="008B34A3">
      <w:pPr>
        <w:pStyle w:val="ListParagraph"/>
      </w:pPr>
    </w:p>
    <w:p w14:paraId="40AD856B" w14:textId="4E0512F5" w:rsidR="00176B27" w:rsidRDefault="00176B27" w:rsidP="00176B27">
      <w:pPr>
        <w:pStyle w:val="ListParagraph"/>
        <w:numPr>
          <w:ilvl w:val="0"/>
          <w:numId w:val="3"/>
        </w:numPr>
        <w:rPr>
          <w:b/>
          <w:bCs/>
        </w:rPr>
      </w:pPr>
      <w:r w:rsidRPr="002E2BBE">
        <w:rPr>
          <w:b/>
          <w:bCs/>
        </w:rPr>
        <w:lastRenderedPageBreak/>
        <w:t>Public Hearing, Discussion, and Consideration of a Resolution Creating the Ventana Resort Village Public Infrastructure District, Approving Governing Documents for the</w:t>
      </w:r>
      <w:r w:rsidR="002E2BBE" w:rsidRPr="002E2BBE">
        <w:rPr>
          <w:b/>
          <w:bCs/>
        </w:rPr>
        <w:t xml:space="preserve"> District, and Establishing a Board of Trustees (Steve Laski – 6 year, Devin Anderson- 4 year, and Stephenie Nast – 6 year).</w:t>
      </w:r>
    </w:p>
    <w:p w14:paraId="4E27C474" w14:textId="53B9BB98" w:rsidR="005D7B85" w:rsidRDefault="00B92E1F" w:rsidP="005D7B85">
      <w:pPr>
        <w:pStyle w:val="ListParagraph"/>
      </w:pPr>
      <w:r w:rsidRPr="00B92E1F">
        <w:t>Mr. Ludwig stated that</w:t>
      </w:r>
      <w:r>
        <w:rPr>
          <w:b/>
          <w:bCs/>
        </w:rPr>
        <w:t xml:space="preserve"> </w:t>
      </w:r>
      <w:r>
        <w:t>In 2019 the State of Utah created PIDs as an economic development tool for cities and counties. PIDs are independent political subdivisions governed by their own boards. PIDs are created by an action of the City Council and require 100% consent of the property owners and voters within the PID boundaries. PIDs have the power to finance public infrastructure (water, sewer, etc.), and they are eligible for tax-exempt financing. The powers of a PID can be limited by the creating entity at the time the PID is created. Debt taken on by the PID is not a liability or balance sheet item for the City. During the August 23rd Council Meeting, the City Council expressed interest in moving forward to create a policy for PIDs. A formal City policy was created on September 27, 2022. The Ventana development has started discussions and is ready to propose governing documents for a PID. Ventana submitted a letter of intent to the City and has worked with the District Advisory Committee (DAC) through the Governing Documents Process. A public notice was sent out notifying the public of a public hearing over the creation of the new district. The City Council has final approval authority over the creation of a PID.</w:t>
      </w:r>
      <w:r w:rsidR="00083824" w:rsidRPr="00083824">
        <w:t xml:space="preserve"> </w:t>
      </w:r>
      <w:r w:rsidR="00083824">
        <w:t>Ventana Resort has two development agreements for their property; one if the City approves the PID, and an alternate if the PID is not approved. The difference between the two development agreements is that the if the City approves the PID it requires the developers to provide attainable housing not to exceed 26% of the Kanab Nonfamily household median income for a studio apartment (1 bedroom = 1.275 times studio rate, 2 bedroom = 1.55 times the studio rate). Ventana Resort Village has gone through the City’s required process for creating a PID. The Developers have worked with the DAC to create a draft governing body document for the council to review. 100% of the Property Owners have given consent for the creation of the District. Proposed Trustees of the Board: Steve Laski – 6 year, Devin Anderson – 4 year, Stephenie Nast – 6 year. Maximum Mill levy of 0.006 per dollar of taxable value of property in the Proposed District (City policy sets a limit of .010) A proposed aggregate debt limit for the Proposed District of $12,000,000 Permitting the Proposed District to issue debt repayable from property taxes, special assessments, and other revenues of the District. The PID will require future property owners to pay for the infrastructure through a property tax assessment; it is anticipated that the Ventana Resort will be comprised of mostly non-primary residents.</w:t>
      </w:r>
    </w:p>
    <w:p w14:paraId="5F876936" w14:textId="6D74E9A5" w:rsidR="00466059" w:rsidRDefault="00466059" w:rsidP="005D7B85">
      <w:pPr>
        <w:pStyle w:val="ListParagraph"/>
      </w:pPr>
      <w:r>
        <w:t>Mr. Ludwig contacted Aaron Wade</w:t>
      </w:r>
      <w:r w:rsidR="006B28A7">
        <w:t xml:space="preserve">, </w:t>
      </w:r>
      <w:r w:rsidR="00355C27">
        <w:t xml:space="preserve">the City’s </w:t>
      </w:r>
      <w:r>
        <w:t xml:space="preserve">outside </w:t>
      </w:r>
      <w:r w:rsidR="002305CE">
        <w:t>legal counsel</w:t>
      </w:r>
      <w:r>
        <w:t xml:space="preserve"> from </w:t>
      </w:r>
      <w:r w:rsidR="006B28A7">
        <w:t>Gilmore and Bell, to be present by phone.</w:t>
      </w:r>
    </w:p>
    <w:p w14:paraId="4F3D048D" w14:textId="10C6807B" w:rsidR="00083824" w:rsidRDefault="00CE30DE" w:rsidP="005D7B85">
      <w:pPr>
        <w:pStyle w:val="ListParagraph"/>
      </w:pPr>
      <w:r>
        <w:t xml:space="preserve">Councilmember </w:t>
      </w:r>
      <w:r w:rsidR="00B938D0" w:rsidRPr="00CE30DE">
        <w:t xml:space="preserve">Colson asked </w:t>
      </w:r>
      <w:r w:rsidR="00FE30A3">
        <w:t xml:space="preserve">Mr. </w:t>
      </w:r>
      <w:r w:rsidR="00B938D0" w:rsidRPr="00CE30DE">
        <w:t>Wade</w:t>
      </w:r>
      <w:r w:rsidR="00FE30A3">
        <w:t xml:space="preserve"> what would happen if the</w:t>
      </w:r>
      <w:r w:rsidR="00B938D0" w:rsidRPr="00CE30DE">
        <w:t xml:space="preserve"> PID </w:t>
      </w:r>
      <w:r w:rsidR="00FE30A3">
        <w:t xml:space="preserve">were to </w:t>
      </w:r>
      <w:r w:rsidR="00B938D0" w:rsidRPr="00CE30DE">
        <w:t>no longer</w:t>
      </w:r>
      <w:r w:rsidR="00FE30A3">
        <w:t xml:space="preserve"> </w:t>
      </w:r>
      <w:r w:rsidR="00A65ACC">
        <w:t>be financially</w:t>
      </w:r>
      <w:r w:rsidR="00B938D0" w:rsidRPr="00CE30DE">
        <w:t xml:space="preserve"> </w:t>
      </w:r>
      <w:r w:rsidRPr="00CE30DE">
        <w:t>solvent.</w:t>
      </w:r>
      <w:r w:rsidR="00B938D0" w:rsidRPr="00CE30DE">
        <w:t xml:space="preserve"> </w:t>
      </w:r>
      <w:r w:rsidR="00A65ACC">
        <w:t>Mr. W</w:t>
      </w:r>
      <w:r w:rsidR="0068585F">
        <w:t>ade</w:t>
      </w:r>
      <w:r w:rsidR="007E27F2">
        <w:t xml:space="preserve"> responded that the cap on the levy of 6 mills</w:t>
      </w:r>
      <w:r w:rsidR="00BD2C6D">
        <w:t xml:space="preserve"> would be a protection if for some reason no homes were built.</w:t>
      </w:r>
      <w:r w:rsidR="00521A98">
        <w:t xml:space="preserve"> </w:t>
      </w:r>
    </w:p>
    <w:p w14:paraId="76017BDA" w14:textId="54F8975D" w:rsidR="00807064" w:rsidRDefault="00633E3D" w:rsidP="005D7B85">
      <w:pPr>
        <w:pStyle w:val="ListParagraph"/>
      </w:pPr>
      <w:r>
        <w:t xml:space="preserve">Councilmember Heaton </w:t>
      </w:r>
      <w:r w:rsidR="00430B3B">
        <w:t>asked if this</w:t>
      </w:r>
      <w:r w:rsidR="005F3385">
        <w:t xml:space="preserve"> PID </w:t>
      </w:r>
      <w:r w:rsidR="00430B3B">
        <w:t>is solely for phase one or if th</w:t>
      </w:r>
      <w:r w:rsidR="005C41E0">
        <w:t>is PID is for the whole project</w:t>
      </w:r>
      <w:r w:rsidR="007323CB">
        <w:t xml:space="preserve">. Mr. Ludwig clarified that it includes the entire development with the exception of the attainable housing. </w:t>
      </w:r>
    </w:p>
    <w:p w14:paraId="67F8BE72" w14:textId="22538E42" w:rsidR="00B3053C" w:rsidRPr="00043B8C" w:rsidRDefault="00404241" w:rsidP="00404241">
      <w:pPr>
        <w:pStyle w:val="ListParagraph"/>
        <w:numPr>
          <w:ilvl w:val="0"/>
          <w:numId w:val="8"/>
        </w:numPr>
        <w:rPr>
          <w:b/>
          <w:bCs/>
        </w:rPr>
      </w:pPr>
      <w:r w:rsidRPr="00043B8C">
        <w:rPr>
          <w:b/>
          <w:bCs/>
        </w:rPr>
        <w:t xml:space="preserve">Enter Public Hearing     - </w:t>
      </w:r>
    </w:p>
    <w:p w14:paraId="1B3B6BE7" w14:textId="609B5C4D" w:rsidR="00404241" w:rsidRPr="00043B8C" w:rsidRDefault="00043B8C" w:rsidP="00043B8C">
      <w:pPr>
        <w:pStyle w:val="ListParagraph"/>
        <w:numPr>
          <w:ilvl w:val="0"/>
          <w:numId w:val="8"/>
        </w:numPr>
        <w:rPr>
          <w:b/>
          <w:bCs/>
        </w:rPr>
      </w:pPr>
      <w:r w:rsidRPr="00043B8C">
        <w:rPr>
          <w:b/>
          <w:bCs/>
        </w:rPr>
        <w:t xml:space="preserve">Close Public Hearing     - </w:t>
      </w:r>
    </w:p>
    <w:p w14:paraId="14AD2D9F" w14:textId="1B5487F3" w:rsidR="00043B8C" w:rsidRDefault="00657874" w:rsidP="00043B8C">
      <w:pPr>
        <w:ind w:left="720"/>
      </w:pPr>
      <w:r>
        <w:t>Councilmember Heaton recused</w:t>
      </w:r>
      <w:r w:rsidR="009C1829">
        <w:t xml:space="preserve"> himself</w:t>
      </w:r>
      <w:r>
        <w:t xml:space="preserve">. </w:t>
      </w:r>
    </w:p>
    <w:p w14:paraId="474D246E" w14:textId="137F65C6" w:rsidR="00D51A7F" w:rsidRDefault="00376648" w:rsidP="008058F5">
      <w:pPr>
        <w:ind w:left="720"/>
      </w:pPr>
      <w:r>
        <w:lastRenderedPageBreak/>
        <w:t xml:space="preserve">Councilmember </w:t>
      </w:r>
      <w:r w:rsidR="008F58F5">
        <w:t xml:space="preserve">Colson made a motion to approve Resolution 9-3-23 R A Resolution providing for the creation of the Ventana Resort Village Public Infrastructure District and approving a governing document and interlocal </w:t>
      </w:r>
      <w:r w:rsidR="008058F5">
        <w:t>agreement,</w:t>
      </w:r>
      <w:r w:rsidR="008F58F5">
        <w:t xml:space="preserve"> Approving of an annexation area, appointing a board of trustees, authorizing other documents in connection therewith, and related matters. Councilmember </w:t>
      </w:r>
      <w:r w:rsidR="00D51A7F">
        <w:t>Chamberlain seconded the motion.</w:t>
      </w:r>
    </w:p>
    <w:p w14:paraId="4D076F15" w14:textId="77777777" w:rsidR="008058F5" w:rsidRPr="00E41E89" w:rsidRDefault="008058F5" w:rsidP="008058F5">
      <w:pPr>
        <w:pStyle w:val="ListParagraph"/>
      </w:pPr>
      <w:r w:rsidRPr="00E41E89">
        <w:t>Councilmember Colson – Yes</w:t>
      </w:r>
    </w:p>
    <w:p w14:paraId="313D4595" w14:textId="77777777" w:rsidR="008058F5" w:rsidRPr="00E41E89" w:rsidRDefault="008058F5" w:rsidP="008058F5">
      <w:pPr>
        <w:pStyle w:val="ListParagraph"/>
      </w:pPr>
      <w:r w:rsidRPr="00E41E89">
        <w:t>Councilmember Heaton – Yes</w:t>
      </w:r>
    </w:p>
    <w:p w14:paraId="16A32D83" w14:textId="77777777" w:rsidR="008058F5" w:rsidRDefault="008058F5" w:rsidP="008058F5">
      <w:pPr>
        <w:pStyle w:val="ListParagraph"/>
      </w:pPr>
      <w:r w:rsidRPr="00E41E89">
        <w:t xml:space="preserve">Councilmember Wright – </w:t>
      </w:r>
      <w:r>
        <w:t>Excused</w:t>
      </w:r>
    </w:p>
    <w:p w14:paraId="086C1F33" w14:textId="33DC4805" w:rsidR="008058F5" w:rsidRDefault="008058F5" w:rsidP="008058F5">
      <w:pPr>
        <w:pStyle w:val="ListParagraph"/>
      </w:pPr>
      <w:r>
        <w:t>Councilmember Glover - Yes</w:t>
      </w:r>
    </w:p>
    <w:p w14:paraId="0D15BFE7" w14:textId="77777777" w:rsidR="008058F5" w:rsidRPr="00E41E89" w:rsidRDefault="008058F5" w:rsidP="008058F5">
      <w:pPr>
        <w:pStyle w:val="ListParagraph"/>
      </w:pPr>
      <w:r>
        <w:t>Councilmember Chamberlain – Yes</w:t>
      </w:r>
    </w:p>
    <w:p w14:paraId="0DED47B5" w14:textId="166FB512" w:rsidR="008058F5" w:rsidRDefault="008058F5" w:rsidP="008058F5">
      <w:pPr>
        <w:ind w:left="720"/>
      </w:pPr>
      <w:r>
        <w:t>Motion passed.</w:t>
      </w:r>
    </w:p>
    <w:p w14:paraId="00A1170B" w14:textId="77777777" w:rsidR="00657874" w:rsidRPr="00CE30DE" w:rsidRDefault="00657874" w:rsidP="00043B8C">
      <w:pPr>
        <w:ind w:left="720"/>
      </w:pPr>
    </w:p>
    <w:p w14:paraId="66F52146" w14:textId="77777777" w:rsidR="002E2BBE" w:rsidRPr="002E2BBE" w:rsidRDefault="002E2BBE" w:rsidP="002E2BBE">
      <w:pPr>
        <w:pStyle w:val="ListParagraph"/>
        <w:rPr>
          <w:b/>
          <w:bCs/>
        </w:rPr>
      </w:pPr>
    </w:p>
    <w:p w14:paraId="5FAC836D" w14:textId="0443E4A7" w:rsidR="002E2BBE" w:rsidRDefault="002E2BBE" w:rsidP="00176B27">
      <w:pPr>
        <w:pStyle w:val="ListParagraph"/>
        <w:numPr>
          <w:ilvl w:val="0"/>
          <w:numId w:val="3"/>
        </w:numPr>
        <w:rPr>
          <w:b/>
          <w:bCs/>
        </w:rPr>
      </w:pPr>
      <w:r w:rsidRPr="002E2BBE">
        <w:rPr>
          <w:b/>
          <w:bCs/>
        </w:rPr>
        <w:t>Discussion and Consideration of a Resolution Cancelling the November 21, 2023 Municipal General Election and Declaring Each Unopposed Candidate Elected to Office. (Arlon Chamberlain, Boyd Corry, and Peter Banks)</w:t>
      </w:r>
    </w:p>
    <w:p w14:paraId="04194766" w14:textId="739AB066" w:rsidR="00BC0782" w:rsidRDefault="00696718" w:rsidP="00BC0782">
      <w:pPr>
        <w:pStyle w:val="ListParagraph"/>
      </w:pPr>
      <w:r>
        <w:t>Mr. Ludwig stated that The 2023 Kanab Municipal Election had 3 open City Council positions available. 3 individuals applied for the 3 openings, and there were no write-in candidates prior to the September 18th deadline. Kanab City under state law can cancel the election and declare the 3 applicants as elected by passing a resolution. Cancelling the election will save Kanab City the costs of paying for ballots under our agreement with Kane County.</w:t>
      </w:r>
    </w:p>
    <w:p w14:paraId="717D7246" w14:textId="77777777" w:rsidR="001E4062" w:rsidRPr="00696718" w:rsidRDefault="001E4062" w:rsidP="00BC0782">
      <w:pPr>
        <w:pStyle w:val="ListParagraph"/>
      </w:pPr>
    </w:p>
    <w:p w14:paraId="5CC3A8B9" w14:textId="7ADB5322" w:rsidR="00593069" w:rsidRDefault="00322736" w:rsidP="00593069">
      <w:pPr>
        <w:pStyle w:val="ListParagraph"/>
      </w:pPr>
      <w:r w:rsidRPr="00BC0782">
        <w:t>Councilmember Heaton made a m</w:t>
      </w:r>
      <w:r w:rsidR="00876396" w:rsidRPr="00BC0782">
        <w:t xml:space="preserve">otion to approve resolution </w:t>
      </w:r>
      <w:r w:rsidR="005A438D" w:rsidRPr="00BC0782">
        <w:t xml:space="preserve">(9-4-23 R) A Resolution cancelling the November 21, 2023 Municipal general election </w:t>
      </w:r>
      <w:r w:rsidRPr="00BC0782">
        <w:t>and declaring each unopposed candidate elected to office. Councilmember Colson seconded the motion.</w:t>
      </w:r>
    </w:p>
    <w:p w14:paraId="7451B9AF" w14:textId="77777777" w:rsidR="008B538E" w:rsidRPr="00BC0782" w:rsidRDefault="008B538E" w:rsidP="00593069">
      <w:pPr>
        <w:pStyle w:val="ListParagraph"/>
      </w:pPr>
    </w:p>
    <w:p w14:paraId="5F70A21E" w14:textId="77777777" w:rsidR="00BC0782" w:rsidRPr="00E41E89" w:rsidRDefault="00BC0782" w:rsidP="00BC0782">
      <w:pPr>
        <w:pStyle w:val="ListParagraph"/>
      </w:pPr>
      <w:r w:rsidRPr="00E41E89">
        <w:t>Councilmember Colson – Yes</w:t>
      </w:r>
    </w:p>
    <w:p w14:paraId="7F083668" w14:textId="77777777" w:rsidR="00BC0782" w:rsidRPr="00E41E89" w:rsidRDefault="00BC0782" w:rsidP="00BC0782">
      <w:pPr>
        <w:pStyle w:val="ListParagraph"/>
      </w:pPr>
      <w:r w:rsidRPr="00E41E89">
        <w:t>Councilmember Heaton – Yes</w:t>
      </w:r>
    </w:p>
    <w:p w14:paraId="791C27FE" w14:textId="77777777" w:rsidR="00BC0782" w:rsidRDefault="00BC0782" w:rsidP="00BC0782">
      <w:pPr>
        <w:pStyle w:val="ListParagraph"/>
      </w:pPr>
      <w:r w:rsidRPr="00E41E89">
        <w:t xml:space="preserve">Councilmember Wright – </w:t>
      </w:r>
      <w:r>
        <w:t>Excused</w:t>
      </w:r>
    </w:p>
    <w:p w14:paraId="483730FC" w14:textId="78C0C10E" w:rsidR="00BC0782" w:rsidRDefault="00BC0782" w:rsidP="00BC0782">
      <w:pPr>
        <w:pStyle w:val="ListParagraph"/>
      </w:pPr>
      <w:r>
        <w:t>Councilmember Glover - Excused</w:t>
      </w:r>
    </w:p>
    <w:p w14:paraId="085F1B2D" w14:textId="77777777" w:rsidR="00BC0782" w:rsidRPr="00E41E89" w:rsidRDefault="00BC0782" w:rsidP="00BC0782">
      <w:pPr>
        <w:pStyle w:val="ListParagraph"/>
      </w:pPr>
      <w:r>
        <w:t>Councilmember Chamberlain – Yes</w:t>
      </w:r>
    </w:p>
    <w:p w14:paraId="0D70C8B8" w14:textId="33E103AA" w:rsidR="00BC0782" w:rsidRPr="00BC0782" w:rsidRDefault="00BC0782" w:rsidP="00BC0782">
      <w:pPr>
        <w:ind w:left="720"/>
      </w:pPr>
      <w:r>
        <w:t>Motion passed.</w:t>
      </w:r>
    </w:p>
    <w:p w14:paraId="74665BBB" w14:textId="77777777" w:rsidR="002E2BBE" w:rsidRPr="002E2BBE" w:rsidRDefault="002E2BBE" w:rsidP="002E2BBE">
      <w:pPr>
        <w:pStyle w:val="ListParagraph"/>
        <w:rPr>
          <w:b/>
          <w:bCs/>
        </w:rPr>
      </w:pPr>
    </w:p>
    <w:p w14:paraId="3876903F" w14:textId="4D821695" w:rsidR="002E2BBE" w:rsidRDefault="00A11762" w:rsidP="00176B27">
      <w:pPr>
        <w:pStyle w:val="ListParagraph"/>
        <w:numPr>
          <w:ilvl w:val="0"/>
          <w:numId w:val="3"/>
        </w:numPr>
        <w:rPr>
          <w:b/>
          <w:bCs/>
        </w:rPr>
      </w:pPr>
      <w:r w:rsidRPr="00A11762">
        <w:rPr>
          <w:b/>
          <w:bCs/>
        </w:rPr>
        <w:t>Discussion and Consideration of a Resolution approving a Cooperation Agreement Between Kanab City and Kane County for Structural Fire Protection in Unincorporated Kane County.</w:t>
      </w:r>
    </w:p>
    <w:p w14:paraId="4FDB652B" w14:textId="77777777" w:rsidR="00A11762" w:rsidRDefault="00A11762" w:rsidP="00A11762">
      <w:pPr>
        <w:pStyle w:val="ListParagraph"/>
        <w:rPr>
          <w:b/>
          <w:bCs/>
        </w:rPr>
      </w:pPr>
    </w:p>
    <w:p w14:paraId="643BBC48" w14:textId="02BBAD4D" w:rsidR="001E4062" w:rsidRDefault="001E4062" w:rsidP="00A11762">
      <w:pPr>
        <w:pStyle w:val="ListParagraph"/>
      </w:pPr>
      <w:r>
        <w:t xml:space="preserve">Mr. Ludwig stated that Under state code governing bodies of Cities and Counties are required to “shall: provide adequate fire protection within their own territorial limits” (11-7-1a). Kanab City provides the required protection from fire through a full-time Fire/EMS Department. Kane County does not currently provide protection against structure fires, and the Kanab Fire Department has historically responded to fires in the surrounding unincorporated county. In </w:t>
      </w:r>
      <w:r>
        <w:lastRenderedPageBreak/>
        <w:t xml:space="preserve">October of 2022 the City and County entered into a one-year agreement, which gave Kanab City the ability to respond to fires in Kane County; the agreement was passed to provide Kanab City and Fire/EMS employees legal protection if they </w:t>
      </w:r>
      <w:r w:rsidR="00EC761F">
        <w:t>can</w:t>
      </w:r>
      <w:r>
        <w:t xml:space="preserve"> respond. The one-year agreement was designed to give Kane County time to determine the best options for structure fire protection in unincorporated areas.</w:t>
      </w:r>
      <w:r w:rsidR="00747585">
        <w:t xml:space="preserve"> Kane County recently completed a survey of residents regarding the preferred level of service for structure fire protection. This survey will be reviewed at their Town Hall meeting on Wednesday September 27. Following a discussion on August 22, 2023 staff has proposed new language to the Fire agreement with Kane County. Without an agreement the City will not be able to provide assistance in unincorporated areas of the County.</w:t>
      </w:r>
    </w:p>
    <w:p w14:paraId="13B92FCA" w14:textId="60B2C7D3" w:rsidR="0029755A" w:rsidRDefault="00D005FF" w:rsidP="00A11762">
      <w:pPr>
        <w:pStyle w:val="ListParagraph"/>
      </w:pPr>
      <w:r>
        <w:t xml:space="preserve">Councilmember Colson and Heaton think that </w:t>
      </w:r>
      <w:r w:rsidR="00743D8E">
        <w:t xml:space="preserve">the City should bill the county, and that the county should be responsible for billing </w:t>
      </w:r>
      <w:r w:rsidR="008776DD">
        <w:t>its</w:t>
      </w:r>
      <w:r w:rsidR="00743D8E">
        <w:t xml:space="preserve"> citizens</w:t>
      </w:r>
      <w:r w:rsidR="008776DD">
        <w:t>.</w:t>
      </w:r>
    </w:p>
    <w:p w14:paraId="6371103E" w14:textId="18B53950" w:rsidR="00F56E75" w:rsidRDefault="00F56E75" w:rsidP="00A11762">
      <w:pPr>
        <w:pStyle w:val="ListParagraph"/>
      </w:pPr>
      <w:r>
        <w:t xml:space="preserve">Brett </w:t>
      </w:r>
      <w:r w:rsidR="00CF3E66">
        <w:t>Pierson</w:t>
      </w:r>
      <w:r w:rsidR="00FE1EEF">
        <w:t xml:space="preserve">, Kanab City </w:t>
      </w:r>
      <w:r w:rsidR="008776DD">
        <w:t>Fire Chief,</w:t>
      </w:r>
      <w:r w:rsidR="00CF3E66">
        <w:t xml:space="preserve"> stated that this is a temporary fix to start conversations. Mayor Johnson stated that we may be more willing to help if the county was more willing to help with things like</w:t>
      </w:r>
      <w:r w:rsidR="00DD57C7">
        <w:t xml:space="preserve"> a</w:t>
      </w:r>
      <w:r w:rsidR="00CF3E66">
        <w:t xml:space="preserve"> </w:t>
      </w:r>
      <w:r w:rsidR="00DD57C7">
        <w:t>recreation center.</w:t>
      </w:r>
    </w:p>
    <w:p w14:paraId="3BABE05F" w14:textId="6E6B1EFF" w:rsidR="00F628B2" w:rsidRDefault="00F628B2" w:rsidP="00A11762">
      <w:pPr>
        <w:pStyle w:val="ListParagraph"/>
      </w:pPr>
      <w:r>
        <w:t xml:space="preserve">The council continued to discuss the temporary nature of the agreement, </w:t>
      </w:r>
      <w:r w:rsidR="00E60A93">
        <w:t xml:space="preserve">and if there should be a </w:t>
      </w:r>
      <w:r w:rsidR="00EC761F">
        <w:t>minimum bill to help offset the costs incurred outside of the fire protection activities.</w:t>
      </w:r>
    </w:p>
    <w:p w14:paraId="2217F270" w14:textId="10B9B587" w:rsidR="001606DA" w:rsidRDefault="001606DA" w:rsidP="00A11762">
      <w:pPr>
        <w:pStyle w:val="ListParagraph"/>
      </w:pPr>
      <w:r>
        <w:t xml:space="preserve">The council wants to wait </w:t>
      </w:r>
      <w:r w:rsidR="00F15B52">
        <w:t xml:space="preserve">to make a </w:t>
      </w:r>
      <w:r w:rsidR="003E00ED">
        <w:t xml:space="preserve">final </w:t>
      </w:r>
      <w:r w:rsidR="00F15B52">
        <w:t xml:space="preserve">decision until more </w:t>
      </w:r>
      <w:r w:rsidR="008E61E5">
        <w:t>council</w:t>
      </w:r>
      <w:r w:rsidR="00F15B52">
        <w:t xml:space="preserve"> members are </w:t>
      </w:r>
      <w:r w:rsidR="008E61E5">
        <w:t>present.</w:t>
      </w:r>
    </w:p>
    <w:p w14:paraId="7752459E" w14:textId="77777777" w:rsidR="00747585" w:rsidRPr="001E4062" w:rsidRDefault="00747585" w:rsidP="00F15B52"/>
    <w:p w14:paraId="38C1CCA4" w14:textId="3EE9D5A0" w:rsidR="008B34A3" w:rsidRPr="00BC0782" w:rsidRDefault="00E25121" w:rsidP="00BC0782">
      <w:pPr>
        <w:pStyle w:val="ListParagraph"/>
        <w:numPr>
          <w:ilvl w:val="0"/>
          <w:numId w:val="3"/>
        </w:numPr>
        <w:rPr>
          <w:b/>
          <w:bCs/>
        </w:rPr>
      </w:pPr>
      <w:r w:rsidRPr="00E25121">
        <w:rPr>
          <w:b/>
          <w:bCs/>
        </w:rPr>
        <w:t>Traveling Tour of the Kanab Police Station – No Council Action.</w:t>
      </w:r>
    </w:p>
    <w:p w14:paraId="7EE938FC" w14:textId="5FBC6388" w:rsidR="002275FE" w:rsidRPr="000C20A9" w:rsidRDefault="008E61E5" w:rsidP="0003033C">
      <w:pPr>
        <w:pStyle w:val="ListParagraph"/>
      </w:pPr>
      <w:r>
        <w:t xml:space="preserve">The council </w:t>
      </w:r>
      <w:r w:rsidR="00741873">
        <w:t xml:space="preserve">went to tour </w:t>
      </w:r>
      <w:r>
        <w:t>the new Kanab</w:t>
      </w:r>
      <w:r w:rsidR="00741873">
        <w:t xml:space="preserve"> City</w:t>
      </w:r>
      <w:r>
        <w:t xml:space="preserve"> Police Station.</w:t>
      </w:r>
    </w:p>
    <w:p w14:paraId="414BB801" w14:textId="5383B0C4" w:rsidR="00CA7523" w:rsidRPr="00585469" w:rsidRDefault="00706F3B" w:rsidP="00F57292">
      <w:r>
        <w:t>Councilmember</w:t>
      </w:r>
      <w:r w:rsidR="00DC312D">
        <w:t xml:space="preserve"> </w:t>
      </w:r>
      <w:r w:rsidR="00F81659">
        <w:t>Heaton</w:t>
      </w:r>
      <w:r>
        <w:t xml:space="preserve"> made a motion to adjourn, </w:t>
      </w:r>
      <w:r w:rsidR="00CA7523">
        <w:t>Councilmember</w:t>
      </w:r>
      <w:r w:rsidR="00F57292">
        <w:t xml:space="preserve"> C</w:t>
      </w:r>
      <w:r w:rsidR="00327000">
        <w:t>hamberlain</w:t>
      </w:r>
      <w:r w:rsidR="005B6A74">
        <w:t xml:space="preserve"> </w:t>
      </w:r>
      <w:r w:rsidR="00CA7523">
        <w:t>se</w:t>
      </w:r>
      <w:r w:rsidR="00D82B1A">
        <w:t>conds</w:t>
      </w:r>
      <w:r w:rsidR="00625DC4">
        <w:t>. Unanimous vote, m</w:t>
      </w:r>
      <w:r w:rsidR="00B31FDC">
        <w:t>eeting adjourned</w:t>
      </w:r>
      <w:r w:rsidR="00625DC4">
        <w:t>.</w:t>
      </w:r>
    </w:p>
    <w:sectPr w:rsidR="00CA7523" w:rsidRPr="00585469" w:rsidSect="004441AB">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93D0" w14:textId="77777777" w:rsidR="00364096" w:rsidRDefault="00364096" w:rsidP="001F2BFB">
      <w:pPr>
        <w:spacing w:after="0" w:line="240" w:lineRule="auto"/>
      </w:pPr>
      <w:r>
        <w:separator/>
      </w:r>
    </w:p>
  </w:endnote>
  <w:endnote w:type="continuationSeparator" w:id="0">
    <w:p w14:paraId="1A47125C" w14:textId="77777777" w:rsidR="00364096" w:rsidRDefault="00364096" w:rsidP="001F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F158" w14:textId="77777777" w:rsidR="00364096" w:rsidRDefault="00364096" w:rsidP="001F2BFB">
      <w:pPr>
        <w:spacing w:after="0" w:line="240" w:lineRule="auto"/>
      </w:pPr>
      <w:r>
        <w:separator/>
      </w:r>
    </w:p>
  </w:footnote>
  <w:footnote w:type="continuationSeparator" w:id="0">
    <w:p w14:paraId="6B74297D" w14:textId="77777777" w:rsidR="00364096" w:rsidRDefault="00364096" w:rsidP="001F2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E78E" w14:textId="1C2934F3" w:rsidR="001F2BFB" w:rsidRDefault="001F2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FE9D" w14:textId="73E114A2" w:rsidR="001F2BFB" w:rsidRDefault="001F2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AC65" w14:textId="74A940D6" w:rsidR="001F2BFB" w:rsidRDefault="001F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680"/>
    <w:multiLevelType w:val="hybridMultilevel"/>
    <w:tmpl w:val="9850D224"/>
    <w:lvl w:ilvl="0" w:tplc="6B5E51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820AA"/>
    <w:multiLevelType w:val="hybridMultilevel"/>
    <w:tmpl w:val="5ED2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182026"/>
    <w:multiLevelType w:val="hybridMultilevel"/>
    <w:tmpl w:val="1F844CF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61177181"/>
    <w:multiLevelType w:val="hybridMultilevel"/>
    <w:tmpl w:val="E41A3DF4"/>
    <w:lvl w:ilvl="0" w:tplc="3C387DBE">
      <w:start w:val="40"/>
      <w:numFmt w:val="bullet"/>
      <w:lvlText w:val="-"/>
      <w:lvlJc w:val="left"/>
      <w:pPr>
        <w:ind w:left="1080" w:hanging="360"/>
      </w:pPr>
      <w:rPr>
        <w:rFonts w:ascii="Calibri" w:eastAsiaTheme="minorHAnsi" w:hAnsi="Calibri" w:cs="Calibri"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6B05CE"/>
    <w:multiLevelType w:val="hybridMultilevel"/>
    <w:tmpl w:val="16E6F118"/>
    <w:lvl w:ilvl="0" w:tplc="2CAE5F72">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E74F82"/>
    <w:multiLevelType w:val="hybridMultilevel"/>
    <w:tmpl w:val="11346836"/>
    <w:lvl w:ilvl="0" w:tplc="45D4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407E15"/>
    <w:multiLevelType w:val="hybridMultilevel"/>
    <w:tmpl w:val="0074D6B6"/>
    <w:lvl w:ilvl="0" w:tplc="27125C64">
      <w:start w:val="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DE62EA"/>
    <w:multiLevelType w:val="hybridMultilevel"/>
    <w:tmpl w:val="E06E65B8"/>
    <w:lvl w:ilvl="0" w:tplc="4AC6E6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7A4A41E7"/>
    <w:multiLevelType w:val="hybridMultilevel"/>
    <w:tmpl w:val="DD967E42"/>
    <w:lvl w:ilvl="0" w:tplc="5F6418BA">
      <w:start w:val="202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797329427">
    <w:abstractNumId w:val="7"/>
  </w:num>
  <w:num w:numId="2" w16cid:durableId="1446461215">
    <w:abstractNumId w:val="2"/>
  </w:num>
  <w:num w:numId="3" w16cid:durableId="1024285941">
    <w:abstractNumId w:val="0"/>
  </w:num>
  <w:num w:numId="4" w16cid:durableId="127474022">
    <w:abstractNumId w:val="5"/>
  </w:num>
  <w:num w:numId="5" w16cid:durableId="933636549">
    <w:abstractNumId w:val="8"/>
  </w:num>
  <w:num w:numId="6" w16cid:durableId="1072893666">
    <w:abstractNumId w:val="4"/>
  </w:num>
  <w:num w:numId="7" w16cid:durableId="638651700">
    <w:abstractNumId w:val="1"/>
  </w:num>
  <w:num w:numId="8" w16cid:durableId="1474445339">
    <w:abstractNumId w:val="3"/>
  </w:num>
  <w:num w:numId="9" w16cid:durableId="1845172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FB"/>
    <w:rsid w:val="00003AE6"/>
    <w:rsid w:val="00003E86"/>
    <w:rsid w:val="00010009"/>
    <w:rsid w:val="00012E11"/>
    <w:rsid w:val="00015A0A"/>
    <w:rsid w:val="0001733B"/>
    <w:rsid w:val="000207B5"/>
    <w:rsid w:val="00021982"/>
    <w:rsid w:val="00024641"/>
    <w:rsid w:val="00025EEC"/>
    <w:rsid w:val="00026FD3"/>
    <w:rsid w:val="0003033C"/>
    <w:rsid w:val="00030D01"/>
    <w:rsid w:val="00030D39"/>
    <w:rsid w:val="00042358"/>
    <w:rsid w:val="00043B8C"/>
    <w:rsid w:val="00045854"/>
    <w:rsid w:val="0004600A"/>
    <w:rsid w:val="00052C64"/>
    <w:rsid w:val="000546D7"/>
    <w:rsid w:val="000549A4"/>
    <w:rsid w:val="0006040A"/>
    <w:rsid w:val="00061A77"/>
    <w:rsid w:val="0006441F"/>
    <w:rsid w:val="00065BE5"/>
    <w:rsid w:val="00070B88"/>
    <w:rsid w:val="00076B82"/>
    <w:rsid w:val="00077D22"/>
    <w:rsid w:val="00077F6A"/>
    <w:rsid w:val="00081866"/>
    <w:rsid w:val="00083824"/>
    <w:rsid w:val="00084774"/>
    <w:rsid w:val="000857E8"/>
    <w:rsid w:val="00087938"/>
    <w:rsid w:val="0009041E"/>
    <w:rsid w:val="000928EE"/>
    <w:rsid w:val="000A29CF"/>
    <w:rsid w:val="000A6D6A"/>
    <w:rsid w:val="000B0035"/>
    <w:rsid w:val="000B4A77"/>
    <w:rsid w:val="000B5525"/>
    <w:rsid w:val="000B6420"/>
    <w:rsid w:val="000B6962"/>
    <w:rsid w:val="000C20A9"/>
    <w:rsid w:val="000C2CF2"/>
    <w:rsid w:val="000C4BD2"/>
    <w:rsid w:val="000C5F01"/>
    <w:rsid w:val="000C7F3B"/>
    <w:rsid w:val="000D1657"/>
    <w:rsid w:val="000D179F"/>
    <w:rsid w:val="000D1A04"/>
    <w:rsid w:val="000D1C19"/>
    <w:rsid w:val="000D2722"/>
    <w:rsid w:val="000D2B54"/>
    <w:rsid w:val="000D2B59"/>
    <w:rsid w:val="000D4124"/>
    <w:rsid w:val="000D4ABB"/>
    <w:rsid w:val="000D4BEB"/>
    <w:rsid w:val="000D57A7"/>
    <w:rsid w:val="000D73BC"/>
    <w:rsid w:val="000E0842"/>
    <w:rsid w:val="000E0E3F"/>
    <w:rsid w:val="000E1CEE"/>
    <w:rsid w:val="000E4532"/>
    <w:rsid w:val="000E59DF"/>
    <w:rsid w:val="000E6282"/>
    <w:rsid w:val="000E6948"/>
    <w:rsid w:val="000E6A53"/>
    <w:rsid w:val="000E6B1D"/>
    <w:rsid w:val="000E741C"/>
    <w:rsid w:val="000E76BC"/>
    <w:rsid w:val="000F0010"/>
    <w:rsid w:val="000F0454"/>
    <w:rsid w:val="000F4C39"/>
    <w:rsid w:val="000F5200"/>
    <w:rsid w:val="000F65AF"/>
    <w:rsid w:val="000F6625"/>
    <w:rsid w:val="00100F13"/>
    <w:rsid w:val="001010DC"/>
    <w:rsid w:val="00102697"/>
    <w:rsid w:val="001051E6"/>
    <w:rsid w:val="00105369"/>
    <w:rsid w:val="00110557"/>
    <w:rsid w:val="001105F6"/>
    <w:rsid w:val="00112A47"/>
    <w:rsid w:val="00116874"/>
    <w:rsid w:val="001168AD"/>
    <w:rsid w:val="00121404"/>
    <w:rsid w:val="00122486"/>
    <w:rsid w:val="00123EC7"/>
    <w:rsid w:val="001242F4"/>
    <w:rsid w:val="001262AD"/>
    <w:rsid w:val="001265CE"/>
    <w:rsid w:val="001302AD"/>
    <w:rsid w:val="00131EC3"/>
    <w:rsid w:val="00132C61"/>
    <w:rsid w:val="00133744"/>
    <w:rsid w:val="00140972"/>
    <w:rsid w:val="001479DF"/>
    <w:rsid w:val="0015324B"/>
    <w:rsid w:val="00153814"/>
    <w:rsid w:val="0015484C"/>
    <w:rsid w:val="00155375"/>
    <w:rsid w:val="00155910"/>
    <w:rsid w:val="001578D6"/>
    <w:rsid w:val="001606DA"/>
    <w:rsid w:val="001608C9"/>
    <w:rsid w:val="001634A8"/>
    <w:rsid w:val="0016464F"/>
    <w:rsid w:val="00165B78"/>
    <w:rsid w:val="00170019"/>
    <w:rsid w:val="00170424"/>
    <w:rsid w:val="001717A5"/>
    <w:rsid w:val="001729BC"/>
    <w:rsid w:val="001734C6"/>
    <w:rsid w:val="00175627"/>
    <w:rsid w:val="001767D6"/>
    <w:rsid w:val="00176B27"/>
    <w:rsid w:val="001807DE"/>
    <w:rsid w:val="00181C04"/>
    <w:rsid w:val="00182A69"/>
    <w:rsid w:val="00183A6B"/>
    <w:rsid w:val="001861B7"/>
    <w:rsid w:val="0018736A"/>
    <w:rsid w:val="00187EDD"/>
    <w:rsid w:val="00193BF9"/>
    <w:rsid w:val="001A0910"/>
    <w:rsid w:val="001A3185"/>
    <w:rsid w:val="001A324F"/>
    <w:rsid w:val="001A4AB4"/>
    <w:rsid w:val="001A659D"/>
    <w:rsid w:val="001A7B38"/>
    <w:rsid w:val="001A7F98"/>
    <w:rsid w:val="001B24DA"/>
    <w:rsid w:val="001B3776"/>
    <w:rsid w:val="001B5516"/>
    <w:rsid w:val="001B73B8"/>
    <w:rsid w:val="001C00BE"/>
    <w:rsid w:val="001C1823"/>
    <w:rsid w:val="001C187E"/>
    <w:rsid w:val="001C27A3"/>
    <w:rsid w:val="001C5EF0"/>
    <w:rsid w:val="001D1EFB"/>
    <w:rsid w:val="001D28A9"/>
    <w:rsid w:val="001D2D70"/>
    <w:rsid w:val="001D36E1"/>
    <w:rsid w:val="001D4087"/>
    <w:rsid w:val="001D475F"/>
    <w:rsid w:val="001D784D"/>
    <w:rsid w:val="001E1659"/>
    <w:rsid w:val="001E4062"/>
    <w:rsid w:val="001E4FE6"/>
    <w:rsid w:val="001E5A81"/>
    <w:rsid w:val="001E7474"/>
    <w:rsid w:val="001F27EA"/>
    <w:rsid w:val="001F2BFB"/>
    <w:rsid w:val="001F447A"/>
    <w:rsid w:val="001F6ECE"/>
    <w:rsid w:val="001F798F"/>
    <w:rsid w:val="00203CCD"/>
    <w:rsid w:val="0020756D"/>
    <w:rsid w:val="00210325"/>
    <w:rsid w:val="00214C6F"/>
    <w:rsid w:val="00215B2F"/>
    <w:rsid w:val="002161F5"/>
    <w:rsid w:val="00216B7D"/>
    <w:rsid w:val="00220C61"/>
    <w:rsid w:val="00222037"/>
    <w:rsid w:val="0022297E"/>
    <w:rsid w:val="00223F9C"/>
    <w:rsid w:val="002275FE"/>
    <w:rsid w:val="00227BA3"/>
    <w:rsid w:val="002305CE"/>
    <w:rsid w:val="00233C67"/>
    <w:rsid w:val="00234E41"/>
    <w:rsid w:val="0023522D"/>
    <w:rsid w:val="0023691A"/>
    <w:rsid w:val="00236B46"/>
    <w:rsid w:val="00240F05"/>
    <w:rsid w:val="00245E60"/>
    <w:rsid w:val="002465C3"/>
    <w:rsid w:val="002503E1"/>
    <w:rsid w:val="0025079F"/>
    <w:rsid w:val="00251D53"/>
    <w:rsid w:val="00253F68"/>
    <w:rsid w:val="002675FC"/>
    <w:rsid w:val="002716D1"/>
    <w:rsid w:val="0027526E"/>
    <w:rsid w:val="002758A2"/>
    <w:rsid w:val="00275BC5"/>
    <w:rsid w:val="00275DE4"/>
    <w:rsid w:val="002771E7"/>
    <w:rsid w:val="00277E4F"/>
    <w:rsid w:val="0028500E"/>
    <w:rsid w:val="00287171"/>
    <w:rsid w:val="00287848"/>
    <w:rsid w:val="00291401"/>
    <w:rsid w:val="00291E22"/>
    <w:rsid w:val="0029245E"/>
    <w:rsid w:val="00293E05"/>
    <w:rsid w:val="0029547F"/>
    <w:rsid w:val="00296049"/>
    <w:rsid w:val="0029755A"/>
    <w:rsid w:val="002A0965"/>
    <w:rsid w:val="002A1CD7"/>
    <w:rsid w:val="002A2072"/>
    <w:rsid w:val="002A28B2"/>
    <w:rsid w:val="002A4BA5"/>
    <w:rsid w:val="002A4DD0"/>
    <w:rsid w:val="002B20A6"/>
    <w:rsid w:val="002B2A5B"/>
    <w:rsid w:val="002B312A"/>
    <w:rsid w:val="002B5241"/>
    <w:rsid w:val="002B532B"/>
    <w:rsid w:val="002B7158"/>
    <w:rsid w:val="002C22E4"/>
    <w:rsid w:val="002C3AB4"/>
    <w:rsid w:val="002C5D59"/>
    <w:rsid w:val="002C640D"/>
    <w:rsid w:val="002C7A05"/>
    <w:rsid w:val="002D0306"/>
    <w:rsid w:val="002D24BE"/>
    <w:rsid w:val="002D70B6"/>
    <w:rsid w:val="002D7ECE"/>
    <w:rsid w:val="002E25DF"/>
    <w:rsid w:val="002E26AF"/>
    <w:rsid w:val="002E2BBE"/>
    <w:rsid w:val="002E2CB4"/>
    <w:rsid w:val="002E5074"/>
    <w:rsid w:val="002E7EE5"/>
    <w:rsid w:val="002F4DF7"/>
    <w:rsid w:val="002F5BF1"/>
    <w:rsid w:val="002F6F44"/>
    <w:rsid w:val="0030110E"/>
    <w:rsid w:val="00302D27"/>
    <w:rsid w:val="003037AB"/>
    <w:rsid w:val="0030430A"/>
    <w:rsid w:val="0030618B"/>
    <w:rsid w:val="00307375"/>
    <w:rsid w:val="00310263"/>
    <w:rsid w:val="0031147A"/>
    <w:rsid w:val="00317337"/>
    <w:rsid w:val="003206BF"/>
    <w:rsid w:val="0032140A"/>
    <w:rsid w:val="00322736"/>
    <w:rsid w:val="00326E73"/>
    <w:rsid w:val="00327000"/>
    <w:rsid w:val="00327F7F"/>
    <w:rsid w:val="0033024D"/>
    <w:rsid w:val="003302DF"/>
    <w:rsid w:val="00330951"/>
    <w:rsid w:val="0033165E"/>
    <w:rsid w:val="00334C22"/>
    <w:rsid w:val="00335CC5"/>
    <w:rsid w:val="003364FC"/>
    <w:rsid w:val="00336AB1"/>
    <w:rsid w:val="00336FBA"/>
    <w:rsid w:val="00337107"/>
    <w:rsid w:val="003407B1"/>
    <w:rsid w:val="00340C24"/>
    <w:rsid w:val="003415FE"/>
    <w:rsid w:val="00344389"/>
    <w:rsid w:val="0034797C"/>
    <w:rsid w:val="00351B52"/>
    <w:rsid w:val="003529F3"/>
    <w:rsid w:val="003530CF"/>
    <w:rsid w:val="003545E5"/>
    <w:rsid w:val="003546C4"/>
    <w:rsid w:val="00355117"/>
    <w:rsid w:val="00355826"/>
    <w:rsid w:val="00355C27"/>
    <w:rsid w:val="003566FD"/>
    <w:rsid w:val="00357D09"/>
    <w:rsid w:val="00361DF7"/>
    <w:rsid w:val="003623A9"/>
    <w:rsid w:val="00364096"/>
    <w:rsid w:val="003656BF"/>
    <w:rsid w:val="003658C5"/>
    <w:rsid w:val="003705DB"/>
    <w:rsid w:val="00373F3C"/>
    <w:rsid w:val="0037431B"/>
    <w:rsid w:val="00376648"/>
    <w:rsid w:val="003766C1"/>
    <w:rsid w:val="00376A40"/>
    <w:rsid w:val="003814EB"/>
    <w:rsid w:val="00384817"/>
    <w:rsid w:val="0038655F"/>
    <w:rsid w:val="00387290"/>
    <w:rsid w:val="003873C1"/>
    <w:rsid w:val="00390C14"/>
    <w:rsid w:val="00390E9F"/>
    <w:rsid w:val="00393A62"/>
    <w:rsid w:val="00396B8E"/>
    <w:rsid w:val="00396D47"/>
    <w:rsid w:val="003A0000"/>
    <w:rsid w:val="003A4630"/>
    <w:rsid w:val="003A4875"/>
    <w:rsid w:val="003A5AAC"/>
    <w:rsid w:val="003A7C25"/>
    <w:rsid w:val="003B0106"/>
    <w:rsid w:val="003B0DA5"/>
    <w:rsid w:val="003B3A13"/>
    <w:rsid w:val="003C231F"/>
    <w:rsid w:val="003C3307"/>
    <w:rsid w:val="003C3A73"/>
    <w:rsid w:val="003C4649"/>
    <w:rsid w:val="003D2179"/>
    <w:rsid w:val="003D3EF2"/>
    <w:rsid w:val="003D3F38"/>
    <w:rsid w:val="003D5705"/>
    <w:rsid w:val="003D67C3"/>
    <w:rsid w:val="003D77BF"/>
    <w:rsid w:val="003E00ED"/>
    <w:rsid w:val="003E0940"/>
    <w:rsid w:val="003E09F6"/>
    <w:rsid w:val="003E0BA2"/>
    <w:rsid w:val="003E0FBD"/>
    <w:rsid w:val="003E40F7"/>
    <w:rsid w:val="003E4907"/>
    <w:rsid w:val="003E6439"/>
    <w:rsid w:val="003E6447"/>
    <w:rsid w:val="003F0BEB"/>
    <w:rsid w:val="003F2608"/>
    <w:rsid w:val="003F264D"/>
    <w:rsid w:val="003F7C69"/>
    <w:rsid w:val="0040067D"/>
    <w:rsid w:val="004007BB"/>
    <w:rsid w:val="00402555"/>
    <w:rsid w:val="004028BB"/>
    <w:rsid w:val="00404241"/>
    <w:rsid w:val="00411864"/>
    <w:rsid w:val="00411A76"/>
    <w:rsid w:val="00412DCA"/>
    <w:rsid w:val="00412F35"/>
    <w:rsid w:val="00414799"/>
    <w:rsid w:val="00414DD7"/>
    <w:rsid w:val="0041711C"/>
    <w:rsid w:val="00417505"/>
    <w:rsid w:val="00421223"/>
    <w:rsid w:val="004217BC"/>
    <w:rsid w:val="00422EEB"/>
    <w:rsid w:val="00422FFC"/>
    <w:rsid w:val="00424EBB"/>
    <w:rsid w:val="004273F3"/>
    <w:rsid w:val="00430B3B"/>
    <w:rsid w:val="004311B0"/>
    <w:rsid w:val="004314C7"/>
    <w:rsid w:val="00435061"/>
    <w:rsid w:val="004366DF"/>
    <w:rsid w:val="0044039C"/>
    <w:rsid w:val="00440A85"/>
    <w:rsid w:val="00441CB7"/>
    <w:rsid w:val="004441AB"/>
    <w:rsid w:val="004446B2"/>
    <w:rsid w:val="00444D69"/>
    <w:rsid w:val="00444F51"/>
    <w:rsid w:val="00446558"/>
    <w:rsid w:val="004470E9"/>
    <w:rsid w:val="0044734D"/>
    <w:rsid w:val="00447B66"/>
    <w:rsid w:val="00450046"/>
    <w:rsid w:val="0045058B"/>
    <w:rsid w:val="004524DE"/>
    <w:rsid w:val="0045272D"/>
    <w:rsid w:val="00453CBD"/>
    <w:rsid w:val="00454FEA"/>
    <w:rsid w:val="00456A64"/>
    <w:rsid w:val="00457855"/>
    <w:rsid w:val="00461618"/>
    <w:rsid w:val="00461D0A"/>
    <w:rsid w:val="00461D96"/>
    <w:rsid w:val="00463E67"/>
    <w:rsid w:val="00464058"/>
    <w:rsid w:val="00466059"/>
    <w:rsid w:val="00466513"/>
    <w:rsid w:val="00466B87"/>
    <w:rsid w:val="00467D29"/>
    <w:rsid w:val="00470A69"/>
    <w:rsid w:val="0047215F"/>
    <w:rsid w:val="004752C8"/>
    <w:rsid w:val="00482C26"/>
    <w:rsid w:val="00483EAE"/>
    <w:rsid w:val="004846F0"/>
    <w:rsid w:val="0048588B"/>
    <w:rsid w:val="004871F2"/>
    <w:rsid w:val="004872BE"/>
    <w:rsid w:val="00490788"/>
    <w:rsid w:val="0049439C"/>
    <w:rsid w:val="004979E6"/>
    <w:rsid w:val="004A0EE2"/>
    <w:rsid w:val="004A2066"/>
    <w:rsid w:val="004A2E36"/>
    <w:rsid w:val="004A4475"/>
    <w:rsid w:val="004A447D"/>
    <w:rsid w:val="004A7A75"/>
    <w:rsid w:val="004B1C60"/>
    <w:rsid w:val="004B363F"/>
    <w:rsid w:val="004B7791"/>
    <w:rsid w:val="004C0EFA"/>
    <w:rsid w:val="004C1E95"/>
    <w:rsid w:val="004C22DC"/>
    <w:rsid w:val="004C29E0"/>
    <w:rsid w:val="004C3CC8"/>
    <w:rsid w:val="004C5336"/>
    <w:rsid w:val="004C55CB"/>
    <w:rsid w:val="004C5701"/>
    <w:rsid w:val="004C6377"/>
    <w:rsid w:val="004C76E3"/>
    <w:rsid w:val="004D2465"/>
    <w:rsid w:val="004D374E"/>
    <w:rsid w:val="004D4323"/>
    <w:rsid w:val="004D438C"/>
    <w:rsid w:val="004D5B19"/>
    <w:rsid w:val="004E204D"/>
    <w:rsid w:val="004E327C"/>
    <w:rsid w:val="004E3816"/>
    <w:rsid w:val="004E4C66"/>
    <w:rsid w:val="004E5449"/>
    <w:rsid w:val="004E6C5B"/>
    <w:rsid w:val="004E7D68"/>
    <w:rsid w:val="004F01D8"/>
    <w:rsid w:val="004F1EB0"/>
    <w:rsid w:val="004F384C"/>
    <w:rsid w:val="004F41ED"/>
    <w:rsid w:val="004F42B6"/>
    <w:rsid w:val="004F7E03"/>
    <w:rsid w:val="00501553"/>
    <w:rsid w:val="005025EE"/>
    <w:rsid w:val="00502B40"/>
    <w:rsid w:val="00502D97"/>
    <w:rsid w:val="00503FE6"/>
    <w:rsid w:val="0050498B"/>
    <w:rsid w:val="0050695F"/>
    <w:rsid w:val="0050740D"/>
    <w:rsid w:val="005115A0"/>
    <w:rsid w:val="00511A70"/>
    <w:rsid w:val="00513C6F"/>
    <w:rsid w:val="00516E6D"/>
    <w:rsid w:val="005201AB"/>
    <w:rsid w:val="00520639"/>
    <w:rsid w:val="00520D23"/>
    <w:rsid w:val="00521A98"/>
    <w:rsid w:val="0052329C"/>
    <w:rsid w:val="00525766"/>
    <w:rsid w:val="00526F4E"/>
    <w:rsid w:val="005305F8"/>
    <w:rsid w:val="00530643"/>
    <w:rsid w:val="0053186E"/>
    <w:rsid w:val="00532443"/>
    <w:rsid w:val="00533246"/>
    <w:rsid w:val="00534C33"/>
    <w:rsid w:val="00537496"/>
    <w:rsid w:val="0054012E"/>
    <w:rsid w:val="00542849"/>
    <w:rsid w:val="005433C5"/>
    <w:rsid w:val="00545710"/>
    <w:rsid w:val="00546D3F"/>
    <w:rsid w:val="00551DD2"/>
    <w:rsid w:val="005522FB"/>
    <w:rsid w:val="005535C7"/>
    <w:rsid w:val="0055399C"/>
    <w:rsid w:val="00554B9C"/>
    <w:rsid w:val="00556650"/>
    <w:rsid w:val="00560A0B"/>
    <w:rsid w:val="00562146"/>
    <w:rsid w:val="00562A68"/>
    <w:rsid w:val="00562DEB"/>
    <w:rsid w:val="0056441E"/>
    <w:rsid w:val="00571BE3"/>
    <w:rsid w:val="00573F6D"/>
    <w:rsid w:val="00575CB4"/>
    <w:rsid w:val="00576EA8"/>
    <w:rsid w:val="005775E4"/>
    <w:rsid w:val="00577EDA"/>
    <w:rsid w:val="00580B6D"/>
    <w:rsid w:val="00581E2A"/>
    <w:rsid w:val="0058380C"/>
    <w:rsid w:val="00583FA3"/>
    <w:rsid w:val="005849EC"/>
    <w:rsid w:val="0058500B"/>
    <w:rsid w:val="00585469"/>
    <w:rsid w:val="00586FD9"/>
    <w:rsid w:val="005871F3"/>
    <w:rsid w:val="00593069"/>
    <w:rsid w:val="005A331F"/>
    <w:rsid w:val="005A438D"/>
    <w:rsid w:val="005A7827"/>
    <w:rsid w:val="005B470A"/>
    <w:rsid w:val="005B4895"/>
    <w:rsid w:val="005B4D40"/>
    <w:rsid w:val="005B4FAA"/>
    <w:rsid w:val="005B6A74"/>
    <w:rsid w:val="005B7014"/>
    <w:rsid w:val="005C2044"/>
    <w:rsid w:val="005C41E0"/>
    <w:rsid w:val="005C4AAF"/>
    <w:rsid w:val="005C53D6"/>
    <w:rsid w:val="005C55AD"/>
    <w:rsid w:val="005C68CA"/>
    <w:rsid w:val="005D64A8"/>
    <w:rsid w:val="005D7B85"/>
    <w:rsid w:val="005E6FB4"/>
    <w:rsid w:val="005F2DFC"/>
    <w:rsid w:val="005F3385"/>
    <w:rsid w:val="005F37D8"/>
    <w:rsid w:val="005F5AE0"/>
    <w:rsid w:val="005F77C5"/>
    <w:rsid w:val="005F7A02"/>
    <w:rsid w:val="00601BA7"/>
    <w:rsid w:val="00605959"/>
    <w:rsid w:val="0060741A"/>
    <w:rsid w:val="00607C5E"/>
    <w:rsid w:val="006132D5"/>
    <w:rsid w:val="006138E4"/>
    <w:rsid w:val="00620595"/>
    <w:rsid w:val="00622D35"/>
    <w:rsid w:val="0062422A"/>
    <w:rsid w:val="006246BE"/>
    <w:rsid w:val="00625DC4"/>
    <w:rsid w:val="00627E54"/>
    <w:rsid w:val="00630DB9"/>
    <w:rsid w:val="00633E3D"/>
    <w:rsid w:val="00635318"/>
    <w:rsid w:val="00635427"/>
    <w:rsid w:val="00635EE5"/>
    <w:rsid w:val="00636135"/>
    <w:rsid w:val="0063791C"/>
    <w:rsid w:val="00637F7A"/>
    <w:rsid w:val="00640642"/>
    <w:rsid w:val="006422D5"/>
    <w:rsid w:val="0064233D"/>
    <w:rsid w:val="00644862"/>
    <w:rsid w:val="006462B1"/>
    <w:rsid w:val="00650AE7"/>
    <w:rsid w:val="00651758"/>
    <w:rsid w:val="006517E2"/>
    <w:rsid w:val="006520D5"/>
    <w:rsid w:val="00652D24"/>
    <w:rsid w:val="00652F2A"/>
    <w:rsid w:val="00653185"/>
    <w:rsid w:val="00653FB4"/>
    <w:rsid w:val="006561B2"/>
    <w:rsid w:val="00657874"/>
    <w:rsid w:val="006619B8"/>
    <w:rsid w:val="00663159"/>
    <w:rsid w:val="00664758"/>
    <w:rsid w:val="0066492C"/>
    <w:rsid w:val="006703B2"/>
    <w:rsid w:val="006735D7"/>
    <w:rsid w:val="00673A42"/>
    <w:rsid w:val="0067553B"/>
    <w:rsid w:val="006813D0"/>
    <w:rsid w:val="00683002"/>
    <w:rsid w:val="006835D0"/>
    <w:rsid w:val="00683A4B"/>
    <w:rsid w:val="0068463A"/>
    <w:rsid w:val="0068585F"/>
    <w:rsid w:val="00685E2C"/>
    <w:rsid w:val="00691173"/>
    <w:rsid w:val="006939B1"/>
    <w:rsid w:val="00695ACE"/>
    <w:rsid w:val="00696718"/>
    <w:rsid w:val="00697BF3"/>
    <w:rsid w:val="006A1FCA"/>
    <w:rsid w:val="006A386D"/>
    <w:rsid w:val="006A510F"/>
    <w:rsid w:val="006A5257"/>
    <w:rsid w:val="006A53EE"/>
    <w:rsid w:val="006A5604"/>
    <w:rsid w:val="006A5ED6"/>
    <w:rsid w:val="006A66D2"/>
    <w:rsid w:val="006A6F4C"/>
    <w:rsid w:val="006A7327"/>
    <w:rsid w:val="006B13E2"/>
    <w:rsid w:val="006B15CF"/>
    <w:rsid w:val="006B28A7"/>
    <w:rsid w:val="006B29A7"/>
    <w:rsid w:val="006B3937"/>
    <w:rsid w:val="006B4346"/>
    <w:rsid w:val="006B6CED"/>
    <w:rsid w:val="006B7098"/>
    <w:rsid w:val="006B7B1B"/>
    <w:rsid w:val="006C486C"/>
    <w:rsid w:val="006C5B76"/>
    <w:rsid w:val="006C5DC3"/>
    <w:rsid w:val="006C74AD"/>
    <w:rsid w:val="006D0053"/>
    <w:rsid w:val="006D187B"/>
    <w:rsid w:val="006D2336"/>
    <w:rsid w:val="006D4F4A"/>
    <w:rsid w:val="006D51A3"/>
    <w:rsid w:val="006E0BED"/>
    <w:rsid w:val="006E2FBE"/>
    <w:rsid w:val="006E33E7"/>
    <w:rsid w:val="006E3539"/>
    <w:rsid w:val="006E3759"/>
    <w:rsid w:val="006E3EAA"/>
    <w:rsid w:val="006E52C0"/>
    <w:rsid w:val="006E7A00"/>
    <w:rsid w:val="006E7B77"/>
    <w:rsid w:val="006F04EF"/>
    <w:rsid w:val="006F1708"/>
    <w:rsid w:val="006F1BFC"/>
    <w:rsid w:val="006F2018"/>
    <w:rsid w:val="006F29A6"/>
    <w:rsid w:val="006F394D"/>
    <w:rsid w:val="006F3EC0"/>
    <w:rsid w:val="006F5E35"/>
    <w:rsid w:val="006F74D5"/>
    <w:rsid w:val="006F785E"/>
    <w:rsid w:val="006F7ADE"/>
    <w:rsid w:val="007000C4"/>
    <w:rsid w:val="00702CCD"/>
    <w:rsid w:val="00703AC3"/>
    <w:rsid w:val="00703D38"/>
    <w:rsid w:val="00706354"/>
    <w:rsid w:val="00706F3B"/>
    <w:rsid w:val="00710C86"/>
    <w:rsid w:val="00710FDA"/>
    <w:rsid w:val="00712A2A"/>
    <w:rsid w:val="00713C78"/>
    <w:rsid w:val="00714E2B"/>
    <w:rsid w:val="00715510"/>
    <w:rsid w:val="00720E93"/>
    <w:rsid w:val="007213DF"/>
    <w:rsid w:val="00722F38"/>
    <w:rsid w:val="00723EA7"/>
    <w:rsid w:val="007246F0"/>
    <w:rsid w:val="00726126"/>
    <w:rsid w:val="0072614D"/>
    <w:rsid w:val="007323CB"/>
    <w:rsid w:val="00732892"/>
    <w:rsid w:val="00735777"/>
    <w:rsid w:val="007360BA"/>
    <w:rsid w:val="007368F8"/>
    <w:rsid w:val="00737355"/>
    <w:rsid w:val="007417E0"/>
    <w:rsid w:val="00741873"/>
    <w:rsid w:val="00743D8E"/>
    <w:rsid w:val="007440DE"/>
    <w:rsid w:val="007458AA"/>
    <w:rsid w:val="00747585"/>
    <w:rsid w:val="00750283"/>
    <w:rsid w:val="00750BB9"/>
    <w:rsid w:val="00751945"/>
    <w:rsid w:val="00757D3A"/>
    <w:rsid w:val="007607D3"/>
    <w:rsid w:val="00761DBB"/>
    <w:rsid w:val="00762B98"/>
    <w:rsid w:val="007641FC"/>
    <w:rsid w:val="00764DA4"/>
    <w:rsid w:val="00764E57"/>
    <w:rsid w:val="00764FA1"/>
    <w:rsid w:val="00766095"/>
    <w:rsid w:val="00766D01"/>
    <w:rsid w:val="00766EB4"/>
    <w:rsid w:val="0077285E"/>
    <w:rsid w:val="00772929"/>
    <w:rsid w:val="00772E6E"/>
    <w:rsid w:val="00772FB2"/>
    <w:rsid w:val="0077570C"/>
    <w:rsid w:val="007769A1"/>
    <w:rsid w:val="007779B9"/>
    <w:rsid w:val="00780382"/>
    <w:rsid w:val="00780C19"/>
    <w:rsid w:val="00783050"/>
    <w:rsid w:val="007855E5"/>
    <w:rsid w:val="00790E8A"/>
    <w:rsid w:val="0079312D"/>
    <w:rsid w:val="007953E6"/>
    <w:rsid w:val="007A11C1"/>
    <w:rsid w:val="007A1649"/>
    <w:rsid w:val="007A430B"/>
    <w:rsid w:val="007A4AD0"/>
    <w:rsid w:val="007A5271"/>
    <w:rsid w:val="007A5CD9"/>
    <w:rsid w:val="007A5DDC"/>
    <w:rsid w:val="007A7242"/>
    <w:rsid w:val="007B2627"/>
    <w:rsid w:val="007B28E7"/>
    <w:rsid w:val="007B2BCD"/>
    <w:rsid w:val="007B2C89"/>
    <w:rsid w:val="007B4995"/>
    <w:rsid w:val="007B5BB9"/>
    <w:rsid w:val="007B6951"/>
    <w:rsid w:val="007B7ED9"/>
    <w:rsid w:val="007C11FE"/>
    <w:rsid w:val="007C5C03"/>
    <w:rsid w:val="007C7BE9"/>
    <w:rsid w:val="007C7EC1"/>
    <w:rsid w:val="007D4562"/>
    <w:rsid w:val="007D76AC"/>
    <w:rsid w:val="007E0E9B"/>
    <w:rsid w:val="007E27F2"/>
    <w:rsid w:val="007E2A43"/>
    <w:rsid w:val="007E4396"/>
    <w:rsid w:val="007E43AC"/>
    <w:rsid w:val="007E55DC"/>
    <w:rsid w:val="007E5B2A"/>
    <w:rsid w:val="007E720A"/>
    <w:rsid w:val="007E7DD7"/>
    <w:rsid w:val="007F1A1E"/>
    <w:rsid w:val="007F37D6"/>
    <w:rsid w:val="007F3E28"/>
    <w:rsid w:val="007F49E8"/>
    <w:rsid w:val="007F7457"/>
    <w:rsid w:val="0080106D"/>
    <w:rsid w:val="00801766"/>
    <w:rsid w:val="0080426B"/>
    <w:rsid w:val="008058F5"/>
    <w:rsid w:val="00806092"/>
    <w:rsid w:val="00806725"/>
    <w:rsid w:val="00807064"/>
    <w:rsid w:val="00814198"/>
    <w:rsid w:val="00815263"/>
    <w:rsid w:val="00815519"/>
    <w:rsid w:val="00817A6E"/>
    <w:rsid w:val="0082026A"/>
    <w:rsid w:val="00820EEA"/>
    <w:rsid w:val="0082244E"/>
    <w:rsid w:val="00822B24"/>
    <w:rsid w:val="0082321E"/>
    <w:rsid w:val="00823266"/>
    <w:rsid w:val="008253BF"/>
    <w:rsid w:val="00825742"/>
    <w:rsid w:val="00825D1D"/>
    <w:rsid w:val="008266E2"/>
    <w:rsid w:val="008315EF"/>
    <w:rsid w:val="00832ADA"/>
    <w:rsid w:val="00833C84"/>
    <w:rsid w:val="00834D99"/>
    <w:rsid w:val="00836E08"/>
    <w:rsid w:val="00843AC1"/>
    <w:rsid w:val="00843BAA"/>
    <w:rsid w:val="00846826"/>
    <w:rsid w:val="00847BB2"/>
    <w:rsid w:val="00850020"/>
    <w:rsid w:val="00850485"/>
    <w:rsid w:val="00851B3E"/>
    <w:rsid w:val="00854308"/>
    <w:rsid w:val="00854685"/>
    <w:rsid w:val="0085472A"/>
    <w:rsid w:val="0085603D"/>
    <w:rsid w:val="0085778E"/>
    <w:rsid w:val="00857C2E"/>
    <w:rsid w:val="00861894"/>
    <w:rsid w:val="00861C18"/>
    <w:rsid w:val="0086302A"/>
    <w:rsid w:val="008633A0"/>
    <w:rsid w:val="008656A2"/>
    <w:rsid w:val="00865B48"/>
    <w:rsid w:val="0086775C"/>
    <w:rsid w:val="008717CA"/>
    <w:rsid w:val="008742C1"/>
    <w:rsid w:val="008747A0"/>
    <w:rsid w:val="00876396"/>
    <w:rsid w:val="008776DD"/>
    <w:rsid w:val="008801F9"/>
    <w:rsid w:val="00880966"/>
    <w:rsid w:val="00880BFD"/>
    <w:rsid w:val="00881A8C"/>
    <w:rsid w:val="0088339A"/>
    <w:rsid w:val="00885907"/>
    <w:rsid w:val="0088636F"/>
    <w:rsid w:val="00886C34"/>
    <w:rsid w:val="00890F64"/>
    <w:rsid w:val="008915D1"/>
    <w:rsid w:val="0089305E"/>
    <w:rsid w:val="008932D9"/>
    <w:rsid w:val="00893F2B"/>
    <w:rsid w:val="008952D5"/>
    <w:rsid w:val="00896572"/>
    <w:rsid w:val="00897AE9"/>
    <w:rsid w:val="008A0513"/>
    <w:rsid w:val="008A2D40"/>
    <w:rsid w:val="008A3386"/>
    <w:rsid w:val="008A5EC2"/>
    <w:rsid w:val="008B218B"/>
    <w:rsid w:val="008B2BE3"/>
    <w:rsid w:val="008B34A3"/>
    <w:rsid w:val="008B538E"/>
    <w:rsid w:val="008B58E6"/>
    <w:rsid w:val="008C254E"/>
    <w:rsid w:val="008C3B98"/>
    <w:rsid w:val="008C425F"/>
    <w:rsid w:val="008C5A29"/>
    <w:rsid w:val="008C5DB5"/>
    <w:rsid w:val="008C6E4F"/>
    <w:rsid w:val="008D0D98"/>
    <w:rsid w:val="008D2CFB"/>
    <w:rsid w:val="008D52C2"/>
    <w:rsid w:val="008D69D8"/>
    <w:rsid w:val="008D726D"/>
    <w:rsid w:val="008E0F87"/>
    <w:rsid w:val="008E31AC"/>
    <w:rsid w:val="008E3356"/>
    <w:rsid w:val="008E61E5"/>
    <w:rsid w:val="008F0818"/>
    <w:rsid w:val="008F334D"/>
    <w:rsid w:val="008F58F5"/>
    <w:rsid w:val="008F5AB2"/>
    <w:rsid w:val="008F6D84"/>
    <w:rsid w:val="008F6F86"/>
    <w:rsid w:val="009011AB"/>
    <w:rsid w:val="00901C88"/>
    <w:rsid w:val="0090325E"/>
    <w:rsid w:val="00905766"/>
    <w:rsid w:val="0091076C"/>
    <w:rsid w:val="009120A1"/>
    <w:rsid w:val="009132E6"/>
    <w:rsid w:val="00914BA2"/>
    <w:rsid w:val="00914EE4"/>
    <w:rsid w:val="00915640"/>
    <w:rsid w:val="00915C9D"/>
    <w:rsid w:val="009201F8"/>
    <w:rsid w:val="00920B07"/>
    <w:rsid w:val="00921B0B"/>
    <w:rsid w:val="00921EB1"/>
    <w:rsid w:val="00923233"/>
    <w:rsid w:val="00923FC7"/>
    <w:rsid w:val="009245D9"/>
    <w:rsid w:val="00924E38"/>
    <w:rsid w:val="00927EA1"/>
    <w:rsid w:val="00930EDA"/>
    <w:rsid w:val="00931B2F"/>
    <w:rsid w:val="00931F5C"/>
    <w:rsid w:val="00931F89"/>
    <w:rsid w:val="009320F1"/>
    <w:rsid w:val="009330AF"/>
    <w:rsid w:val="009405B0"/>
    <w:rsid w:val="009407C1"/>
    <w:rsid w:val="00941EEA"/>
    <w:rsid w:val="00945CC9"/>
    <w:rsid w:val="00947C70"/>
    <w:rsid w:val="00951AED"/>
    <w:rsid w:val="0095452A"/>
    <w:rsid w:val="00955168"/>
    <w:rsid w:val="00955589"/>
    <w:rsid w:val="00956CAB"/>
    <w:rsid w:val="00960CED"/>
    <w:rsid w:val="00960E7F"/>
    <w:rsid w:val="00961F3C"/>
    <w:rsid w:val="00962B4A"/>
    <w:rsid w:val="009676E2"/>
    <w:rsid w:val="00972166"/>
    <w:rsid w:val="00972654"/>
    <w:rsid w:val="00972A01"/>
    <w:rsid w:val="00975592"/>
    <w:rsid w:val="00975CEE"/>
    <w:rsid w:val="00977FC6"/>
    <w:rsid w:val="00980579"/>
    <w:rsid w:val="009860A6"/>
    <w:rsid w:val="009915AF"/>
    <w:rsid w:val="00993B41"/>
    <w:rsid w:val="0099548C"/>
    <w:rsid w:val="00996C0F"/>
    <w:rsid w:val="009973F3"/>
    <w:rsid w:val="00997CAC"/>
    <w:rsid w:val="009A1AF5"/>
    <w:rsid w:val="009A35F5"/>
    <w:rsid w:val="009A68C1"/>
    <w:rsid w:val="009B1FCA"/>
    <w:rsid w:val="009B36D8"/>
    <w:rsid w:val="009B4108"/>
    <w:rsid w:val="009B4ACA"/>
    <w:rsid w:val="009B5D06"/>
    <w:rsid w:val="009C1829"/>
    <w:rsid w:val="009C3023"/>
    <w:rsid w:val="009C5E70"/>
    <w:rsid w:val="009C5EA1"/>
    <w:rsid w:val="009C5F03"/>
    <w:rsid w:val="009C758C"/>
    <w:rsid w:val="009D00CD"/>
    <w:rsid w:val="009D2804"/>
    <w:rsid w:val="009D29A0"/>
    <w:rsid w:val="009E2B60"/>
    <w:rsid w:val="009E3E08"/>
    <w:rsid w:val="009E3E5F"/>
    <w:rsid w:val="009E4416"/>
    <w:rsid w:val="009E7B5C"/>
    <w:rsid w:val="009F014D"/>
    <w:rsid w:val="009F0FF2"/>
    <w:rsid w:val="009F4364"/>
    <w:rsid w:val="009F59BD"/>
    <w:rsid w:val="009F6145"/>
    <w:rsid w:val="009F655F"/>
    <w:rsid w:val="009F66D8"/>
    <w:rsid w:val="009F768A"/>
    <w:rsid w:val="009F7CF8"/>
    <w:rsid w:val="00A0056F"/>
    <w:rsid w:val="00A01B4E"/>
    <w:rsid w:val="00A05201"/>
    <w:rsid w:val="00A06880"/>
    <w:rsid w:val="00A10CCC"/>
    <w:rsid w:val="00A11762"/>
    <w:rsid w:val="00A11AA9"/>
    <w:rsid w:val="00A13D90"/>
    <w:rsid w:val="00A14646"/>
    <w:rsid w:val="00A153C7"/>
    <w:rsid w:val="00A15F62"/>
    <w:rsid w:val="00A20A40"/>
    <w:rsid w:val="00A21D91"/>
    <w:rsid w:val="00A21E4D"/>
    <w:rsid w:val="00A2325F"/>
    <w:rsid w:val="00A236F4"/>
    <w:rsid w:val="00A26FDB"/>
    <w:rsid w:val="00A402C7"/>
    <w:rsid w:val="00A40689"/>
    <w:rsid w:val="00A40C2B"/>
    <w:rsid w:val="00A4213F"/>
    <w:rsid w:val="00A43BCB"/>
    <w:rsid w:val="00A440DD"/>
    <w:rsid w:val="00A4597C"/>
    <w:rsid w:val="00A45D56"/>
    <w:rsid w:val="00A47310"/>
    <w:rsid w:val="00A50E5C"/>
    <w:rsid w:val="00A53301"/>
    <w:rsid w:val="00A60C38"/>
    <w:rsid w:val="00A63437"/>
    <w:rsid w:val="00A65ACC"/>
    <w:rsid w:val="00A66D60"/>
    <w:rsid w:val="00A723EF"/>
    <w:rsid w:val="00A72981"/>
    <w:rsid w:val="00A7437D"/>
    <w:rsid w:val="00A75D3E"/>
    <w:rsid w:val="00A76276"/>
    <w:rsid w:val="00A778C3"/>
    <w:rsid w:val="00A801B5"/>
    <w:rsid w:val="00A90A85"/>
    <w:rsid w:val="00A9219D"/>
    <w:rsid w:val="00A94DEC"/>
    <w:rsid w:val="00A95644"/>
    <w:rsid w:val="00A9646A"/>
    <w:rsid w:val="00A9678E"/>
    <w:rsid w:val="00AA0E69"/>
    <w:rsid w:val="00AA2697"/>
    <w:rsid w:val="00AA38A1"/>
    <w:rsid w:val="00AA4B17"/>
    <w:rsid w:val="00AA5A5E"/>
    <w:rsid w:val="00AA7FD2"/>
    <w:rsid w:val="00AB1EFD"/>
    <w:rsid w:val="00AB3C6B"/>
    <w:rsid w:val="00AB486B"/>
    <w:rsid w:val="00AB503C"/>
    <w:rsid w:val="00AB5B4B"/>
    <w:rsid w:val="00AB5EA6"/>
    <w:rsid w:val="00AC11CF"/>
    <w:rsid w:val="00AC1FA9"/>
    <w:rsid w:val="00AC25C1"/>
    <w:rsid w:val="00AC421C"/>
    <w:rsid w:val="00AC6291"/>
    <w:rsid w:val="00AD11AC"/>
    <w:rsid w:val="00AD26C8"/>
    <w:rsid w:val="00AD43CE"/>
    <w:rsid w:val="00AD5DFA"/>
    <w:rsid w:val="00AE0561"/>
    <w:rsid w:val="00AE3608"/>
    <w:rsid w:val="00AE7999"/>
    <w:rsid w:val="00AF5649"/>
    <w:rsid w:val="00AF7A24"/>
    <w:rsid w:val="00B00340"/>
    <w:rsid w:val="00B014A8"/>
    <w:rsid w:val="00B032D7"/>
    <w:rsid w:val="00B038BC"/>
    <w:rsid w:val="00B043C6"/>
    <w:rsid w:val="00B04FBA"/>
    <w:rsid w:val="00B06EAF"/>
    <w:rsid w:val="00B10893"/>
    <w:rsid w:val="00B108D9"/>
    <w:rsid w:val="00B13754"/>
    <w:rsid w:val="00B14082"/>
    <w:rsid w:val="00B14406"/>
    <w:rsid w:val="00B1521E"/>
    <w:rsid w:val="00B1735D"/>
    <w:rsid w:val="00B17D97"/>
    <w:rsid w:val="00B204A1"/>
    <w:rsid w:val="00B20F31"/>
    <w:rsid w:val="00B23A89"/>
    <w:rsid w:val="00B244B3"/>
    <w:rsid w:val="00B3053C"/>
    <w:rsid w:val="00B31FDC"/>
    <w:rsid w:val="00B328DD"/>
    <w:rsid w:val="00B33900"/>
    <w:rsid w:val="00B356B9"/>
    <w:rsid w:val="00B37053"/>
    <w:rsid w:val="00B4221B"/>
    <w:rsid w:val="00B43B5B"/>
    <w:rsid w:val="00B44F31"/>
    <w:rsid w:val="00B47273"/>
    <w:rsid w:val="00B5188A"/>
    <w:rsid w:val="00B51EF2"/>
    <w:rsid w:val="00B548EE"/>
    <w:rsid w:val="00B56D0E"/>
    <w:rsid w:val="00B61351"/>
    <w:rsid w:val="00B62502"/>
    <w:rsid w:val="00B62C0C"/>
    <w:rsid w:val="00B6451B"/>
    <w:rsid w:val="00B64D73"/>
    <w:rsid w:val="00B72194"/>
    <w:rsid w:val="00B746C2"/>
    <w:rsid w:val="00B7580E"/>
    <w:rsid w:val="00B760FE"/>
    <w:rsid w:val="00B776AE"/>
    <w:rsid w:val="00B81F82"/>
    <w:rsid w:val="00B8518B"/>
    <w:rsid w:val="00B856F6"/>
    <w:rsid w:val="00B875F4"/>
    <w:rsid w:val="00B8766B"/>
    <w:rsid w:val="00B87AAE"/>
    <w:rsid w:val="00B90384"/>
    <w:rsid w:val="00B92659"/>
    <w:rsid w:val="00B92E1F"/>
    <w:rsid w:val="00B938D0"/>
    <w:rsid w:val="00B93ACC"/>
    <w:rsid w:val="00B94524"/>
    <w:rsid w:val="00B96118"/>
    <w:rsid w:val="00B96E95"/>
    <w:rsid w:val="00B97A11"/>
    <w:rsid w:val="00BA23CC"/>
    <w:rsid w:val="00BA264B"/>
    <w:rsid w:val="00BA3C43"/>
    <w:rsid w:val="00BA5AB4"/>
    <w:rsid w:val="00BA65C9"/>
    <w:rsid w:val="00BA69FD"/>
    <w:rsid w:val="00BB2C89"/>
    <w:rsid w:val="00BB3C0E"/>
    <w:rsid w:val="00BC0782"/>
    <w:rsid w:val="00BC16C9"/>
    <w:rsid w:val="00BC1F65"/>
    <w:rsid w:val="00BC3508"/>
    <w:rsid w:val="00BC4662"/>
    <w:rsid w:val="00BC58C9"/>
    <w:rsid w:val="00BD2C6D"/>
    <w:rsid w:val="00BD3965"/>
    <w:rsid w:val="00BD6361"/>
    <w:rsid w:val="00BE1E39"/>
    <w:rsid w:val="00BE651B"/>
    <w:rsid w:val="00BE6EFE"/>
    <w:rsid w:val="00BF0344"/>
    <w:rsid w:val="00BF3242"/>
    <w:rsid w:val="00BF4C68"/>
    <w:rsid w:val="00BF533A"/>
    <w:rsid w:val="00BF5EF3"/>
    <w:rsid w:val="00BF7934"/>
    <w:rsid w:val="00C00AAB"/>
    <w:rsid w:val="00C00E20"/>
    <w:rsid w:val="00C013B8"/>
    <w:rsid w:val="00C03AD4"/>
    <w:rsid w:val="00C10029"/>
    <w:rsid w:val="00C10ADE"/>
    <w:rsid w:val="00C13924"/>
    <w:rsid w:val="00C16233"/>
    <w:rsid w:val="00C21A91"/>
    <w:rsid w:val="00C26DFD"/>
    <w:rsid w:val="00C31549"/>
    <w:rsid w:val="00C318E2"/>
    <w:rsid w:val="00C31BB9"/>
    <w:rsid w:val="00C345BE"/>
    <w:rsid w:val="00C34C14"/>
    <w:rsid w:val="00C37DEF"/>
    <w:rsid w:val="00C40595"/>
    <w:rsid w:val="00C472CC"/>
    <w:rsid w:val="00C4762F"/>
    <w:rsid w:val="00C47E72"/>
    <w:rsid w:val="00C52442"/>
    <w:rsid w:val="00C52C6E"/>
    <w:rsid w:val="00C53B8B"/>
    <w:rsid w:val="00C567A2"/>
    <w:rsid w:val="00C56858"/>
    <w:rsid w:val="00C5793C"/>
    <w:rsid w:val="00C57F8B"/>
    <w:rsid w:val="00C625DB"/>
    <w:rsid w:val="00C653B9"/>
    <w:rsid w:val="00C65894"/>
    <w:rsid w:val="00C65C56"/>
    <w:rsid w:val="00C661F2"/>
    <w:rsid w:val="00C67094"/>
    <w:rsid w:val="00C71170"/>
    <w:rsid w:val="00C72B65"/>
    <w:rsid w:val="00C72C7F"/>
    <w:rsid w:val="00C73A18"/>
    <w:rsid w:val="00C77B07"/>
    <w:rsid w:val="00C8137D"/>
    <w:rsid w:val="00C830D0"/>
    <w:rsid w:val="00C83C0B"/>
    <w:rsid w:val="00C84B08"/>
    <w:rsid w:val="00C84BE3"/>
    <w:rsid w:val="00C85B63"/>
    <w:rsid w:val="00C872A4"/>
    <w:rsid w:val="00C91788"/>
    <w:rsid w:val="00C92165"/>
    <w:rsid w:val="00C92ECE"/>
    <w:rsid w:val="00C93135"/>
    <w:rsid w:val="00C96B7A"/>
    <w:rsid w:val="00C97A72"/>
    <w:rsid w:val="00CA27A6"/>
    <w:rsid w:val="00CA7124"/>
    <w:rsid w:val="00CA7523"/>
    <w:rsid w:val="00CB1E80"/>
    <w:rsid w:val="00CB2530"/>
    <w:rsid w:val="00CB2B7A"/>
    <w:rsid w:val="00CB54C2"/>
    <w:rsid w:val="00CB6BBC"/>
    <w:rsid w:val="00CB7759"/>
    <w:rsid w:val="00CC0F64"/>
    <w:rsid w:val="00CC4843"/>
    <w:rsid w:val="00CC4F77"/>
    <w:rsid w:val="00CD0878"/>
    <w:rsid w:val="00CD307E"/>
    <w:rsid w:val="00CD3C11"/>
    <w:rsid w:val="00CD6B75"/>
    <w:rsid w:val="00CD73AF"/>
    <w:rsid w:val="00CE145C"/>
    <w:rsid w:val="00CE30DE"/>
    <w:rsid w:val="00CE74FF"/>
    <w:rsid w:val="00CF0292"/>
    <w:rsid w:val="00CF085A"/>
    <w:rsid w:val="00CF0894"/>
    <w:rsid w:val="00CF0FFC"/>
    <w:rsid w:val="00CF1B9D"/>
    <w:rsid w:val="00CF28C5"/>
    <w:rsid w:val="00CF29FF"/>
    <w:rsid w:val="00CF2D40"/>
    <w:rsid w:val="00CF2F6A"/>
    <w:rsid w:val="00CF398C"/>
    <w:rsid w:val="00CF3E66"/>
    <w:rsid w:val="00CF41F0"/>
    <w:rsid w:val="00CF5DE9"/>
    <w:rsid w:val="00D005FF"/>
    <w:rsid w:val="00D00A81"/>
    <w:rsid w:val="00D013F5"/>
    <w:rsid w:val="00D02E5A"/>
    <w:rsid w:val="00D04016"/>
    <w:rsid w:val="00D048E7"/>
    <w:rsid w:val="00D04A4D"/>
    <w:rsid w:val="00D04B3F"/>
    <w:rsid w:val="00D0656C"/>
    <w:rsid w:val="00D0703C"/>
    <w:rsid w:val="00D10DFF"/>
    <w:rsid w:val="00D12DA3"/>
    <w:rsid w:val="00D15333"/>
    <w:rsid w:val="00D17D64"/>
    <w:rsid w:val="00D208D4"/>
    <w:rsid w:val="00D20C17"/>
    <w:rsid w:val="00D23AB4"/>
    <w:rsid w:val="00D23E0C"/>
    <w:rsid w:val="00D23F1A"/>
    <w:rsid w:val="00D24B24"/>
    <w:rsid w:val="00D27FA7"/>
    <w:rsid w:val="00D3006B"/>
    <w:rsid w:val="00D30226"/>
    <w:rsid w:val="00D30E26"/>
    <w:rsid w:val="00D33E2C"/>
    <w:rsid w:val="00D34CE1"/>
    <w:rsid w:val="00D40672"/>
    <w:rsid w:val="00D41CEA"/>
    <w:rsid w:val="00D434C6"/>
    <w:rsid w:val="00D45102"/>
    <w:rsid w:val="00D451A5"/>
    <w:rsid w:val="00D4601E"/>
    <w:rsid w:val="00D47AD6"/>
    <w:rsid w:val="00D50965"/>
    <w:rsid w:val="00D51A7F"/>
    <w:rsid w:val="00D52CA0"/>
    <w:rsid w:val="00D53200"/>
    <w:rsid w:val="00D54172"/>
    <w:rsid w:val="00D54C41"/>
    <w:rsid w:val="00D57024"/>
    <w:rsid w:val="00D62B4F"/>
    <w:rsid w:val="00D6384C"/>
    <w:rsid w:val="00D65023"/>
    <w:rsid w:val="00D6790B"/>
    <w:rsid w:val="00D704B4"/>
    <w:rsid w:val="00D731E0"/>
    <w:rsid w:val="00D73FCE"/>
    <w:rsid w:val="00D74802"/>
    <w:rsid w:val="00D75BD9"/>
    <w:rsid w:val="00D802BA"/>
    <w:rsid w:val="00D80610"/>
    <w:rsid w:val="00D809D7"/>
    <w:rsid w:val="00D80D2A"/>
    <w:rsid w:val="00D81BE1"/>
    <w:rsid w:val="00D81C1E"/>
    <w:rsid w:val="00D82B1A"/>
    <w:rsid w:val="00D83776"/>
    <w:rsid w:val="00D85E00"/>
    <w:rsid w:val="00D943BB"/>
    <w:rsid w:val="00D9525D"/>
    <w:rsid w:val="00DA1789"/>
    <w:rsid w:val="00DA3BC3"/>
    <w:rsid w:val="00DB0218"/>
    <w:rsid w:val="00DB0943"/>
    <w:rsid w:val="00DB1AF7"/>
    <w:rsid w:val="00DB2224"/>
    <w:rsid w:val="00DB24FA"/>
    <w:rsid w:val="00DB26E6"/>
    <w:rsid w:val="00DB2BC9"/>
    <w:rsid w:val="00DB3DB2"/>
    <w:rsid w:val="00DB6088"/>
    <w:rsid w:val="00DC312D"/>
    <w:rsid w:val="00DC3A6B"/>
    <w:rsid w:val="00DC7133"/>
    <w:rsid w:val="00DD0BFA"/>
    <w:rsid w:val="00DD2943"/>
    <w:rsid w:val="00DD5231"/>
    <w:rsid w:val="00DD57C7"/>
    <w:rsid w:val="00DD6411"/>
    <w:rsid w:val="00DD76F1"/>
    <w:rsid w:val="00DE005D"/>
    <w:rsid w:val="00DE13EB"/>
    <w:rsid w:val="00DE1F3C"/>
    <w:rsid w:val="00DE2650"/>
    <w:rsid w:val="00DE3C6B"/>
    <w:rsid w:val="00DE58DA"/>
    <w:rsid w:val="00DE677F"/>
    <w:rsid w:val="00DE7D3A"/>
    <w:rsid w:val="00DF0865"/>
    <w:rsid w:val="00DF1A24"/>
    <w:rsid w:val="00DF4A5D"/>
    <w:rsid w:val="00DF4F9E"/>
    <w:rsid w:val="00DF683C"/>
    <w:rsid w:val="00E02333"/>
    <w:rsid w:val="00E04689"/>
    <w:rsid w:val="00E0567D"/>
    <w:rsid w:val="00E07CB7"/>
    <w:rsid w:val="00E1008B"/>
    <w:rsid w:val="00E143D5"/>
    <w:rsid w:val="00E16903"/>
    <w:rsid w:val="00E169FA"/>
    <w:rsid w:val="00E230FA"/>
    <w:rsid w:val="00E24DFE"/>
    <w:rsid w:val="00E25121"/>
    <w:rsid w:val="00E276CA"/>
    <w:rsid w:val="00E27DB1"/>
    <w:rsid w:val="00E27E64"/>
    <w:rsid w:val="00E30F32"/>
    <w:rsid w:val="00E334B2"/>
    <w:rsid w:val="00E34A13"/>
    <w:rsid w:val="00E35AC4"/>
    <w:rsid w:val="00E37184"/>
    <w:rsid w:val="00E41E89"/>
    <w:rsid w:val="00E4211F"/>
    <w:rsid w:val="00E43E9E"/>
    <w:rsid w:val="00E4585A"/>
    <w:rsid w:val="00E47745"/>
    <w:rsid w:val="00E512AB"/>
    <w:rsid w:val="00E53008"/>
    <w:rsid w:val="00E54C0C"/>
    <w:rsid w:val="00E55C47"/>
    <w:rsid w:val="00E60A93"/>
    <w:rsid w:val="00E61DBC"/>
    <w:rsid w:val="00E62972"/>
    <w:rsid w:val="00E63458"/>
    <w:rsid w:val="00E63CB0"/>
    <w:rsid w:val="00E64231"/>
    <w:rsid w:val="00E64FE7"/>
    <w:rsid w:val="00E6704B"/>
    <w:rsid w:val="00E67A76"/>
    <w:rsid w:val="00E74DB9"/>
    <w:rsid w:val="00E7593C"/>
    <w:rsid w:val="00E777F9"/>
    <w:rsid w:val="00E77CCE"/>
    <w:rsid w:val="00E81974"/>
    <w:rsid w:val="00E81DEC"/>
    <w:rsid w:val="00E84AAD"/>
    <w:rsid w:val="00E8562A"/>
    <w:rsid w:val="00E86B40"/>
    <w:rsid w:val="00E8741F"/>
    <w:rsid w:val="00E876B9"/>
    <w:rsid w:val="00E87D1D"/>
    <w:rsid w:val="00E87E3D"/>
    <w:rsid w:val="00E9310F"/>
    <w:rsid w:val="00E946E8"/>
    <w:rsid w:val="00E96E80"/>
    <w:rsid w:val="00E96FCA"/>
    <w:rsid w:val="00E9728D"/>
    <w:rsid w:val="00E9741C"/>
    <w:rsid w:val="00EA006E"/>
    <w:rsid w:val="00EA0B3B"/>
    <w:rsid w:val="00EA2414"/>
    <w:rsid w:val="00EA2A78"/>
    <w:rsid w:val="00EA40B3"/>
    <w:rsid w:val="00EA5C07"/>
    <w:rsid w:val="00EA6740"/>
    <w:rsid w:val="00EA7359"/>
    <w:rsid w:val="00EA7426"/>
    <w:rsid w:val="00EB3543"/>
    <w:rsid w:val="00EB4549"/>
    <w:rsid w:val="00EB69A8"/>
    <w:rsid w:val="00EB6D36"/>
    <w:rsid w:val="00EB7EDC"/>
    <w:rsid w:val="00EB7F86"/>
    <w:rsid w:val="00EC0DCB"/>
    <w:rsid w:val="00EC15EB"/>
    <w:rsid w:val="00EC2860"/>
    <w:rsid w:val="00EC32E7"/>
    <w:rsid w:val="00EC3970"/>
    <w:rsid w:val="00EC4A32"/>
    <w:rsid w:val="00EC4CEE"/>
    <w:rsid w:val="00EC5013"/>
    <w:rsid w:val="00EC5559"/>
    <w:rsid w:val="00EC761F"/>
    <w:rsid w:val="00ED0EE4"/>
    <w:rsid w:val="00ED56D7"/>
    <w:rsid w:val="00ED5A79"/>
    <w:rsid w:val="00ED5FEB"/>
    <w:rsid w:val="00ED603C"/>
    <w:rsid w:val="00EE04D6"/>
    <w:rsid w:val="00EE43C1"/>
    <w:rsid w:val="00EE541C"/>
    <w:rsid w:val="00EE5605"/>
    <w:rsid w:val="00EE57F1"/>
    <w:rsid w:val="00EE705A"/>
    <w:rsid w:val="00EE7655"/>
    <w:rsid w:val="00EF165C"/>
    <w:rsid w:val="00EF1B1D"/>
    <w:rsid w:val="00EF249B"/>
    <w:rsid w:val="00EF312D"/>
    <w:rsid w:val="00EF494D"/>
    <w:rsid w:val="00EF4E7C"/>
    <w:rsid w:val="00EF5480"/>
    <w:rsid w:val="00EF7893"/>
    <w:rsid w:val="00F01B86"/>
    <w:rsid w:val="00F04965"/>
    <w:rsid w:val="00F04F9F"/>
    <w:rsid w:val="00F0782F"/>
    <w:rsid w:val="00F128DF"/>
    <w:rsid w:val="00F13926"/>
    <w:rsid w:val="00F14E4C"/>
    <w:rsid w:val="00F15B52"/>
    <w:rsid w:val="00F17964"/>
    <w:rsid w:val="00F2095C"/>
    <w:rsid w:val="00F20E66"/>
    <w:rsid w:val="00F21609"/>
    <w:rsid w:val="00F22EEB"/>
    <w:rsid w:val="00F26964"/>
    <w:rsid w:val="00F26B76"/>
    <w:rsid w:val="00F27845"/>
    <w:rsid w:val="00F32D74"/>
    <w:rsid w:val="00F3633A"/>
    <w:rsid w:val="00F53730"/>
    <w:rsid w:val="00F53E57"/>
    <w:rsid w:val="00F54C84"/>
    <w:rsid w:val="00F55B83"/>
    <w:rsid w:val="00F56E75"/>
    <w:rsid w:val="00F57292"/>
    <w:rsid w:val="00F628B2"/>
    <w:rsid w:val="00F64A89"/>
    <w:rsid w:val="00F64CF5"/>
    <w:rsid w:val="00F672E9"/>
    <w:rsid w:val="00F72FBF"/>
    <w:rsid w:val="00F73E05"/>
    <w:rsid w:val="00F75682"/>
    <w:rsid w:val="00F80FF3"/>
    <w:rsid w:val="00F81659"/>
    <w:rsid w:val="00F83B3D"/>
    <w:rsid w:val="00F86D38"/>
    <w:rsid w:val="00F86E52"/>
    <w:rsid w:val="00F87869"/>
    <w:rsid w:val="00F87987"/>
    <w:rsid w:val="00F910D6"/>
    <w:rsid w:val="00F913EA"/>
    <w:rsid w:val="00F9254C"/>
    <w:rsid w:val="00F93C87"/>
    <w:rsid w:val="00F96B0D"/>
    <w:rsid w:val="00F96B46"/>
    <w:rsid w:val="00F978F1"/>
    <w:rsid w:val="00F97C26"/>
    <w:rsid w:val="00F97DE0"/>
    <w:rsid w:val="00F97F2B"/>
    <w:rsid w:val="00FA23FD"/>
    <w:rsid w:val="00FA785B"/>
    <w:rsid w:val="00FB41CA"/>
    <w:rsid w:val="00FB5B66"/>
    <w:rsid w:val="00FC1535"/>
    <w:rsid w:val="00FC2814"/>
    <w:rsid w:val="00FC2962"/>
    <w:rsid w:val="00FC5830"/>
    <w:rsid w:val="00FC75CE"/>
    <w:rsid w:val="00FD1B08"/>
    <w:rsid w:val="00FD3082"/>
    <w:rsid w:val="00FD34FE"/>
    <w:rsid w:val="00FD3C0B"/>
    <w:rsid w:val="00FD5A51"/>
    <w:rsid w:val="00FD6AB6"/>
    <w:rsid w:val="00FD6D9E"/>
    <w:rsid w:val="00FD7D76"/>
    <w:rsid w:val="00FE1EEF"/>
    <w:rsid w:val="00FE21FF"/>
    <w:rsid w:val="00FE2E66"/>
    <w:rsid w:val="00FE30A3"/>
    <w:rsid w:val="00FE35A4"/>
    <w:rsid w:val="00FE38E0"/>
    <w:rsid w:val="00FE63FB"/>
    <w:rsid w:val="00FE6994"/>
    <w:rsid w:val="00FE7C72"/>
    <w:rsid w:val="00FF4E59"/>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4667D"/>
  <w15:chartTrackingRefBased/>
  <w15:docId w15:val="{ACF80DD9-7462-4FEE-94F4-707E674A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F2BFB"/>
  </w:style>
  <w:style w:type="paragraph" w:styleId="Header">
    <w:name w:val="header"/>
    <w:basedOn w:val="Normal"/>
    <w:link w:val="HeaderChar"/>
    <w:uiPriority w:val="99"/>
    <w:unhideWhenUsed/>
    <w:rsid w:val="001F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BFB"/>
  </w:style>
  <w:style w:type="paragraph" w:styleId="Footer">
    <w:name w:val="footer"/>
    <w:basedOn w:val="Normal"/>
    <w:link w:val="FooterChar"/>
    <w:uiPriority w:val="99"/>
    <w:unhideWhenUsed/>
    <w:rsid w:val="001F2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BFB"/>
  </w:style>
  <w:style w:type="paragraph" w:styleId="ListParagraph">
    <w:name w:val="List Paragraph"/>
    <w:basedOn w:val="Normal"/>
    <w:uiPriority w:val="34"/>
    <w:qFormat/>
    <w:rsid w:val="001F2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112C-BB7B-4583-9716-9CE780F5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6</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ram</dc:creator>
  <cp:keywords/>
  <dc:description/>
  <cp:lastModifiedBy>Kanab City</cp:lastModifiedBy>
  <cp:revision>233</cp:revision>
  <dcterms:created xsi:type="dcterms:W3CDTF">2023-09-27T00:09:00Z</dcterms:created>
  <dcterms:modified xsi:type="dcterms:W3CDTF">2023-10-18T15:17:00Z</dcterms:modified>
</cp:coreProperties>
</file>